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F6" w:rsidRPr="0075428F" w:rsidRDefault="00E21AED" w:rsidP="0075428F">
      <w:r>
        <w:rPr>
          <w:noProof/>
          <w:lang w:eastAsia="nl-NL"/>
        </w:rPr>
        <w:t xml:space="preserve"> </w:t>
      </w:r>
      <w:bookmarkStart w:id="0" w:name="_GoBack"/>
      <w:r w:rsidR="0075428F">
        <w:rPr>
          <w:noProof/>
          <w:lang w:eastAsia="nl-NL"/>
        </w:rPr>
        <mc:AlternateContent>
          <mc:Choice Requires="wpc">
            <w:drawing>
              <wp:inline distT="0" distB="0" distL="0" distR="0">
                <wp:extent cx="6315075" cy="9648824"/>
                <wp:effectExtent l="0" t="0" r="9525" b="0"/>
                <wp:docPr id="1" name="Papi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Tekstvak 65"/>
                        <wps:cNvSpPr txBox="1"/>
                        <wps:spPr>
                          <a:xfrm>
                            <a:off x="387705" y="138063"/>
                            <a:ext cx="2223822" cy="420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1A3" w:rsidRPr="000569BB" w:rsidRDefault="008F51A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569BB">
                                <w:rPr>
                                  <w:b/>
                                  <w:sz w:val="16"/>
                                  <w:szCs w:val="16"/>
                                </w:rPr>
                                <w:t>Phil</w:t>
                              </w:r>
                              <w:r w:rsidR="00E21AED">
                                <w:rPr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0569BB">
                                <w:rPr>
                                  <w:b/>
                                  <w:sz w:val="16"/>
                                  <w:szCs w:val="16"/>
                                </w:rPr>
                                <w:t>ppi</w:t>
                              </w:r>
                              <w:proofErr w:type="spellEnd"/>
                              <w:r w:rsidRPr="000569B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569BB">
                                <w:rPr>
                                  <w:b/>
                                  <w:sz w:val="16"/>
                                  <w:szCs w:val="16"/>
                                </w:rPr>
                                <w:t>schakelpan</w:t>
                              </w:r>
                              <w:proofErr w:type="spellEnd"/>
                              <w:r w:rsidR="00E21AED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172C0" w:rsidRPr="000569B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Z=zekering S= schakelaar</w:t>
                              </w:r>
                            </w:p>
                            <w:p w:rsidR="008F51A3" w:rsidRPr="008F51A3" w:rsidRDefault="008F5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51A3">
                                <w:rPr>
                                  <w:sz w:val="16"/>
                                  <w:szCs w:val="16"/>
                                </w:rPr>
                                <w:t>-Z-</w:t>
                              </w:r>
                              <w:r w:rsidR="00C172C0">
                                <w:rPr>
                                  <w:sz w:val="16"/>
                                  <w:szCs w:val="16"/>
                                </w:rPr>
                                <w:t xml:space="preserve"> S- </w:t>
                              </w:r>
                              <w:r w:rsidRPr="008F51A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72C0">
                                <w:rPr>
                                  <w:sz w:val="16"/>
                                  <w:szCs w:val="16"/>
                                </w:rPr>
                                <w:t xml:space="preserve">(1) </w:t>
                              </w:r>
                              <w:r w:rsidRPr="008F51A3">
                                <w:rPr>
                                  <w:sz w:val="16"/>
                                  <w:szCs w:val="16"/>
                                </w:rPr>
                                <w:t>kajuitverlichting</w:t>
                              </w:r>
                              <w:r w:rsidR="00C172C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F51A3" w:rsidRDefault="008F5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C172C0">
                                <w:rPr>
                                  <w:sz w:val="16"/>
                                  <w:szCs w:val="16"/>
                                </w:rPr>
                                <w:t>Z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C172C0">
                                <w:rPr>
                                  <w:sz w:val="16"/>
                                  <w:szCs w:val="16"/>
                                </w:rPr>
                                <w:t xml:space="preserve"> S- (2) 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rlichting voor-achterkajuit+ NAV st</w:t>
                              </w:r>
                            </w:p>
                            <w:p w:rsidR="00C86242" w:rsidRDefault="00C862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C172C0">
                                <w:rPr>
                                  <w:sz w:val="16"/>
                                  <w:szCs w:val="16"/>
                                </w:rPr>
                                <w:t>Z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C172C0">
                                <w:rPr>
                                  <w:sz w:val="16"/>
                                  <w:szCs w:val="16"/>
                                </w:rPr>
                                <w:t xml:space="preserve">  S- (3) </w:t>
                              </w:r>
                              <w:proofErr w:type="spellStart"/>
                              <w:r w:rsidR="00C172C0">
                                <w:rPr>
                                  <w:sz w:val="16"/>
                                  <w:szCs w:val="16"/>
                                </w:rPr>
                                <w:t>Nav</w:t>
                              </w:r>
                              <w:proofErr w:type="spellEnd"/>
                              <w:r w:rsidR="00C172C0">
                                <w:rPr>
                                  <w:sz w:val="16"/>
                                  <w:szCs w:val="16"/>
                                </w:rPr>
                                <w:t xml:space="preserve"> verlichting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 S- (4) Driekleur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Z- S- (5)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eklicht</w:t>
                              </w:r>
                              <w:proofErr w:type="spellEnd"/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S- (6) Kompasverlichting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 S- (7) Navigatie instrumenten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S- (8) Stereo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 (9) Koelkast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 (10) Stuurautomaat</w:t>
                              </w:r>
                              <w:r w:rsidR="00A2404D">
                                <w:rPr>
                                  <w:sz w:val="16"/>
                                  <w:szCs w:val="16"/>
                                </w:rPr>
                                <w:t xml:space="preserve"> (?)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 S3- (11) stand- Voltmeter accubanken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 (12)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 (13)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 –S- (14) Hydrofoor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S- (15) Tankmeters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Z-S (16) ??????</w:t>
                              </w: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172C0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172C0" w:rsidRPr="008F51A3" w:rsidRDefault="00C172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hoek 2"/>
                        <wps:cNvSpPr/>
                        <wps:spPr>
                          <a:xfrm>
                            <a:off x="180975" y="8238150"/>
                            <a:ext cx="8191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28F" w:rsidRDefault="0075428F" w:rsidP="0075428F">
                              <w:pPr>
                                <w:jc w:val="center"/>
                              </w:pPr>
                              <w:r>
                                <w:t>100 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5"/>
                        <wps:cNvSpPr/>
                        <wps:spPr>
                          <a:xfrm>
                            <a:off x="2827950" y="8218125"/>
                            <a:ext cx="81788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28F" w:rsidRDefault="0075428F" w:rsidP="0075428F">
                              <w:pPr>
                                <w:jc w:val="center"/>
                              </w:pPr>
                              <w:r>
                                <w:t>70AH  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hoek 6"/>
                        <wps:cNvSpPr/>
                        <wps:spPr>
                          <a:xfrm>
                            <a:off x="1551600" y="8218125"/>
                            <a:ext cx="81851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28F" w:rsidRDefault="0075428F" w:rsidP="0075428F">
                              <w:pPr>
                                <w:jc w:val="center"/>
                              </w:pPr>
                              <w:r>
                                <w:t>100 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vak 7"/>
                        <wps:cNvSpPr txBox="1"/>
                        <wps:spPr>
                          <a:xfrm>
                            <a:off x="1562100" y="8141925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428F" w:rsidRDefault="0075428F" w:rsidP="0075428F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              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5281844" y="7837186"/>
                            <a:ext cx="70485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428F" w:rsidRDefault="0075428F">
                              <w:proofErr w:type="spellStart"/>
                              <w:r>
                                <w:t>Lofrans</w:t>
                              </w:r>
                              <w:proofErr w:type="spellEnd"/>
                              <w:r>
                                <w:t xml:space="preserve"> 6025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al 12"/>
                        <wps:cNvSpPr/>
                        <wps:spPr>
                          <a:xfrm>
                            <a:off x="4107332" y="7757480"/>
                            <a:ext cx="781050" cy="723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28F" w:rsidRDefault="0075428F" w:rsidP="0075428F">
                              <w:pPr>
                                <w:jc w:val="center"/>
                              </w:pPr>
                              <w:r>
                                <w:t>Start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al 13"/>
                        <wps:cNvSpPr/>
                        <wps:spPr>
                          <a:xfrm>
                            <a:off x="5258882" y="6801110"/>
                            <a:ext cx="781050" cy="723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28F" w:rsidRDefault="0075428F" w:rsidP="0075428F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nker l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eshoek 14"/>
                        <wps:cNvSpPr/>
                        <wps:spPr>
                          <a:xfrm>
                            <a:off x="76200" y="6447450"/>
                            <a:ext cx="1113450" cy="60960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28F" w:rsidRDefault="0075428F" w:rsidP="0075428F">
                              <w:pPr>
                                <w:jc w:val="center"/>
                              </w:pPr>
                              <w:r>
                                <w:t xml:space="preserve">Hoofd </w:t>
                              </w:r>
                              <w:proofErr w:type="spellStart"/>
                              <w:r>
                                <w:t>schakelaa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eshoek 16"/>
                        <wps:cNvSpPr/>
                        <wps:spPr>
                          <a:xfrm>
                            <a:off x="1303950" y="6447450"/>
                            <a:ext cx="1113155" cy="60960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28F" w:rsidRDefault="0075428F" w:rsidP="0075428F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Hoof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hak</w:t>
                              </w:r>
                              <w:r w:rsidR="00D6067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aa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fgeronde rechthoek 17"/>
                        <wps:cNvSpPr/>
                        <wps:spPr>
                          <a:xfrm>
                            <a:off x="4381500" y="8963025"/>
                            <a:ext cx="154305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28F" w:rsidRDefault="0075428F" w:rsidP="0075428F">
                              <w:pPr>
                                <w:jc w:val="center"/>
                              </w:pPr>
                              <w:r>
                                <w:t xml:space="preserve">Acculader </w:t>
                              </w:r>
                              <w:proofErr w:type="spellStart"/>
                              <w:r>
                                <w:t>Victr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kstvak 20"/>
                        <wps:cNvSpPr txBox="1"/>
                        <wps:spPr>
                          <a:xfrm>
                            <a:off x="1129436" y="9012323"/>
                            <a:ext cx="1047750" cy="2862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24A" w:rsidRPr="000569BB" w:rsidRDefault="008B62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569BB">
                                <w:rPr>
                                  <w:sz w:val="20"/>
                                  <w:szCs w:val="20"/>
                                </w:rPr>
                                <w:t>Batt</w:t>
                              </w:r>
                              <w:proofErr w:type="spellEnd"/>
                              <w:r w:rsidR="000569B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569B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569BB">
                                <w:rPr>
                                  <w:sz w:val="20"/>
                                  <w:szCs w:val="20"/>
                                </w:rPr>
                                <w:t>sepe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 verbindingslijn 21"/>
                        <wps:cNvCnPr/>
                        <wps:spPr>
                          <a:xfrm flipV="1">
                            <a:off x="190500" y="8077200"/>
                            <a:ext cx="0" cy="180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hte verbindingslijn 22"/>
                        <wps:cNvCnPr/>
                        <wps:spPr>
                          <a:xfrm>
                            <a:off x="190500" y="8067154"/>
                            <a:ext cx="135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hte verbindingslijn 23"/>
                        <wps:cNvCnPr/>
                        <wps:spPr>
                          <a:xfrm>
                            <a:off x="1543050" y="8076669"/>
                            <a:ext cx="8550" cy="159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kstvak 7"/>
                        <wps:cNvSpPr txBox="1"/>
                        <wps:spPr>
                          <a:xfrm>
                            <a:off x="141900" y="8161950"/>
                            <a:ext cx="80962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24A" w:rsidRDefault="008B624A" w:rsidP="008B624A">
                              <w:pPr>
                                <w:pStyle w:val="Norma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              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kstvak 7"/>
                        <wps:cNvSpPr txBox="1"/>
                        <wps:spPr>
                          <a:xfrm>
                            <a:off x="2808900" y="8161426"/>
                            <a:ext cx="80962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24A" w:rsidRDefault="008B624A" w:rsidP="008B624A">
                              <w:pPr>
                                <w:pStyle w:val="Norma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              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 verbindingslijn 27"/>
                        <wps:cNvCnPr/>
                        <wps:spPr>
                          <a:xfrm flipV="1">
                            <a:off x="2371725" y="7621937"/>
                            <a:ext cx="0" cy="5956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hte verbindingslijn 28"/>
                        <wps:cNvCnPr/>
                        <wps:spPr>
                          <a:xfrm flipH="1">
                            <a:off x="990600" y="8018996"/>
                            <a:ext cx="1379516" cy="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hte verbindingslijn 29"/>
                        <wps:cNvCnPr/>
                        <wps:spPr>
                          <a:xfrm flipV="1">
                            <a:off x="990600" y="8019523"/>
                            <a:ext cx="0" cy="215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31"/>
                        <wps:cNvCnPr>
                          <a:stCxn id="14" idx="3"/>
                        </wps:cNvCnPr>
                        <wps:spPr>
                          <a:xfrm>
                            <a:off x="76200" y="6751806"/>
                            <a:ext cx="0" cy="1324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hte verbindingslijn 33"/>
                        <wps:cNvCnPr/>
                        <wps:spPr>
                          <a:xfrm flipV="1">
                            <a:off x="76200" y="8075607"/>
                            <a:ext cx="114300" cy="5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hte verbindingslijn 34"/>
                        <wps:cNvCnPr>
                          <a:stCxn id="16" idx="3"/>
                        </wps:cNvCnPr>
                        <wps:spPr>
                          <a:xfrm>
                            <a:off x="1303950" y="6751806"/>
                            <a:ext cx="0" cy="578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hte verbindingslijn 36"/>
                        <wps:cNvCnPr/>
                        <wps:spPr>
                          <a:xfrm>
                            <a:off x="2827950" y="7344460"/>
                            <a:ext cx="0" cy="8730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hte verbindingslijn 37"/>
                        <wps:cNvCnPr/>
                        <wps:spPr>
                          <a:xfrm flipH="1">
                            <a:off x="1303950" y="7343494"/>
                            <a:ext cx="1541663" cy="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hte verbindingslijn 38"/>
                        <wps:cNvCnPr/>
                        <wps:spPr>
                          <a:xfrm>
                            <a:off x="1189650" y="6174005"/>
                            <a:ext cx="0" cy="577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hte verbindingslijn 39"/>
                        <wps:cNvCnPr/>
                        <wps:spPr>
                          <a:xfrm>
                            <a:off x="51206" y="1228953"/>
                            <a:ext cx="0" cy="4965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hte verbindingslijn 40"/>
                        <wps:cNvCnPr/>
                        <wps:spPr>
                          <a:xfrm flipH="1">
                            <a:off x="51206" y="6187845"/>
                            <a:ext cx="11384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hte verbindingslijn 42"/>
                        <wps:cNvCnPr/>
                        <wps:spPr>
                          <a:xfrm flipH="1">
                            <a:off x="1250899" y="8075607"/>
                            <a:ext cx="1" cy="9367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hte verbindingslijn 43"/>
                        <wps:cNvCnPr/>
                        <wps:spPr>
                          <a:xfrm flipH="1" flipV="1">
                            <a:off x="1408954" y="8019372"/>
                            <a:ext cx="1270" cy="992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hte verbindingslijn 44"/>
                        <wps:cNvCnPr/>
                        <wps:spPr>
                          <a:xfrm flipH="1">
                            <a:off x="2405372" y="6750968"/>
                            <a:ext cx="2664061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hte verbindingslijn 45"/>
                        <wps:cNvCnPr/>
                        <wps:spPr>
                          <a:xfrm flipH="1">
                            <a:off x="5058424" y="6750544"/>
                            <a:ext cx="1" cy="1326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hte verbindingslijn 47"/>
                        <wps:cNvCnPr/>
                        <wps:spPr>
                          <a:xfrm flipH="1" flipV="1">
                            <a:off x="2177187" y="9297349"/>
                            <a:ext cx="2204313" cy="295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hte verbindingslijn 48"/>
                        <wps:cNvCnPr/>
                        <wps:spPr>
                          <a:xfrm flipH="1" flipV="1">
                            <a:off x="2177186" y="9011733"/>
                            <a:ext cx="2204314" cy="34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kstvak 49"/>
                        <wps:cNvSpPr txBox="1"/>
                        <wps:spPr>
                          <a:xfrm>
                            <a:off x="2933395" y="6641329"/>
                            <a:ext cx="614477" cy="249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0671" w:rsidRPr="00D60671" w:rsidRDefault="00D606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0671">
                                <w:rPr>
                                  <w:sz w:val="16"/>
                                  <w:szCs w:val="16"/>
                                </w:rPr>
                                <w:t>zek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kstvak 49"/>
                        <wps:cNvSpPr txBox="1"/>
                        <wps:spPr>
                          <a:xfrm>
                            <a:off x="282413" y="6032160"/>
                            <a:ext cx="614045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0671" w:rsidRDefault="00D60671" w:rsidP="00D60671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eke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hte verbindingslijn 51"/>
                        <wps:cNvCnPr/>
                        <wps:spPr>
                          <a:xfrm>
                            <a:off x="5479084" y="7482957"/>
                            <a:ext cx="0" cy="352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hte verbindingslijn 52"/>
                        <wps:cNvCnPr/>
                        <wps:spPr>
                          <a:xfrm flipV="1">
                            <a:off x="5786323" y="7512217"/>
                            <a:ext cx="0" cy="32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hte verbindingslijn met pijl 55"/>
                        <wps:cNvCnPr/>
                        <wps:spPr>
                          <a:xfrm flipV="1">
                            <a:off x="5976518" y="7366407"/>
                            <a:ext cx="0" cy="453542"/>
                          </a:xfrm>
                          <a:prstGeom prst="straightConnector1">
                            <a:avLst/>
                          </a:prstGeom>
                          <a:ln w="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hte verbindingslijn met pijl 58"/>
                        <wps:cNvCnPr/>
                        <wps:spPr>
                          <a:xfrm>
                            <a:off x="5924550" y="7461014"/>
                            <a:ext cx="0" cy="395510"/>
                          </a:xfrm>
                          <a:prstGeom prst="straightConnector1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hte verbindingslijn 59"/>
                        <wps:cNvCnPr>
                          <a:stCxn id="10" idx="1"/>
                        </wps:cNvCnPr>
                        <wps:spPr>
                          <a:xfrm flipH="1" flipV="1">
                            <a:off x="5069433" y="8066624"/>
                            <a:ext cx="212411" cy="8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hte verbindingslijn 60"/>
                        <wps:cNvCnPr>
                          <a:stCxn id="12" idx="2"/>
                        </wps:cNvCnPr>
                        <wps:spPr>
                          <a:xfrm flipH="1" flipV="1">
                            <a:off x="2435961" y="6750968"/>
                            <a:ext cx="1671371" cy="1367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hte verbindingslijn 62"/>
                        <wps:cNvCnPr/>
                        <wps:spPr>
                          <a:xfrm flipV="1">
                            <a:off x="4961534" y="8132013"/>
                            <a:ext cx="0" cy="410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hte verbindingslijn 63"/>
                        <wps:cNvCnPr/>
                        <wps:spPr>
                          <a:xfrm flipV="1">
                            <a:off x="5646029" y="8297535"/>
                            <a:ext cx="0" cy="255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echte verbindingslijn 64"/>
                        <wps:cNvCnPr/>
                        <wps:spPr>
                          <a:xfrm flipH="1">
                            <a:off x="1821484" y="8177319"/>
                            <a:ext cx="1006467" cy="8344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 verbindingslijn 68"/>
                        <wps:cNvCnPr/>
                        <wps:spPr>
                          <a:xfrm>
                            <a:off x="3825849" y="8523340"/>
                            <a:ext cx="1820180" cy="250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hte verbindingslijn 69"/>
                        <wps:cNvCnPr>
                          <a:endCxn id="5" idx="3"/>
                        </wps:cNvCnPr>
                        <wps:spPr>
                          <a:xfrm flipH="1" flipV="1">
                            <a:off x="3645830" y="8360451"/>
                            <a:ext cx="180019" cy="162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hte verbindingslijn 70"/>
                        <wps:cNvCnPr>
                          <a:endCxn id="12" idx="6"/>
                        </wps:cNvCnPr>
                        <wps:spPr>
                          <a:xfrm flipH="1">
                            <a:off x="4888382" y="8118362"/>
                            <a:ext cx="73152" cy="5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hte verbindingslijn 71"/>
                        <wps:cNvCnPr/>
                        <wps:spPr>
                          <a:xfrm>
                            <a:off x="230800" y="482803"/>
                            <a:ext cx="0" cy="1667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hte verbindingslijn 72"/>
                        <wps:cNvCnPr/>
                        <wps:spPr>
                          <a:xfrm>
                            <a:off x="65836" y="1243502"/>
                            <a:ext cx="1755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hte verbindingslijn 73"/>
                        <wps:cNvCnPr/>
                        <wps:spPr>
                          <a:xfrm>
                            <a:off x="222545" y="482801"/>
                            <a:ext cx="175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hte verbindingslijn 74"/>
                        <wps:cNvCnPr/>
                        <wps:spPr>
                          <a:xfrm>
                            <a:off x="251805" y="1444057"/>
                            <a:ext cx="175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hte verbindingslijn 75"/>
                        <wps:cNvCnPr/>
                        <wps:spPr>
                          <a:xfrm>
                            <a:off x="251805" y="735752"/>
                            <a:ext cx="175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echte verbindingslijn 76"/>
                        <wps:cNvCnPr/>
                        <wps:spPr>
                          <a:xfrm>
                            <a:off x="241401" y="907101"/>
                            <a:ext cx="175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hte verbindingslijn 77"/>
                        <wps:cNvCnPr/>
                        <wps:spPr>
                          <a:xfrm>
                            <a:off x="241401" y="1667881"/>
                            <a:ext cx="175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hte verbindingslijn 78"/>
                        <wps:cNvCnPr/>
                        <wps:spPr>
                          <a:xfrm>
                            <a:off x="226990" y="1214339"/>
                            <a:ext cx="175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hte verbindingslijn 79"/>
                        <wps:cNvCnPr/>
                        <wps:spPr>
                          <a:xfrm>
                            <a:off x="241401" y="1916598"/>
                            <a:ext cx="175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hte verbindingslijn 80"/>
                        <wps:cNvCnPr/>
                        <wps:spPr>
                          <a:xfrm>
                            <a:off x="241401" y="2150488"/>
                            <a:ext cx="175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hte verbindingslijn 81"/>
                        <wps:cNvCnPr/>
                        <wps:spPr>
                          <a:xfrm>
                            <a:off x="51206" y="2516098"/>
                            <a:ext cx="19019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hte verbindingslijn 82"/>
                        <wps:cNvCnPr/>
                        <wps:spPr>
                          <a:xfrm>
                            <a:off x="230800" y="2373533"/>
                            <a:ext cx="10601" cy="17373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hte verbindingslijn 83"/>
                        <wps:cNvCnPr/>
                        <wps:spPr>
                          <a:xfrm>
                            <a:off x="230800" y="2373866"/>
                            <a:ext cx="189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hte verbindingslijn 85"/>
                        <wps:cNvCnPr/>
                        <wps:spPr>
                          <a:xfrm>
                            <a:off x="251805" y="2597521"/>
                            <a:ext cx="189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echte verbindingslijn 86"/>
                        <wps:cNvCnPr/>
                        <wps:spPr>
                          <a:xfrm>
                            <a:off x="237200" y="2846238"/>
                            <a:ext cx="189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hte verbindingslijn 87"/>
                        <wps:cNvCnPr/>
                        <wps:spPr>
                          <a:xfrm>
                            <a:off x="251805" y="3061984"/>
                            <a:ext cx="189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Rechte verbindingslijn 88"/>
                        <wps:cNvCnPr/>
                        <wps:spPr>
                          <a:xfrm>
                            <a:off x="251805" y="3329041"/>
                            <a:ext cx="189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hte verbindingslijn 89"/>
                        <wps:cNvCnPr/>
                        <wps:spPr>
                          <a:xfrm flipH="1" flipV="1">
                            <a:off x="3575202" y="8018470"/>
                            <a:ext cx="1" cy="1764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hte verbindingslijn 90"/>
                        <wps:cNvCnPr/>
                        <wps:spPr>
                          <a:xfrm flipH="1" flipV="1">
                            <a:off x="1530722" y="8836390"/>
                            <a:ext cx="0" cy="175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hte verbindingslijn 91"/>
                        <wps:cNvCnPr/>
                        <wps:spPr>
                          <a:xfrm flipH="1" flipV="1">
                            <a:off x="1530722" y="8835228"/>
                            <a:ext cx="1124695" cy="5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hte verbindingslijn 93"/>
                        <wps:cNvCnPr/>
                        <wps:spPr>
                          <a:xfrm flipV="1">
                            <a:off x="2640787" y="8018469"/>
                            <a:ext cx="0" cy="8323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hte verbindingslijn 94"/>
                        <wps:cNvCnPr/>
                        <wps:spPr>
                          <a:xfrm flipH="1">
                            <a:off x="2640787" y="8024293"/>
                            <a:ext cx="949047" cy="77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kstvak 95"/>
                        <wps:cNvSpPr txBox="1"/>
                        <wps:spPr>
                          <a:xfrm>
                            <a:off x="2845613" y="146284"/>
                            <a:ext cx="790041" cy="21214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BB" w:rsidRPr="002F1453" w:rsidRDefault="00A2404D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2F1453">
                                <w:rPr>
                                  <w:b/>
                                  <w:sz w:val="14"/>
                                  <w:szCs w:val="14"/>
                                </w:rPr>
                                <w:t>Verdeelbank 1</w:t>
                              </w:r>
                            </w:p>
                            <w:p w:rsidR="00A2404D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A2404D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A2404D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A2404D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:rsidR="00A2404D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:rsidR="00A2404D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:rsidR="00A2404D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:rsidR="00A2404D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A2404D" w:rsidRPr="000569BB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kstvak 95"/>
                        <wps:cNvSpPr txBox="1"/>
                        <wps:spPr>
                          <a:xfrm>
                            <a:off x="2840363" y="2301106"/>
                            <a:ext cx="795291" cy="20586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BB" w:rsidRPr="002F1453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2F1453">
                                <w:rPr>
                                  <w:rFonts w:eastAsia="Calibri"/>
                                  <w:b/>
                                  <w:sz w:val="14"/>
                                  <w:szCs w:val="14"/>
                                </w:rPr>
                                <w:t>Verdeelbank 2</w:t>
                              </w:r>
                            </w:p>
                            <w:p w:rsid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  <w:r w:rsidR="002F145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-------</w:t>
                              </w:r>
                            </w:p>
                            <w:p w:rsid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2F145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------</w:t>
                              </w:r>
                            </w:p>
                            <w:p w:rsid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  <w:r w:rsidR="002F145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------</w:t>
                              </w:r>
                            </w:p>
                            <w:p w:rsid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2F145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------</w:t>
                              </w:r>
                            </w:p>
                            <w:p w:rsid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3</w:t>
                              </w:r>
                              <w:r w:rsidR="002F145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------</w:t>
                              </w:r>
                            </w:p>
                            <w:p w:rsid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4</w:t>
                              </w:r>
                              <w:r w:rsidR="002F145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------</w:t>
                              </w:r>
                            </w:p>
                            <w:p w:rsid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5</w:t>
                              </w:r>
                              <w:r w:rsidR="002F145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------</w:t>
                              </w:r>
                            </w:p>
                            <w:p w:rsid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6</w:t>
                              </w:r>
                              <w:r w:rsidR="002F145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-----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kstvak 95"/>
                        <wps:cNvSpPr txBox="1"/>
                        <wps:spPr>
                          <a:xfrm>
                            <a:off x="5058424" y="4008027"/>
                            <a:ext cx="1071050" cy="849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04D" w:rsidRP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2F1453">
                                <w:rPr>
                                  <w:rFonts w:eastAsia="Calibri"/>
                                  <w:b/>
                                  <w:sz w:val="14"/>
                                  <w:szCs w:val="14"/>
                                </w:rPr>
                                <w:t>Verdeelbank 3</w:t>
                              </w:r>
                              <w:r w:rsidR="000569BB" w:rsidRPr="002F1453">
                                <w:rPr>
                                  <w:rFonts w:eastAsia="Calibri"/>
                                  <w:b/>
                                  <w:sz w:val="14"/>
                                  <w:szCs w:val="14"/>
                                </w:rPr>
                                <w:t> </w:t>
                              </w:r>
                              <w:r w:rsidR="004A08FE" w:rsidRPr="002F1453">
                                <w:rPr>
                                  <w:rFonts w:eastAsia="Calibri"/>
                                  <w:b/>
                                  <w:sz w:val="14"/>
                                  <w:szCs w:val="14"/>
                                </w:rPr>
                                <w:t>(neg?)</w:t>
                              </w:r>
                              <w:r w:rsidR="004A08F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</w:r>
                              <w:r w:rsidRPr="00A2404D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7</w:t>
                              </w:r>
                              <w:r w:rsidR="004A08F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8</w:t>
                              </w:r>
                              <w:r w:rsidR="004A08F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9 – tankmeter diesel</w:t>
                              </w:r>
                              <w:r w:rsidR="004A08F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0 –tanketer Water</w:t>
                              </w:r>
                              <w:r w:rsidR="004A08F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  <w:p w:rsidR="00A2404D" w:rsidRPr="00A2404D" w:rsidRDefault="00A2404D" w:rsidP="000569BB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hte verbindingslijn 98"/>
                        <wps:cNvCnPr/>
                        <wps:spPr>
                          <a:xfrm flipH="1" flipV="1">
                            <a:off x="2371725" y="7636567"/>
                            <a:ext cx="3882771" cy="15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echte verbindingslijn 99"/>
                        <wps:cNvCnPr/>
                        <wps:spPr>
                          <a:xfrm flipV="1">
                            <a:off x="6247689" y="336499"/>
                            <a:ext cx="0" cy="7314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Rechte verbindingslijn 100"/>
                        <wps:cNvCnPr/>
                        <wps:spPr>
                          <a:xfrm flipV="1">
                            <a:off x="241401" y="3554953"/>
                            <a:ext cx="20026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Rechte verbindingslijn 101"/>
                        <wps:cNvCnPr/>
                        <wps:spPr>
                          <a:xfrm flipV="1">
                            <a:off x="241645" y="3763355"/>
                            <a:ext cx="20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kstvak 102"/>
                        <wps:cNvSpPr txBox="1"/>
                        <wps:spPr>
                          <a:xfrm>
                            <a:off x="427065" y="5091379"/>
                            <a:ext cx="2155200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04D" w:rsidRDefault="00A2404D">
                              <w:r>
                                <w:t>-Z?-  Marif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hte verbindingslijn 103"/>
                        <wps:cNvCnPr>
                          <a:stCxn id="102" idx="1"/>
                        </wps:cNvCnPr>
                        <wps:spPr>
                          <a:xfrm flipH="1">
                            <a:off x="65836" y="5244653"/>
                            <a:ext cx="361229" cy="7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hte verbindingslijn 104"/>
                        <wps:cNvCnPr>
                          <a:endCxn id="102" idx="3"/>
                        </wps:cNvCnPr>
                        <wps:spPr>
                          <a:xfrm flipH="1" flipV="1">
                            <a:off x="2582265" y="5244653"/>
                            <a:ext cx="3665424" cy="11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Rechte verbindingslijn 105"/>
                        <wps:cNvCnPr/>
                        <wps:spPr>
                          <a:xfrm flipV="1">
                            <a:off x="241645" y="4030793"/>
                            <a:ext cx="20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kstvak 106"/>
                        <wps:cNvSpPr txBox="1"/>
                        <wps:spPr>
                          <a:xfrm>
                            <a:off x="4191609" y="146288"/>
                            <a:ext cx="1492301" cy="204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04D" w:rsidRPr="00A2404D" w:rsidRDefault="00A240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x lamp kaj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kstvak 106"/>
                        <wps:cNvSpPr txBox="1"/>
                        <wps:spPr>
                          <a:xfrm>
                            <a:off x="4188730" y="399425"/>
                            <a:ext cx="1492250" cy="34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04D" w:rsidRDefault="00A2404D" w:rsidP="00A2404D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2x lamp voorpunt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chterkooi</w:t>
                              </w:r>
                              <w:r w:rsidR="00AE0E39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E21AED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aartentafel</w:t>
                              </w:r>
                              <w:proofErr w:type="spellEnd"/>
                            </w:p>
                            <w:p w:rsidR="00A2404D" w:rsidRDefault="00A2404D" w:rsidP="00A2404D">
                              <w:pPr>
                                <w:pStyle w:val="Norma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hte verbindingslijn 108"/>
                        <wps:cNvCnPr/>
                        <wps:spPr>
                          <a:xfrm flipH="1" flipV="1">
                            <a:off x="2611527" y="480146"/>
                            <a:ext cx="234086" cy="2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hte verbindingslijn 109"/>
                        <wps:cNvCnPr/>
                        <wps:spPr>
                          <a:xfrm flipH="1">
                            <a:off x="2611527" y="714267"/>
                            <a:ext cx="2340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kstvak 106"/>
                        <wps:cNvSpPr txBox="1"/>
                        <wps:spPr>
                          <a:xfrm>
                            <a:off x="4188730" y="765160"/>
                            <a:ext cx="1492250" cy="244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E39" w:rsidRPr="004A08FE" w:rsidRDefault="00AE0E39" w:rsidP="00AE0E39">
                              <w:pPr>
                                <w:pStyle w:val="Norma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A08FE">
                                <w:rPr>
                                  <w:sz w:val="16"/>
                                  <w:szCs w:val="16"/>
                                </w:rPr>
                                <w:t>Bb</w:t>
                              </w:r>
                              <w:proofErr w:type="spellEnd"/>
                              <w:r w:rsidRPr="004A08FE">
                                <w:rPr>
                                  <w:sz w:val="16"/>
                                  <w:szCs w:val="16"/>
                                </w:rPr>
                                <w:t>/st/hek/stoomlicht</w:t>
                              </w:r>
                            </w:p>
                            <w:p w:rsidR="00AE0E39" w:rsidRDefault="00AE0E39" w:rsidP="00AE0E39">
                              <w:pPr>
                                <w:pStyle w:val="Norma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kstvak 106"/>
                        <wps:cNvSpPr txBox="1"/>
                        <wps:spPr>
                          <a:xfrm>
                            <a:off x="4188730" y="1784938"/>
                            <a:ext cx="1492250" cy="55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A08FE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AIS</w:t>
                              </w:r>
                              <w:r w:rsidRPr="004A08FE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4A08FE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Tacktick</w:t>
                              </w:r>
                              <w:proofErr w:type="spellEnd"/>
                              <w:r w:rsidRPr="004A08FE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wind-</w:t>
                              </w:r>
                              <w:proofErr w:type="spellStart"/>
                              <w:r w:rsidRPr="004A08FE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diepte</w:t>
                              </w:r>
                              <w:proofErr w:type="spellEnd"/>
                              <w:r w:rsidRPr="004A08FE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 w:rsidRPr="004A08FE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kompa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4A08FE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Tacktick</w:t>
                              </w:r>
                              <w:proofErr w:type="spellEnd"/>
                              <w:r w:rsidRPr="004A08FE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GPS</w:t>
                              </w: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Navtex</w:t>
                              </w:r>
                              <w:proofErr w:type="spellEnd"/>
                            </w:p>
                            <w:p w:rsidR="004A08FE" w:rsidRP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4A08FE" w:rsidRP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</w:p>
                            <w:p w:rsidR="004A08FE" w:rsidRP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w:r w:rsidRPr="004A08FE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kstvak 106"/>
                        <wps:cNvSpPr txBox="1"/>
                        <wps:spPr>
                          <a:xfrm>
                            <a:off x="3910634" y="4389086"/>
                            <a:ext cx="924596" cy="339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Tank meter diesel</w:t>
                              </w: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br/>
                                <w:t>tankmeter Water</w:t>
                              </w:r>
                            </w:p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br/>
                                <w:t>Tankmeter Water</w:t>
                              </w:r>
                            </w:p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kstvak 106"/>
                        <wps:cNvSpPr txBox="1"/>
                        <wps:spPr>
                          <a:xfrm>
                            <a:off x="4188730" y="3544993"/>
                            <a:ext cx="149225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Hydrofoor</w:t>
                              </w:r>
                            </w:p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hte verbindingslijn 114"/>
                        <wps:cNvCnPr/>
                        <wps:spPr>
                          <a:xfrm flipH="1">
                            <a:off x="2600925" y="952262"/>
                            <a:ext cx="233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Rechte verbindingslijn 115"/>
                        <wps:cNvCnPr/>
                        <wps:spPr>
                          <a:xfrm flipH="1">
                            <a:off x="2615555" y="1200978"/>
                            <a:ext cx="233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Rechte verbindingslijn 116"/>
                        <wps:cNvCnPr/>
                        <wps:spPr>
                          <a:xfrm flipH="1">
                            <a:off x="2600925" y="1435064"/>
                            <a:ext cx="233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hte verbindingslijn 117"/>
                        <wps:cNvCnPr/>
                        <wps:spPr>
                          <a:xfrm flipH="1">
                            <a:off x="2600925" y="1654427"/>
                            <a:ext cx="233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Rechte verbindingslijn 118"/>
                        <wps:cNvCnPr/>
                        <wps:spPr>
                          <a:xfrm flipH="1">
                            <a:off x="2615555" y="1903238"/>
                            <a:ext cx="233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hte verbindingslijn 119"/>
                        <wps:cNvCnPr/>
                        <wps:spPr>
                          <a:xfrm flipH="1">
                            <a:off x="2600925" y="2137040"/>
                            <a:ext cx="233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kstvak 106"/>
                        <wps:cNvSpPr txBox="1"/>
                        <wps:spPr>
                          <a:xfrm>
                            <a:off x="4188730" y="2637906"/>
                            <a:ext cx="149225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koelkast</w:t>
                              </w:r>
                            </w:p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kstvak 106"/>
                        <wps:cNvSpPr txBox="1"/>
                        <wps:spPr>
                          <a:xfrm>
                            <a:off x="4188730" y="2930515"/>
                            <a:ext cx="1492250" cy="243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Stuurautomaat</w:t>
                              </w:r>
                            </w:p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vak 106"/>
                        <wps:cNvSpPr txBox="1"/>
                        <wps:spPr>
                          <a:xfrm>
                            <a:off x="4188730" y="3262052"/>
                            <a:ext cx="14922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voltmeter</w:t>
                              </w:r>
                            </w:p>
                            <w:p w:rsidR="004A08FE" w:rsidRDefault="004A08FE" w:rsidP="004A08FE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hte verbindingslijn 123"/>
                        <wps:cNvCnPr>
                          <a:stCxn id="111" idx="1"/>
                        </wps:cNvCnPr>
                        <wps:spPr>
                          <a:xfrm flipH="1" flipV="1">
                            <a:off x="3645830" y="1917619"/>
                            <a:ext cx="542900" cy="145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Tekstvak 106"/>
                        <wps:cNvSpPr txBox="1"/>
                        <wps:spPr>
                          <a:xfrm>
                            <a:off x="4188730" y="2369992"/>
                            <a:ext cx="1492250" cy="243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453" w:rsidRDefault="002F1453" w:rsidP="002F1453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Stereo</w:t>
                              </w:r>
                            </w:p>
                            <w:p w:rsidR="002F1453" w:rsidRDefault="002F1453" w:rsidP="002F1453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hte verbindingslijn 125"/>
                        <wps:cNvCnPr>
                          <a:stCxn id="124" idx="1"/>
                        </wps:cNvCnPr>
                        <wps:spPr>
                          <a:xfrm flipH="1" flipV="1">
                            <a:off x="3645830" y="2150384"/>
                            <a:ext cx="542900" cy="341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Rechte verbindingslijn 126"/>
                        <wps:cNvCnPr/>
                        <wps:spPr>
                          <a:xfrm flipH="1">
                            <a:off x="3635654" y="940719"/>
                            <a:ext cx="54132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hte verbindingslijn 127"/>
                        <wps:cNvCnPr/>
                        <wps:spPr>
                          <a:xfrm flipH="1">
                            <a:off x="3618525" y="652263"/>
                            <a:ext cx="54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Rechte verbindingslijn 128"/>
                        <wps:cNvCnPr/>
                        <wps:spPr>
                          <a:xfrm flipH="1">
                            <a:off x="3635959" y="315763"/>
                            <a:ext cx="54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Rechte verbindingslijn 129"/>
                        <wps:cNvCnPr/>
                        <wps:spPr>
                          <a:xfrm flipH="1">
                            <a:off x="5683910" y="345001"/>
                            <a:ext cx="5705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Rechte verbindingslijn 130"/>
                        <wps:cNvCnPr/>
                        <wps:spPr>
                          <a:xfrm flipH="1">
                            <a:off x="5684266" y="652254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chte verbindingslijn 131"/>
                        <wps:cNvCnPr/>
                        <wps:spPr>
                          <a:xfrm flipH="1">
                            <a:off x="5677459" y="963717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Rechte verbindingslijn 132"/>
                        <wps:cNvCnPr/>
                        <wps:spPr>
                          <a:xfrm flipH="1">
                            <a:off x="5677459" y="1667892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hte verbindingslijn 133"/>
                        <wps:cNvCnPr/>
                        <wps:spPr>
                          <a:xfrm flipH="1">
                            <a:off x="5684266" y="2006599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Rechte verbindingslijn 134"/>
                        <wps:cNvCnPr/>
                        <wps:spPr>
                          <a:xfrm flipH="1">
                            <a:off x="5684266" y="2491439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hte verbindingslijn 135"/>
                        <wps:cNvCnPr/>
                        <wps:spPr>
                          <a:xfrm flipH="1">
                            <a:off x="5684266" y="2792517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hte verbindingslijn 136"/>
                        <wps:cNvCnPr/>
                        <wps:spPr>
                          <a:xfrm flipH="1">
                            <a:off x="5677459" y="3052579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Rechte verbindingslijn 137"/>
                        <wps:cNvCnPr/>
                        <wps:spPr>
                          <a:xfrm flipH="1">
                            <a:off x="5684266" y="3582560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hte verbindingslijn 139"/>
                        <wps:cNvCnPr>
                          <a:stCxn id="16" idx="0"/>
                        </wps:cNvCnPr>
                        <wps:spPr>
                          <a:xfrm>
                            <a:off x="2417105" y="6751806"/>
                            <a:ext cx="33487" cy="1982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Rechte verbindingslijn 140"/>
                        <wps:cNvCnPr/>
                        <wps:spPr>
                          <a:xfrm flipH="1">
                            <a:off x="1675180" y="8723530"/>
                            <a:ext cx="766106" cy="10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Rechte verbindingslijn 141"/>
                        <wps:cNvCnPr/>
                        <wps:spPr>
                          <a:xfrm flipH="1">
                            <a:off x="1689812" y="8732626"/>
                            <a:ext cx="1" cy="2785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echte verbindingslijn 142"/>
                        <wps:cNvCnPr>
                          <a:stCxn id="120" idx="1"/>
                        </wps:cNvCnPr>
                        <wps:spPr>
                          <a:xfrm flipH="1" flipV="1">
                            <a:off x="3635654" y="2613025"/>
                            <a:ext cx="553076" cy="146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hte verbindingslijn 143"/>
                        <wps:cNvCnPr>
                          <a:stCxn id="121" idx="1"/>
                        </wps:cNvCnPr>
                        <wps:spPr>
                          <a:xfrm flipH="1" flipV="1">
                            <a:off x="3635654" y="2846051"/>
                            <a:ext cx="553076" cy="2058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hte verbindingslijn 144"/>
                        <wps:cNvCnPr/>
                        <wps:spPr>
                          <a:xfrm flipH="1" flipV="1">
                            <a:off x="3631198" y="3262040"/>
                            <a:ext cx="557532" cy="114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echte verbindingslijn 145"/>
                        <wps:cNvCnPr>
                          <a:stCxn id="113" idx="1"/>
                        </wps:cNvCnPr>
                        <wps:spPr>
                          <a:xfrm flipH="1">
                            <a:off x="3631198" y="3666913"/>
                            <a:ext cx="557532" cy="121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Rechte verbindingslijn 146"/>
                        <wps:cNvCnPr>
                          <a:stCxn id="112" idx="1"/>
                        </wps:cNvCnPr>
                        <wps:spPr>
                          <a:xfrm flipH="1" flipV="1">
                            <a:off x="3645830" y="3979468"/>
                            <a:ext cx="264804" cy="579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hte verbindingslijn 147"/>
                        <wps:cNvCnPr>
                          <a:endCxn id="112" idx="3"/>
                        </wps:cNvCnPr>
                        <wps:spPr>
                          <a:xfrm flipH="1" flipV="1">
                            <a:off x="4835230" y="4558658"/>
                            <a:ext cx="223194" cy="35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Rechte verbindingslijn 148"/>
                        <wps:cNvCnPr>
                          <a:stCxn id="97" idx="1"/>
                        </wps:cNvCnPr>
                        <wps:spPr>
                          <a:xfrm flipH="1">
                            <a:off x="4849978" y="4432244"/>
                            <a:ext cx="208446" cy="15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Rechte verbindingslijn 149"/>
                        <wps:cNvCnPr>
                          <a:endCxn id="97" idx="3"/>
                        </wps:cNvCnPr>
                        <wps:spPr>
                          <a:xfrm flipH="1">
                            <a:off x="6129474" y="4417830"/>
                            <a:ext cx="102414" cy="146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kstvak 106"/>
                        <wps:cNvSpPr txBox="1"/>
                        <wps:spPr>
                          <a:xfrm>
                            <a:off x="4188730" y="1028563"/>
                            <a:ext cx="149225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AED" w:rsidRDefault="00E21AED" w:rsidP="00E21AED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driekleurentoplicht</w:t>
                              </w:r>
                            </w:p>
                            <w:p w:rsidR="00E21AED" w:rsidRDefault="00E21AED" w:rsidP="00E21AED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kstvak 106"/>
                        <wps:cNvSpPr txBox="1"/>
                        <wps:spPr>
                          <a:xfrm>
                            <a:off x="4188730" y="1291821"/>
                            <a:ext cx="1492250" cy="229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AED" w:rsidRPr="00E21AED" w:rsidRDefault="00E21AED" w:rsidP="00E21AED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21AED">
                                <w:rPr>
                                  <w:sz w:val="16"/>
                                  <w:szCs w:val="16"/>
                                </w:rPr>
                                <w:t>Deklicht</w:t>
                              </w:r>
                              <w:proofErr w:type="spellEnd"/>
                            </w:p>
                            <w:p w:rsidR="00E21AED" w:rsidRDefault="00E21AED" w:rsidP="00E21AED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hte verbindingslijn 152"/>
                        <wps:cNvCnPr/>
                        <wps:spPr>
                          <a:xfrm flipH="1">
                            <a:off x="3639809" y="1178957"/>
                            <a:ext cx="54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Rechte verbindingslijn 153"/>
                        <wps:cNvCnPr/>
                        <wps:spPr>
                          <a:xfrm flipH="1">
                            <a:off x="3645830" y="1387821"/>
                            <a:ext cx="54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kstvak 106"/>
                        <wps:cNvSpPr txBox="1"/>
                        <wps:spPr>
                          <a:xfrm>
                            <a:off x="4188730" y="1541100"/>
                            <a:ext cx="1492250" cy="229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AED" w:rsidRDefault="00E21AED" w:rsidP="00E21AED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kompas</w:t>
                              </w:r>
                            </w:p>
                            <w:p w:rsidR="00E21AED" w:rsidRDefault="00E21AED" w:rsidP="00E21AED">
                              <w:pPr>
                                <w:pStyle w:val="Norma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hte verbindingslijn 155"/>
                        <wps:cNvCnPr/>
                        <wps:spPr>
                          <a:xfrm flipH="1">
                            <a:off x="5684266" y="2150530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hte verbindingslijn 156"/>
                        <wps:cNvCnPr/>
                        <wps:spPr>
                          <a:xfrm flipH="1">
                            <a:off x="5677459" y="2251602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Rechte verbindingslijn 157"/>
                        <wps:cNvCnPr/>
                        <wps:spPr>
                          <a:xfrm flipH="1">
                            <a:off x="5684266" y="1859368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Rechte verbindingslijn 158"/>
                        <wps:cNvCnPr/>
                        <wps:spPr>
                          <a:xfrm flipH="1">
                            <a:off x="5677459" y="1387876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Rechte verbindingslijn 159"/>
                        <wps:cNvCnPr/>
                        <wps:spPr>
                          <a:xfrm flipH="1">
                            <a:off x="5677459" y="1179026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Rechte verbindingslijn 160"/>
                        <wps:cNvCnPr/>
                        <wps:spPr>
                          <a:xfrm flipH="1">
                            <a:off x="5680980" y="3392744"/>
                            <a:ext cx="570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1" o:spid="_x0000_s1026" editas="canvas" style="width:497.25pt;height:759.75pt;mso-position-horizontal-relative:char;mso-position-vertical-relative:line" coordsize="63150,9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50;height:964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5" o:spid="_x0000_s1028" type="#_x0000_t202" style="position:absolute;left:3877;top:1380;width:22238;height:4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8F51A3" w:rsidRPr="000569BB" w:rsidRDefault="008F51A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0569BB">
                          <w:rPr>
                            <w:b/>
                            <w:sz w:val="16"/>
                            <w:szCs w:val="16"/>
                          </w:rPr>
                          <w:t>Phil</w:t>
                        </w:r>
                        <w:r w:rsidR="00E21AED">
                          <w:rPr>
                            <w:b/>
                            <w:sz w:val="16"/>
                            <w:szCs w:val="16"/>
                          </w:rPr>
                          <w:t>i</w:t>
                        </w:r>
                        <w:r w:rsidRPr="000569BB">
                          <w:rPr>
                            <w:b/>
                            <w:sz w:val="16"/>
                            <w:szCs w:val="16"/>
                          </w:rPr>
                          <w:t>ppi</w:t>
                        </w:r>
                        <w:proofErr w:type="spellEnd"/>
                        <w:r w:rsidRPr="000569BB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569BB">
                          <w:rPr>
                            <w:b/>
                            <w:sz w:val="16"/>
                            <w:szCs w:val="16"/>
                          </w:rPr>
                          <w:t>schakelpan</w:t>
                        </w:r>
                        <w:proofErr w:type="spellEnd"/>
                        <w:r w:rsidR="00E21AE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  <w:r w:rsidR="00C172C0" w:rsidRPr="000569BB">
                          <w:rPr>
                            <w:b/>
                            <w:sz w:val="16"/>
                            <w:szCs w:val="16"/>
                          </w:rPr>
                          <w:t xml:space="preserve"> (Z=zekering S= schakelaar</w:t>
                        </w:r>
                      </w:p>
                      <w:p w:rsidR="008F51A3" w:rsidRPr="008F51A3" w:rsidRDefault="008F51A3">
                        <w:pPr>
                          <w:rPr>
                            <w:sz w:val="16"/>
                            <w:szCs w:val="16"/>
                          </w:rPr>
                        </w:pPr>
                        <w:r w:rsidRPr="008F51A3">
                          <w:rPr>
                            <w:sz w:val="16"/>
                            <w:szCs w:val="16"/>
                          </w:rPr>
                          <w:t>-Z-</w:t>
                        </w:r>
                        <w:r w:rsidR="00C172C0">
                          <w:rPr>
                            <w:sz w:val="16"/>
                            <w:szCs w:val="16"/>
                          </w:rPr>
                          <w:t xml:space="preserve"> S- </w:t>
                        </w:r>
                        <w:r w:rsidRPr="008F51A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C172C0">
                          <w:rPr>
                            <w:sz w:val="16"/>
                            <w:szCs w:val="16"/>
                          </w:rPr>
                          <w:t xml:space="preserve">(1) </w:t>
                        </w:r>
                        <w:r w:rsidRPr="008F51A3">
                          <w:rPr>
                            <w:sz w:val="16"/>
                            <w:szCs w:val="16"/>
                          </w:rPr>
                          <w:t>kajuitverlichting</w:t>
                        </w:r>
                        <w:r w:rsidR="00C172C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F51A3" w:rsidRDefault="008F51A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="00C172C0">
                          <w:rPr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="00C172C0">
                          <w:rPr>
                            <w:sz w:val="16"/>
                            <w:szCs w:val="16"/>
                          </w:rPr>
                          <w:t xml:space="preserve"> S- (2) V</w:t>
                        </w:r>
                        <w:r>
                          <w:rPr>
                            <w:sz w:val="16"/>
                            <w:szCs w:val="16"/>
                          </w:rPr>
                          <w:t>erlichting voor-achterkajuit+ NAV st</w:t>
                        </w:r>
                      </w:p>
                      <w:p w:rsidR="00C86242" w:rsidRDefault="00C862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="00C172C0">
                          <w:rPr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="00C172C0">
                          <w:rPr>
                            <w:sz w:val="16"/>
                            <w:szCs w:val="16"/>
                          </w:rPr>
                          <w:t xml:space="preserve">  S- (3) </w:t>
                        </w:r>
                        <w:proofErr w:type="spellStart"/>
                        <w:r w:rsidR="00C172C0">
                          <w:rPr>
                            <w:sz w:val="16"/>
                            <w:szCs w:val="16"/>
                          </w:rPr>
                          <w:t>Nav</w:t>
                        </w:r>
                        <w:proofErr w:type="spellEnd"/>
                        <w:r w:rsidR="00C172C0">
                          <w:rPr>
                            <w:sz w:val="16"/>
                            <w:szCs w:val="16"/>
                          </w:rPr>
                          <w:t xml:space="preserve"> verlichting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 S- (4) Driekleur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Z- S- (5)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eklicht</w:t>
                        </w:r>
                        <w:proofErr w:type="spellEnd"/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S- (6) Kompasverlichting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 S- (7) Navigatie instrumenten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S- (8) Stereo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 (9) Koelkast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 (10) Stuurautomaat</w:t>
                        </w:r>
                        <w:r w:rsidR="00A2404D">
                          <w:rPr>
                            <w:sz w:val="16"/>
                            <w:szCs w:val="16"/>
                          </w:rPr>
                          <w:t xml:space="preserve"> (?)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 S3- (11) stand- Voltmeter accubanken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 (12)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 (13)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 –S- (14) Hydrofoor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S- (15) Tankmeters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Z-S (16) ??????</w:t>
                        </w: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172C0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172C0" w:rsidRPr="008F51A3" w:rsidRDefault="00C172C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hthoek 2" o:spid="_x0000_s1029" style="position:absolute;left:1809;top:82381;width:819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75428F" w:rsidRDefault="0075428F" w:rsidP="0075428F">
                        <w:pPr>
                          <w:jc w:val="center"/>
                        </w:pPr>
                        <w:r>
                          <w:t>100 AH</w:t>
                        </w:r>
                      </w:p>
                    </w:txbxContent>
                  </v:textbox>
                </v:rect>
                <v:rect id="Rechthoek 5" o:spid="_x0000_s1030" style="position:absolute;left:28279;top:82181;width:817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75428F" w:rsidRDefault="0075428F" w:rsidP="0075428F">
                        <w:pPr>
                          <w:jc w:val="center"/>
                        </w:pPr>
                        <w:r>
                          <w:t>70AH  st</w:t>
                        </w:r>
                      </w:p>
                    </w:txbxContent>
                  </v:textbox>
                </v:rect>
                <v:rect id="Rechthoek 6" o:spid="_x0000_s1031" style="position:absolute;left:15516;top:82181;width:818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75428F" w:rsidRDefault="0075428F" w:rsidP="0075428F">
                        <w:pPr>
                          <w:jc w:val="center"/>
                        </w:pPr>
                        <w:r>
                          <w:t>100 AH</w:t>
                        </w:r>
                      </w:p>
                    </w:txbxContent>
                  </v:textbox>
                </v:rect>
                <v:shape id="Tekstvak 7" o:spid="_x0000_s1032" type="#_x0000_t202" style="position:absolute;left:15621;top:81419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5428F" w:rsidRDefault="0075428F" w:rsidP="0075428F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              -</w:t>
                        </w:r>
                      </w:p>
                    </w:txbxContent>
                  </v:textbox>
                </v:shape>
                <v:shape id="Tekstvak 10" o:spid="_x0000_s1033" type="#_x0000_t202" style="position:absolute;left:52818;top:78371;width:704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75428F" w:rsidRDefault="0075428F">
                        <w:proofErr w:type="spellStart"/>
                        <w:r>
                          <w:t>Lofrans</w:t>
                        </w:r>
                        <w:proofErr w:type="spellEnd"/>
                        <w:r>
                          <w:t xml:space="preserve"> 602590</w:t>
                        </w:r>
                      </w:p>
                    </w:txbxContent>
                  </v:textbox>
                </v:shape>
                <v:oval id="Ovaal 12" o:spid="_x0000_s1034" style="position:absolute;left:41073;top:77574;width:7810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RsIA&#10;AADbAAAADwAAAGRycy9kb3ducmV2LnhtbERPTWvDMAy9D/YfjAa9rc5CGW1Wt4xCIB3ssDS9i1hL&#10;TGM5xG6S7dfPhcJuerxPbfez7cRIgzeOFbwsExDEtdOGGwXVKX9eg/ABWWPnmBT8kIf97vFhi5l2&#10;E3/RWIZGxBD2GSpoQ+gzKX3dkkW/dD1x5L7dYDFEODRSDzjFcNvJNElepUXDsaHFng4t1ZfyahX8&#10;FnllwnVTrpPq4/K5OuZOmrNSi6f5/Q1EoDn8i+/uQsf5K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5G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5428F" w:rsidRDefault="0075428F" w:rsidP="0075428F">
                        <w:pPr>
                          <w:jc w:val="center"/>
                        </w:pPr>
                        <w:r>
                          <w:t>Start motor</w:t>
                        </w:r>
                      </w:p>
                    </w:txbxContent>
                  </v:textbox>
                </v:oval>
                <v:oval id="Ovaal 13" o:spid="_x0000_s1035" style="position:absolute;left:52588;top:68011;width:781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r3cEA&#10;AADbAAAADwAAAGRycy9kb3ducmV2LnhtbERPTWvCQBC9F/wPywi91Y1tKTG6ihQCWuihMd6H7Jgs&#10;ZmdDdtXor3cLgrd5vM9ZrAbbijP13jhWMJ0kIIgrpw3XCspd/paC8AFZY+uYFFzJw2o5ellgpt2F&#10;/+hchFrEEPYZKmhC6DIpfdWQRT9xHXHkDq63GCLsa6l7vMRw28r3JPmSFg3HhgY7+m6oOhYnq+C2&#10;yUsTTrMiTcqf4+/nNnfS7JV6HQ/rOYhAQ3iKH+6NjvM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Za93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5428F" w:rsidRDefault="0075428F" w:rsidP="0075428F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nker lier</w:t>
                        </w:r>
                      </w:p>
                    </w:txbxContent>
                  </v:textbox>
                </v:oval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Zeshoek 14" o:spid="_x0000_s1036" type="#_x0000_t9" style="position:absolute;left:762;top:64474;width:1113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2wcIA&#10;AADbAAAADwAAAGRycy9kb3ducmV2LnhtbERPTWsCMRC9F/wPYQRvNWstoqtRpCJtPRSqHjwOm3Gz&#10;upksSaq7/74RCr3N433OYtXaWtzIh8qxgtEwA0FcOF1xqeB42D5PQYSIrLF2TAo6CrBa9p4WmGt3&#10;52+67WMpUgiHHBWYGJtcylAYshiGriFO3Nl5izFBX0rt8Z7CbS1fsmwiLVacGgw29GaouO5/rALZ&#10;fXUT15nT4fK5mY2P79Odx0KpQb9dz0FEauO/+M/9odP8V3j8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bbBwgAAANsAAAAPAAAAAAAAAAAAAAAAAJgCAABkcnMvZG93&#10;bnJldi54bWxQSwUGAAAAAAQABAD1AAAAhwMAAAAA&#10;" adj="2956" fillcolor="#5b9bd5 [3204]" strokecolor="#1f4d78 [1604]" strokeweight="1pt">
                  <v:textbox>
                    <w:txbxContent>
                      <w:p w:rsidR="0075428F" w:rsidRDefault="0075428F" w:rsidP="0075428F">
                        <w:pPr>
                          <w:jc w:val="center"/>
                        </w:pPr>
                        <w:r>
                          <w:t xml:space="preserve">Hoofd </w:t>
                        </w:r>
                        <w:proofErr w:type="spellStart"/>
                        <w:r>
                          <w:t>schakelaara</w:t>
                        </w:r>
                        <w:proofErr w:type="spellEnd"/>
                      </w:p>
                    </w:txbxContent>
                  </v:textbox>
                </v:shape>
                <v:shape id="Zeshoek 16" o:spid="_x0000_s1037" type="#_x0000_t9" style="position:absolute;left:13039;top:64474;width:1113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WJJMUA&#10;AADbAAAADwAAAGRycy9kb3ducmV2LnhtbESPQWvCQBCF74X+h2UKvdVNPcQS3QSRSqVIocaLtyE7&#10;ZoPZ2bC7atpf3y0I3mZ4b973ZlGNthcX8qFzrOB1koEgbpzuuFWwr9cvbyBCRNbYOyYFPxSgKh8f&#10;Flhod+VvuuxiK1IIhwIVmBiHQsrQGLIYJm4gTtrReYsxrb6V2uM1hdteTrMslxY7TgSDA60MNafd&#10;2SbI++HroD+2ufz0Zj1rf52s641Sz0/jcg4i0hjv5tv1Rqf6Ofz/kga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YkkxQAAANsAAAAPAAAAAAAAAAAAAAAAAJgCAABkcnMv&#10;ZG93bnJldi54bWxQSwUGAAAAAAQABAD1AAAAigMAAAAA&#10;" adj="2957" fillcolor="#5b9bd5 [3204]" strokecolor="#1f4d78 [1604]" strokeweight="1pt">
                  <v:textbox>
                    <w:txbxContent>
                      <w:p w:rsidR="0075428F" w:rsidRDefault="0075428F" w:rsidP="0075428F">
                        <w:pPr>
                          <w:pStyle w:val="Norma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Hoof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hak</w:t>
                        </w:r>
                        <w:r w:rsidR="00D60671">
                          <w:rPr>
                            <w:rFonts w:eastAsia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aara</w:t>
                        </w:r>
                        <w:proofErr w:type="spellEnd"/>
                      </w:p>
                    </w:txbxContent>
                  </v:textbox>
                </v:shape>
                <v:roundrect id="Afgeronde rechthoek 17" o:spid="_x0000_s1038" style="position:absolute;left:43815;top:89630;width:15430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S8EA&#10;AADb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v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PEv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5428F" w:rsidRDefault="0075428F" w:rsidP="0075428F">
                        <w:pPr>
                          <w:jc w:val="center"/>
                        </w:pPr>
                        <w:r>
                          <w:t xml:space="preserve">Acculader </w:t>
                        </w:r>
                        <w:proofErr w:type="spellStart"/>
                        <w:r>
                          <w:t>Victron</w:t>
                        </w:r>
                        <w:proofErr w:type="spellEnd"/>
                      </w:p>
                    </w:txbxContent>
                  </v:textbox>
                </v:roundrect>
                <v:shape id="Tekstvak 20" o:spid="_x0000_s1039" type="#_x0000_t202" style="position:absolute;left:11294;top:90123;width:10477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8B624A" w:rsidRPr="000569BB" w:rsidRDefault="008B624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569BB">
                          <w:rPr>
                            <w:sz w:val="20"/>
                            <w:szCs w:val="20"/>
                          </w:rPr>
                          <w:t>Batt</w:t>
                        </w:r>
                        <w:proofErr w:type="spellEnd"/>
                        <w:r w:rsidR="000569BB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0569B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569BB">
                          <w:rPr>
                            <w:sz w:val="20"/>
                            <w:szCs w:val="20"/>
                          </w:rPr>
                          <w:t>seperator</w:t>
                        </w:r>
                        <w:proofErr w:type="spellEnd"/>
                      </w:p>
                    </w:txbxContent>
                  </v:textbox>
                </v:shape>
                <v:line id="Rechte verbindingslijn 21" o:spid="_x0000_s1040" style="position:absolute;flip:y;visibility:visible;mso-wrap-style:square" from="1905,80772" to="1905,8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eK8EAAADbAAAADwAAAGRycy9kb3ducmV2LnhtbESP0YrCMBRE3wX/IVzBF9HUPojURhFB&#10;2C0iWP2Aa3Nti81NaaLWv98sCD4OM2eGSTe9acSTOldbVjCfRSCIC6trLhVczvvpEoTzyBoby6Tg&#10;TQ426+EgxUTbF5/omftShBJ2CSqovG8TKV1RkUE3sy1x8G62M+iD7EqpO3yFctPIOIoW0mDNYaHC&#10;lnYVFff8YRTEx8nhN/d4zSg/uEd2zOIJZ0qNR/12BcJT77/hD/2jAzeH/y/hB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hp4rwQAAANsAAAAPAAAAAAAAAAAAAAAA&#10;AKECAABkcnMvZG93bnJldi54bWxQSwUGAAAAAAQABAD5AAAAjwMAAAAA&#10;" strokecolor="#ed7d31 [3205]" strokeweight="1.5pt">
                  <v:stroke joinstyle="miter"/>
                </v:line>
                <v:line id="Rechte verbindingslijn 22" o:spid="_x0000_s1041" style="position:absolute;visibility:visible;mso-wrap-style:square" from="1905,80671" to="15430,8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otMsMAAADbAAAADwAAAGRycy9kb3ducmV2LnhtbESPUWvCQBCE3wv+h2MF3+rF2JY09RRR&#10;hBT6Uu0PWHLbJJrbC7lVo7++Vyj0cZiZb5jFanCtulAfGs8GZtMEFHHpbcOVga/D7jEDFQTZYuuZ&#10;DNwowGo5elhgbv2VP+myl0pFCIccDdQiXa51KGtyGKa+I47et+8dSpR9pW2P1wh3rU6T5EU7bDgu&#10;1NjRpqbytD87A++y+8iO9ydfzOiQdfPta4HPYsxkPKzfQAkN8h/+axfWQJrC75f4A/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qLTLDAAAA2wAAAA8AAAAAAAAAAAAA&#10;AAAAoQIAAGRycy9kb3ducmV2LnhtbFBLBQYAAAAABAAEAPkAAACRAwAAAAA=&#10;" strokecolor="#ed7d31 [3205]" strokeweight="1.5pt">
                  <v:stroke joinstyle="miter"/>
                </v:line>
                <v:line id="Rechte verbindingslijn 23" o:spid="_x0000_s1042" style="position:absolute;visibility:visible;mso-wrap-style:square" from="15430,80766" to="15516,8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IqcQAAADbAAAADwAAAGRycy9kb3ducmV2LnhtbESP3WrCQBSE7wu+w3IE7+pGbSVNXUUU&#10;IUJv/HmAQ/Y0Sc2eDdmjpn36rlDo5TAz3zCLVe8adaMu1J4NTMYJKOLC25pLA+fT7jkFFQTZYuOZ&#10;DHxTgNVy8LTAzPo7H+h2lFJFCIcMDVQibaZ1KCpyGMa+JY7ep+8cSpRdqW2H9wh3jZ4myVw7rDku&#10;VNjSpqLicrw6A3vZfaRfPy8+n9ApbWfbtxxfxZjRsF+/gxLq5T/8186tgekMHl/i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oipxAAAANsAAAAPAAAAAAAAAAAA&#10;AAAAAKECAABkcnMvZG93bnJldi54bWxQSwUGAAAAAAQABAD5AAAAkgMAAAAA&#10;" strokecolor="#ed7d31 [3205]" strokeweight="1.5pt">
                  <v:stroke joinstyle="miter"/>
                </v:line>
                <v:shape id="Tekstvak 7" o:spid="_x0000_s1043" type="#_x0000_t202" style="position:absolute;left:1419;top:81619;width:809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8B624A" w:rsidRDefault="008B624A" w:rsidP="008B624A">
                        <w:pPr>
                          <w:pStyle w:val="Norma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              -</w:t>
                        </w:r>
                      </w:p>
                    </w:txbxContent>
                  </v:textbox>
                </v:shape>
                <v:shape id="Tekstvak 7" o:spid="_x0000_s1044" type="#_x0000_t202" style="position:absolute;left:28089;top:81614;width:809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8B624A" w:rsidRDefault="008B624A" w:rsidP="008B624A">
                        <w:pPr>
                          <w:pStyle w:val="Norma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              -</w:t>
                        </w:r>
                      </w:p>
                    </w:txbxContent>
                  </v:textbox>
                </v:shape>
                <v:line id="Rechte verbindingslijn 27" o:spid="_x0000_s1045" style="position:absolute;flip:y;visibility:visible;mso-wrap-style:square" from="23717,76219" to="23717,8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ircUAAADbAAAADwAAAGRycy9kb3ducmV2LnhtbESPQWvCQBSE74X+h+UVeim6q4eqqRtR&#10;QfAkbdJLb4/saxKSfRuyq2799W6h0OMwM98w6020vbjQ6FvHGmZTBYK4cqblWsNneZgsQfiAbLB3&#10;TBp+yMMmf3xYY2bclT/oUoRaJAj7DDU0IQyZlL5qyKKfuoE4ed9utBiSHGtpRrwmuO3lXKlXabHl&#10;tNDgQPuGqq44Ww2r99gdT7OyUHzbbdXX4vYSTan181PcvoEIFMN/+K99NBrmC/j9kn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ircUAAADbAAAADwAAAAAAAAAA&#10;AAAAAAChAgAAZHJzL2Rvd25yZXYueG1sUEsFBgAAAAAEAAQA+QAAAJMDAAAAAA==&#10;" strokecolor="black [3200]" strokeweight="1.5pt">
                  <v:stroke joinstyle="miter"/>
                </v:line>
                <v:line id="Rechte verbindingslijn 28" o:spid="_x0000_s1046" style="position:absolute;flip:x;visibility:visible;mso-wrap-style:square" from="9906,80189" to="23701,8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238IAAADbAAAADwAAAGRycy9kb3ducmV2LnhtbERPz2vCMBS+C/4P4QleZCZ62FxnWlQQ&#10;PI2t3WW3R/PWFpuX0kSN/vXLYbDjx/d7W0TbiyuNvnOsYbVUIIhrZzpuNHxVx6cNCB+QDfaOScOd&#10;PBT5dLLFzLgbf9K1DI1IIewz1NCGMGRS+roli37pBuLE/bjRYkhwbKQZ8ZbCbS/XSj1Lix2nhhYH&#10;OrRUn8uL1fD6Ec+n91VVKn7sd+r75bGIptJ6Pou7NxCBYvgX/7lPRsM6jU1f0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o238IAAADbAAAADwAAAAAAAAAAAAAA&#10;AAChAgAAZHJzL2Rvd25yZXYueG1sUEsFBgAAAAAEAAQA+QAAAJADAAAAAA==&#10;" strokecolor="black [3200]" strokeweight="1.5pt">
                  <v:stroke joinstyle="miter"/>
                </v:line>
                <v:line id="Rechte verbindingslijn 29" o:spid="_x0000_s1047" style="position:absolute;flip:y;visibility:visible;mso-wrap-style:square" from="9906,80195" to="9906,8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aTRMUAAADbAAAADwAAAGRycy9kb3ducmV2LnhtbESPQWvCQBSE74L/YXmFXqTu6qFqmlW0&#10;UPBUNOmlt0f2NQnJvg3ZrW799V2h0OMwM98w+S7aXlxo9K1jDYu5AkFcOdNyreGjfHtag/AB2WDv&#10;mDT8kIfddjrJMTPuyme6FKEWCcI+Qw1NCEMmpa8asujnbiBO3pcbLYYkx1qaEa8Jbnu5VOpZWmw5&#10;LTQ40GtDVVd8Ww2bU+yO74uyUHw77NXn6jaLptT68SHuX0AEiuE//Nc+Gg3LDdy/p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aTRMUAAADbAAAADwAAAAAAAAAA&#10;AAAAAAChAgAAZHJzL2Rvd25yZXYueG1sUEsFBgAAAAAEAAQA+QAAAJMDAAAAAA==&#10;" strokecolor="black [3200]" strokeweight="1.5pt">
                  <v:stroke joinstyle="miter"/>
                </v:line>
                <v:line id="Rechte verbindingslijn 31" o:spid="_x0000_s1048" style="position:absolute;visibility:visible;mso-wrap-style:square" from="762,67518" to="762,8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lmMMAAADbAAAADwAAAGRycy9kb3ducmV2LnhtbESPUWvCQBCE3wv+h2MF3+olakuaeopU&#10;hAh9qfYHLLltEs3thdxW0/56Tyj0cZiZb5jlenCtulAfGs8G0mkCirj0tuHKwOdx95iBCoJssfVM&#10;Bn4owHo1elhibv2VP+hykEpFCIccDdQiXa51KGtyGKa+I47el+8dSpR9pW2P1wh3rZ4lybN22HBc&#10;qLGjt5rK8+HbGdjL7j07/S58kdIx6+bblwKfxJjJeNi8ghIa5D/81y6sgXkK9y/xB+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hJZjDAAAA2wAAAA8AAAAAAAAAAAAA&#10;AAAAoQIAAGRycy9kb3ducmV2LnhtbFBLBQYAAAAABAAEAPkAAACRAwAAAAA=&#10;" strokecolor="#ed7d31 [3205]" strokeweight="1.5pt">
                  <v:stroke joinstyle="miter"/>
                </v:line>
                <v:line id="Rechte verbindingslijn 33" o:spid="_x0000_s1049" style="position:absolute;flip:y;visibility:visible;mso-wrap-style:square" from="762,80756" to="1905,8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zGsEAAADbAAAADwAAAGRycy9kb3ducmV2LnhtbESP0YrCMBRE3wX/IVzBF9F0K4hUo4gg&#10;rEWErX7Atbm2xeamNFHr3xtB2MdhZs4wy3VnavGg1lWWFfxMIhDEudUVFwrOp914DsJ5ZI21ZVLw&#10;IgfrVb+3xETbJ//RI/OFCBB2CSoovW8SKV1ekkE3sQ1x8K62NeiDbAupW3wGuKllHEUzabDisFBi&#10;Q9uS8lt2Nwri4+iwzzxeUsoO7p4e03jEqVLDQbdZgPDU+f/wt/2rFUyn8PkSf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TMawQAAANsAAAAPAAAAAAAAAAAAAAAA&#10;AKECAABkcnMvZG93bnJldi54bWxQSwUGAAAAAAQABAD5AAAAjwMAAAAA&#10;" strokecolor="#ed7d31 [3205]" strokeweight="1.5pt">
                  <v:stroke joinstyle="miter"/>
                </v:line>
                <v:line id="Rechte verbindingslijn 34" o:spid="_x0000_s1050" style="position:absolute;visibility:visible;mso-wrap-style:square" from="13039,67518" to="13039,7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GAMQAAADbAAAADwAAAGRycy9kb3ducmV2LnhtbESP3WrCQBSE7wu+w3IE7+rGaiVNXUUq&#10;Qgq98ecBDtnTJDV7NmSPGn16t1Do5TAz3zCLVe8adaEu1J4NTMYJKOLC25pLA8fD9jkFFQTZYuOZ&#10;DNwowGo5eFpgZv2Vd3TZS6kihEOGBiqRNtM6FBU5DGPfEkfv23cOJcqu1LbDa4S7Rr8kyVw7rDku&#10;VNjSR0XFaX92Bj5l+5X+3Gc+n9AhbaebtxxfxZjRsF+/gxLq5T/8186tgekMfr/EH6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oYAxAAAANsAAAAPAAAAAAAAAAAA&#10;AAAAAKECAABkcnMvZG93bnJldi54bWxQSwUGAAAAAAQABAD5AAAAkgMAAAAA&#10;" strokecolor="#ed7d31 [3205]" strokeweight="1.5pt">
                  <v:stroke joinstyle="miter"/>
                </v:line>
                <v:line id="Rechte verbindingslijn 36" o:spid="_x0000_s1051" style="position:absolute;visibility:visible;mso-wrap-style:square" from="28279,73444" to="28279,8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i97MQAAADbAAAADwAAAGRycy9kb3ducmV2LnhtbESP3WrCQBSE7wu+w3IE7+rG2kqauopU&#10;hAi98ecBDtnTJDV7NmSPGvv0bqHg5TAz3zDzZe8adaEu1J4NTMYJKOLC25pLA8fD5jkFFQTZYuOZ&#10;DNwowHIxeJpjZv2Vd3TZS6kihEOGBiqRNtM6FBU5DGPfEkfv23cOJcqu1LbDa4S7Rr8kyUw7rDku&#10;VNjSZ0XFaX92Bray+Up/fl99PqFD2k7X7zm+iTGjYb/6ACXUyyP8386tgekM/r7EH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yL3sxAAAANsAAAAPAAAAAAAAAAAA&#10;AAAAAKECAABkcnMvZG93bnJldi54bWxQSwUGAAAAAAQABAD5AAAAkgMAAAAA&#10;" strokecolor="#ed7d31 [3205]" strokeweight="1.5pt">
                  <v:stroke joinstyle="miter"/>
                </v:line>
                <v:line id="Rechte verbindingslijn 37" o:spid="_x0000_s1052" style="position:absolute;flip:x;visibility:visible;mso-wrap-style:square" from="13039,73434" to="28456,7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1GcIAAADbAAAADwAAAGRycy9kb3ducmV2LnhtbESP0YrCMBRE3xf8h3AX9kVsaoV1qUYR&#10;QXCLCNb9gGtzbcs2N6WJWv/eCIKPw8ycYebL3jTiSp2rLSsYRzEI4sLqmksFf8fN6AeE88gaG8uk&#10;4E4OlovBxxxTbW98oGvuSxEg7FJUUHnfplK6oiKDLrItcfDOtjPog+xKqTu8BbhpZBLH39JgzWGh&#10;wpbWFRX/+cUoSPbD3W/u8ZRRvnOXbJ8lQ86U+vrsVzMQnnr/Dr/aW61gMoX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o1GcIAAADbAAAADwAAAAAAAAAAAAAA&#10;AAChAgAAZHJzL2Rvd25yZXYueG1sUEsFBgAAAAAEAAQA+QAAAJADAAAAAA==&#10;" strokecolor="#ed7d31 [3205]" strokeweight="1.5pt">
                  <v:stroke joinstyle="miter"/>
                </v:line>
                <v:line id="Rechte verbindingslijn 38" o:spid="_x0000_s1053" style="position:absolute;visibility:visible;mso-wrap-style:square" from="11896,61740" to="11896,6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MBcEAAADbAAAADwAAAGRycy9kb3ducmV2LnhtbERPzWrCQBC+C77DMkJvukmtJY1uRFqE&#10;FLyofYAhO02i2dmQnWrap+8eCj1+fP+b7eg6daMhtJ4NpIsEFHHlbcu1gY/zfp6BCoJssfNMBr4p&#10;wLaYTjaYW3/nI91OUqsYwiFHA41In2sdqoYchoXviSP36QeHEuFQazvgPYa7Tj8mybN22HJsaLCn&#10;14aq6+nLGXiX/SG7/Dz5MqVz1i/fXkpciTEPs3G3BiU0yr/4z11aA8s4Nn6JP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G4wFwQAAANsAAAAPAAAAAAAAAAAAAAAA&#10;AKECAABkcnMvZG93bnJldi54bWxQSwUGAAAAAAQABAD5AAAAjwMAAAAA&#10;" strokecolor="#ed7d31 [3205]" strokeweight="1.5pt">
                  <v:stroke joinstyle="miter"/>
                </v:line>
                <v:line id="Rechte verbindingslijn 39" o:spid="_x0000_s1054" style="position:absolute;visibility:visible;mso-wrap-style:square" from="512,12289" to="512,6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pnsMAAADbAAAADwAAAGRycy9kb3ducmV2LnhtbESPUWvCQBCE3wv+h2MF3+rFaiWmniIV&#10;IYW+qP0BS26bpOb2Qm7V6K/vFQo+DjPzDbNc965RF+pC7dnAZJyAIi68rbk08HXcPaeggiBbbDyT&#10;gRsFWK8GT0vMrL/yni4HKVWEcMjQQCXSZlqHoiKHYexb4uh9+86hRNmV2nZ4jXDX6JckmWuHNceF&#10;Clt6r6g4Hc7OwIfsPtOf+8znEzqm7XS7yPFVjBkN+80bKKFeHuH/dm4NTBfw9yX+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XKZ7DAAAA2wAAAA8AAAAAAAAAAAAA&#10;AAAAoQIAAGRycy9kb3ducmV2LnhtbFBLBQYAAAAABAAEAPkAAACRAwAAAAA=&#10;" strokecolor="#ed7d31 [3205]" strokeweight="1.5pt">
                  <v:stroke joinstyle="miter"/>
                </v:line>
                <v:line id="Rechte verbindingslijn 40" o:spid="_x0000_s1055" style="position:absolute;flip:x;visibility:visible;mso-wrap-style:square" from="512,61878" to="11896,61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eEMAAAADbAAAADwAAAGRycy9kb3ducmV2LnhtbERP3UrDMBS+H+wdwhl4M2xqkTG6ZUUE&#10;QcsYmO0Bjs1ZW2xOSpP++PbmQvDy4/s/FovtxESDbx0reEpSEMSVMy3XCm7Xt8c9CB+QDXaOScEP&#10;eShO69URc+Nm/qRJh1rEEPY5KmhC6HMpfdWQRZ+4njhydzdYDBEOtTQDzjHcdjJL05202HJsaLCn&#10;14aqbz1aBdlle/7QAb9K0mc/lpcy23Kp1MNmeTmACLSEf/Gf+90oeI7r45f4A+Tp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V3hDAAAAA2wAAAA8AAAAAAAAAAAAAAAAA&#10;oQIAAGRycy9kb3ducmV2LnhtbFBLBQYAAAAABAAEAPkAAACOAwAAAAA=&#10;" strokecolor="#ed7d31 [3205]" strokeweight="1.5pt">
                  <v:stroke joinstyle="miter"/>
                </v:line>
                <v:line id="Rechte verbindingslijn 42" o:spid="_x0000_s1056" style="position:absolute;flip:x;visibility:visible;mso-wrap-style:square" from="12508,80756" to="12509,9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vl/MMAAADbAAAADwAAAGRycy9kb3ducmV2LnhtbESP0WqDQBRE3wv5h+UW+iLNWgmlmKxS&#10;AoVEghDbD7hxb1Xq3hV3Nfbvs4VCHoeZOcPs8sX0YqbRdZYVvKxjEMS11R03Cr4+P57fQDiPrLG3&#10;TAp+yUGerR52mGp75TPNlW9EgLBLUUHr/ZBK6eqWDLq1HYiD921Hgz7IsZF6xGuAm14mcfwqDXYc&#10;FlocaN9S/VNNRkFSRqdj5fFSUHVyU1EWScSFUk+Py/sWhKfF38P/7YNWsEng70v4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L5fzDAAAA2wAAAA8AAAAAAAAAAAAA&#10;AAAAoQIAAGRycy9kb3ducmV2LnhtbFBLBQYAAAAABAAEAPkAAACRAwAAAAA=&#10;" strokecolor="#ed7d31 [3205]" strokeweight="1.5pt">
                  <v:stroke joinstyle="miter"/>
                </v:line>
                <v:line id="Rechte verbindingslijn 43" o:spid="_x0000_s1057" style="position:absolute;flip:x y;visibility:visible;mso-wrap-style:square" from="14089,80193" to="14102,90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dJv8QAAADbAAAADwAAAGRycy9kb3ducmV2LnhtbESPQWsCMRSE70L/Q3gFb5qtii1bs4sI&#10;pSIU7baHHh+b183SzcuSRF3/vSkIHoeZ+YZZlYPtxIl8aB0reJpmIIhrp1tuFHx/vU1eQISIrLFz&#10;TAouFKAsHkYrzLU78yedqtiIBOGQowITY59LGWpDFsPU9cTJ+3XeYkzSN1J7PCe47eQsy5bSYstp&#10;wWBPG0P1X3W0Crb79+fD8VD/7Kpl2HjffwSjo1Ljx2H9CiLSEO/hW3urFSzm8P8l/QB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0m/xAAAANsAAAAPAAAAAAAAAAAA&#10;AAAAAKECAABkcnMvZG93bnJldi54bWxQSwUGAAAAAAQABAD5AAAAkgMAAAAA&#10;" strokecolor="black [3200]" strokeweight="1.5pt">
                  <v:stroke joinstyle="miter"/>
                </v:line>
                <v:line id="Rechte verbindingslijn 44" o:spid="_x0000_s1058" style="position:absolute;flip:x;visibility:visible;mso-wrap-style:square" from="24053,67509" to="50694,67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7YE8EAAADbAAAADwAAAGRycy9kb3ducmV2LnhtbESP0YrCMBRE3wX/IVzBF9F0i4hUo4gg&#10;rEWErX7Atbm2xeamNFHr3xtB2MdhZs4wy3VnavGg1lWWFfxMIhDEudUVFwrOp914DsJ5ZI21ZVLw&#10;IgfrVb+3xETbJ//RI/OFCBB2CSoovW8SKV1ekkE3sQ1x8K62NeiDbAupW3wGuKllHEUzabDisFBi&#10;Q9uS8lt2Nwri4+iwzzxeUsoO7p4e03jEqVLDQbdZgPDU+f/wt/2rFUyn8PkSf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LtgTwQAAANsAAAAPAAAAAAAAAAAAAAAA&#10;AKECAABkcnMvZG93bnJldi54bWxQSwUGAAAAAAQABAD5AAAAjwMAAAAA&#10;" strokecolor="#ed7d31 [3205]" strokeweight="1.5pt">
                  <v:stroke joinstyle="miter"/>
                </v:line>
                <v:line id="Rechte verbindingslijn 45" o:spid="_x0000_s1059" style="position:absolute;flip:x;visibility:visible;mso-wrap-style:square" from="50584,67505" to="50584,80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9iMIAAADbAAAADwAAAGRycy9kb3ducmV2LnhtbESP0YrCMBRE3xf8h3AX9kVsanFlqUYR&#10;QXCLCNb9gGtzbcs2N6WJWv/eCIKPw8ycYebL3jTiSp2rLSsYRzEI4sLqmksFf8fN6AeE88gaG8uk&#10;4E4OlovBxxxTbW98oGvuSxEg7FJUUHnfplK6oiKDLrItcfDOtjPog+xKqTu8BbhpZBLHU2mw5rBQ&#10;YUvrior//GIUJPvh7jf3eMoo37lLts+SIWdKfX32qxkIT71/h1/trVYw+Yb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J9iMIAAADbAAAADwAAAAAAAAAAAAAA&#10;AAChAgAAZHJzL2Rvd25yZXYueG1sUEsFBgAAAAAEAAQA+QAAAJADAAAAAA==&#10;" strokecolor="#ed7d31 [3205]" strokeweight="1.5pt">
                  <v:stroke joinstyle="miter"/>
                </v:line>
                <v:line id="Rechte verbindingslijn 47" o:spid="_x0000_s1060" style="position:absolute;flip:x y;visibility:visible;mso-wrap-style:square" from="21771,92973" to="43815,9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8zh8UAAADbAAAADwAAAGRycy9kb3ducmV2LnhtbESP3WoCMRSE74W+QziF3mnW0lZZjWIL&#10;BSnY1j+8PWyOm22Tk2UTdfXpTaHg5TAz3zDjaeusOFITKs8K+r0MBHHhdcWlgs36vTsEESKyRuuZ&#10;FJwpwHRy1xljrv2Jl3RcxVIkCIccFZgY61zKUBhyGHq+Jk7e3jcOY5JNKXWDpwR3Vj5m2Yt0WHFa&#10;MFjTm6Hid3VwCmaLV7eTPx/WZpfPr8jfz7utqZV6uG9nIxCR2ngL/7fnWsHTAP6+pB8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8zh8UAAADbAAAADwAAAAAAAAAA&#10;AAAAAAChAgAAZHJzL2Rvd25yZXYueG1sUEsFBgAAAAAEAAQA+QAAAJMDAAAAAA==&#10;" strokecolor="#ed7d31 [3205]" strokeweight="1.5pt">
                  <v:stroke joinstyle="miter"/>
                </v:line>
                <v:line id="Rechte verbindingslijn 48" o:spid="_x0000_s1061" style="position:absolute;flip:x y;visibility:visible;mso-wrap-style:square" from="21771,90117" to="43815,90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bzsEAAADbAAAADwAAAGRycy9kb3ducmV2LnhtbERPz2vCMBS+D/Y/hCd4m6lDOqlGGcJY&#10;Eca07rDjo3k2Zc1LSWJb//vlMNjx4/u93U+2EwP50DpWsFxkIIhrp1tuFHxd3p7WIEJE1tg5JgV3&#10;CrDfPT5ssdBu5DMNVWxECuFQoAITY19IGWpDFsPC9cSJuzpvMSboG6k9jincdvI5y3JpseXUYLCn&#10;g6H6p7pZBeXn+8vpdqq/j1UeDt73H8HoqNR8Nr1uQESa4r/4z11qBas0Nn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A9vOwQAAANsAAAAPAAAAAAAAAAAAAAAA&#10;AKECAABkcnMvZG93bnJldi54bWxQSwUGAAAAAAQABAD5AAAAjwMAAAAA&#10;" strokecolor="black [3200]" strokeweight="1.5pt">
                  <v:stroke joinstyle="miter"/>
                </v:line>
                <v:shape id="Tekstvak 49" o:spid="_x0000_s1062" type="#_x0000_t202" style="position:absolute;left:29333;top:66413;width:6145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D60671" w:rsidRPr="00D60671" w:rsidRDefault="00D60671">
                        <w:pPr>
                          <w:rPr>
                            <w:sz w:val="16"/>
                            <w:szCs w:val="16"/>
                          </w:rPr>
                        </w:pPr>
                        <w:r w:rsidRPr="00D60671">
                          <w:rPr>
                            <w:sz w:val="16"/>
                            <w:szCs w:val="16"/>
                          </w:rPr>
                          <w:t>zekering</w:t>
                        </w:r>
                      </w:p>
                    </w:txbxContent>
                  </v:textbox>
                </v:shape>
                <v:shape id="Tekstvak 49" o:spid="_x0000_s1063" type="#_x0000_t202" style="position:absolute;left:2824;top:60321;width:614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D60671" w:rsidRDefault="00D60671" w:rsidP="00D60671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ekering</w:t>
                        </w:r>
                      </w:p>
                    </w:txbxContent>
                  </v:textbox>
                </v:shape>
                <v:line id="Rechte verbindingslijn 51" o:spid="_x0000_s1064" style="position:absolute;visibility:visible;mso-wrap-style:square" from="54790,74829" to="54790,7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7AOMMAAADbAAAADwAAAGRycy9kb3ducmV2LnhtbESPUWvCQBCE3wv+h2OFvtVLtJY09RRR&#10;hAh9qfYHLLltEs3thdyqaX+9Vyj0cZiZb5jFanCtulIfGs8G0kkCirj0tuHKwOdx95SBCoJssfVM&#10;Br4pwGo5elhgbv2NP+h6kEpFCIccDdQiXa51KGtyGCa+I47el+8dSpR9pW2Ptwh3rZ4myYt22HBc&#10;qLGjTU3l+XBxBvaye89OP8++SOmYdbPta4FzMeZxPKzfQAkN8h/+axfWwDyF3y/xB+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+wDjDAAAA2wAAAA8AAAAAAAAAAAAA&#10;AAAAoQIAAGRycy9kb3ducmV2LnhtbFBLBQYAAAAABAAEAPkAAACRAwAAAAA=&#10;" strokecolor="#ed7d31 [3205]" strokeweight="1.5pt">
                  <v:stroke joinstyle="miter"/>
                </v:line>
                <v:line id="Rechte verbindingslijn 52" o:spid="_x0000_s1065" style="position:absolute;flip:y;visibility:visible;mso-wrap-style:square" from="57863,75122" to="57863,7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ySMUAAADbAAAADwAAAGRycy9kb3ducmV2LnhtbESPQWsCMRSE7wX/Q3hCL6WbKFjbrVFs&#10;oeBJdNdLb4/N6+7i5mXZpJr6640g9DjMzDfMYhVtJ040+NaxhkmmQBBXzrRcaziUX8+vIHxANtg5&#10;Jg1/5GG1HD0sMDfuzHs6FaEWCcI+Rw1NCH0upa8asugz1xMn78cNFkOSQy3NgOcEt52cKvUiLbac&#10;Fhrs6bOh6lj8Wg1vu3jcbCdlofjysVbf88tTNKXWj+O4fgcRKIb/8L29MRpmU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RySMUAAADbAAAADwAAAAAAAAAA&#10;AAAAAAChAgAAZHJzL2Rvd25yZXYueG1sUEsFBgAAAAAEAAQA+QAAAJMDAAAAAA==&#10;" strokecolor="black [3200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55" o:spid="_x0000_s1066" type="#_x0000_t32" style="position:absolute;left:59765;top:73664;width:0;height:45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a3VMQAAADbAAAADwAAAGRycy9kb3ducmV2LnhtbESPzW7CMBCE70i8g7WVegO7qKnaFIP4&#10;KYIrKVKvW3tJ0sbrKHYhvD1GqsRxNDPfaKbz3jXiRF2oPWt4GisQxMbbmksNh8/N6BVEiMgWG8+k&#10;4UIB5rPhYIq59Wfe06mIpUgQDjlqqGJscymDqchhGPuWOHlH3zmMSXaltB2eE9w1cqLUi3RYc1qo&#10;sKVVRea3+HMajm9muT0036b4+HpWP0u1tvtsrfXjQ794BxGpj/fwf3tnNWQZ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rdUxAAAANsAAAAPAAAAAAAAAAAA&#10;AAAAAKECAABkcnMvZG93bnJldi54bWxQSwUGAAAAAAQABAD5AAAAkgMAAAAA&#10;" strokecolor="#ed7d31 [3205]" strokeweight="0">
                  <v:stroke endarrow="block" joinstyle="miter"/>
                </v:shape>
                <v:shape id="Rechte verbindingslijn met pijl 58" o:spid="_x0000_s1067" type="#_x0000_t32" style="position:absolute;left:59245;top:74610;width:0;height:3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c6M8IAAADbAAAADwAAAGRycy9kb3ducmV2LnhtbERPTWvCQBC9C/6HZQRvurFo1egqJVJo&#10;6UGMotcxOybB7GzIbmP677sHwePjfa+3nalES40rLSuYjCMQxJnVJecKTsfP0QKE88gaK8uk4I8c&#10;bDf93hpjbR98oDb1uQgh7GJUUHhfx1K6rCCDbmxr4sDdbGPQB9jkUjf4COGmkm9R9C4NlhwaCqwp&#10;KSi7p79GwTI97+Z+liyvp+/pz+Gc7C/t7qbUcNB9rEB46vxL/HR/aQWzMDZ8CT9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c6M8IAAADbAAAADwAAAAAAAAAAAAAA&#10;AAChAgAAZHJzL2Rvd25yZXYueG1sUEsFBgAAAAAEAAQA+QAAAJADAAAAAA==&#10;" strokecolor="black [3213]" strokeweight="0">
                  <v:stroke endarrow="block" joinstyle="miter"/>
                </v:shape>
                <v:line id="Rechte verbindingslijn 59" o:spid="_x0000_s1068" style="position:absolute;flip:x y;visibility:visible;mso-wrap-style:square" from="50694,80666" to="52818,8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Us8QAAADbAAAADwAAAGRycy9kb3ducmV2LnhtbESPQWsCMRSE74X+h/AK3mrWgtKuRtGC&#10;IIK2tYrXx+a5WU1elk3U1V/fFAo9DjPzDTOatM6KCzWh8qyg181AEBdeV1wq2H7Pn19BhIis0Xom&#10;BTcKMBk/Poww1/7KX3TZxFIkCIccFZgY61zKUBhyGLq+Jk7ewTcOY5JNKXWD1wR3Vr5k2UA6rDgt&#10;GKzp3VBx2pydgulq5vbyuLQ2u68/In/29ztTK9V5aqdDEJHa+B/+ay+0gv4b/H5JP0C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ZSzxAAAANsAAAAPAAAAAAAAAAAA&#10;AAAAAKECAABkcnMvZG93bnJldi54bWxQSwUGAAAAAAQABAD5AAAAkgMAAAAA&#10;" strokecolor="#ed7d31 [3205]" strokeweight="1.5pt">
                  <v:stroke joinstyle="miter"/>
                </v:line>
                <v:line id="Rechte verbindingslijn 60" o:spid="_x0000_s1069" style="position:absolute;flip:x y;visibility:visible;mso-wrap-style:square" from="24359,67509" to="41073,8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P3k8EAAADbAAAADwAAAGRycy9kb3ducmV2LnhtbERPy2oCMRTdF/yHcAV3NaOglKlRVBBE&#10;qNZHcXuZ3E6mJjfDJNXRr28WBZeH857MWmfFlZpQeVYw6GcgiAuvKy4VnI6r1zcQISJrtJ5JwZ0C&#10;zKadlwnm2t94T9dDLEUK4ZCjAhNjnUsZCkMOQ9/XxIn79o3DmGBTSt3gLYU7K4dZNpYOK04NBmta&#10;Giouh1+nYP6xcGf5s7E2e2x3kT9H5y9TK9XrtvN3EJHa+BT/u9dawTitT1/SD5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/eTwQAAANsAAAAPAAAAAAAAAAAAAAAA&#10;AKECAABkcnMvZG93bnJldi54bWxQSwUGAAAAAAQABAD5AAAAjwMAAAAA&#10;" strokecolor="#ed7d31 [3205]" strokeweight="1.5pt">
                  <v:stroke joinstyle="miter"/>
                </v:line>
                <v:line id="Rechte verbindingslijn 62" o:spid="_x0000_s1070" style="position:absolute;flip:y;visibility:visible;mso-wrap-style:square" from="49615,81320" to="49615,8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i49cUAAADbAAAADwAAAGRycy9kb3ducmV2LnhtbESPQWvCQBSE74X+h+UVeim6qwerqRtR&#10;QfAkbdJLb4/saxKSfRuyq2799W6h0OMwM98w6020vbjQ6FvHGmZTBYK4cqblWsNneZgsQfiAbLB3&#10;TBp+yMMmf3xYY2bclT/oUoRaJAj7DDU0IQyZlL5qyKKfuoE4ed9utBiSHGtpRrwmuO3lXKmFtNhy&#10;WmhwoH1DVVecrYbVe+yOp1lZKL7tturr9fYSTan181PcvoEIFMN/+K99NBoWc/j9kn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i49cUAAADbAAAADwAAAAAAAAAA&#10;AAAAAAChAgAAZHJzL2Rvd25yZXYueG1sUEsFBgAAAAAEAAQA+QAAAJMDAAAAAA==&#10;" strokecolor="black [3200]" strokeweight="1.5pt">
                  <v:stroke joinstyle="miter"/>
                </v:line>
                <v:line id="Rechte verbindingslijn 63" o:spid="_x0000_s1071" style="position:absolute;flip:y;visibility:visible;mso-wrap-style:square" from="56460,82975" to="56460,8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dbsUAAADbAAAADwAAAGRycy9kb3ducmV2LnhtbESPQWsCMRSE70L/Q3gFL6Wb2IJtt0bR&#10;guBJ6m4vvT02r7uLm5dlEzX11xtB8DjMzDfMbBFtJ440+NaxhkmmQBBXzrRca/gp18/vIHxANtg5&#10;Jg3/5GExfxjNMDfuxDs6FqEWCcI+Rw1NCH0upa8asugz1xMn788NFkOSQy3NgKcEt518UWoqLbac&#10;Fhrs6auhal8crIaP77jfbCdlofi8Wqrft/NTNKXW48e4/AQRKIZ7+NbeGA3TV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dbsUAAADbAAAADwAAAAAAAAAA&#10;AAAAAAChAgAAZHJzL2Rvd25yZXYueG1sUEsFBgAAAAAEAAQA+QAAAJMDAAAAAA==&#10;" strokecolor="black [3200]" strokeweight="1.5pt">
                  <v:stroke joinstyle="miter"/>
                </v:line>
                <v:line id="Rechte verbindingslijn 64" o:spid="_x0000_s1072" style="position:absolute;flip:x;visibility:visible;mso-wrap-style:square" from="18214,81773" to="28279,90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Ec8EAAADbAAAADwAAAGRycy9kb3ducmV2LnhtbESP0YrCMBRE3wX/IVzBF9F0i4hUo4gg&#10;rEUEqx9wba5tsbkpTdT690ZY2MdhZs4wy3VnavGk1lWWFfxMIhDEudUVFwou5914DsJ5ZI21ZVLw&#10;JgfrVb+3xETbF5/omflCBAi7BBWU3jeJlC4vyaCb2IY4eDfbGvRBtoXULb4C3NQyjqKZNFhxWCix&#10;oW1J+T17GAXxcXTYZx6vKWUH90iPaTziVKnhoNssQHjq/H/4r/2rFcym8P0Sf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m4RzwQAAANsAAAAPAAAAAAAAAAAAAAAA&#10;AKECAABkcnMvZG93bnJldi54bWxQSwUGAAAAAAQABAD5AAAAjwMAAAAA&#10;" strokecolor="#ed7d31 [3205]" strokeweight="1.5pt">
                  <v:stroke joinstyle="miter"/>
                </v:line>
                <v:line id="Rechte verbindingslijn 68" o:spid="_x0000_s1073" style="position:absolute;visibility:visible;mso-wrap-style:square" from="38258,85233" to="56460,8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NX8MAAADbAAAADwAAAGRycy9kb3ducmV2LnhtbERPy2rCQBTdF/yH4QrumokupMSMIqJg&#10;EVpqpK27S+Y2CWbupJlpHv36zqLg8nDe6WYwteiodZVlBfMoBkGcW11xoeCSHR6fQDiPrLG2TApG&#10;crBZTx5STLTt+Y26sy9ECGGXoILS+yaR0uUlGXSRbYgD92Vbgz7AtpC6xT6Em1ou4ngpDVYcGkps&#10;aFdSfjv/GAX9+3f2coqfP/TnPjter+Pvaz3PlJpNh+0KhKfB38X/7qNWsAxjw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DV/DAAAA2wAAAA8AAAAAAAAAAAAA&#10;AAAAoQIAAGRycy9kb3ducmV2LnhtbFBLBQYAAAAABAAEAPkAAACRAwAAAAA=&#10;" strokecolor="black [3200]" strokeweight="1.5pt">
                  <v:stroke joinstyle="miter"/>
                </v:line>
                <v:line id="Rechte verbindingslijn 69" o:spid="_x0000_s1074" style="position:absolute;flip:x y;visibility:visible;mso-wrap-style:square" from="36458,83604" to="38258,8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iNcMAAADbAAAADwAAAGRycy9kb3ducmV2LnhtbESPQWsCMRSE74X+h/AKvdWsPax1NYoI&#10;pSKIuu3B42Pz3CxuXpYk6vrvjSD0OMzMN8x03ttWXMiHxrGC4SADQVw53XCt4O/3++MLRIjIGlvH&#10;pOBGAeaz15cpFtpdeU+XMtYiQTgUqMDE2BVShsqQxTBwHXHyjs5bjEn6WmqP1wS3rfzMslxabDgt&#10;GOxoaag6lWerYLX9Ge3Ou+qwLvOw9L7bBKOjUu9v/WICIlIf/8PP9koryMfw+JJ+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IjXDAAAA2wAAAA8AAAAAAAAAAAAA&#10;AAAAoQIAAGRycy9kb3ducmV2LnhtbFBLBQYAAAAABAAEAPkAAACRAwAAAAA=&#10;" strokecolor="black [3200]" strokeweight="1.5pt">
                  <v:stroke joinstyle="miter"/>
                </v:line>
                <v:line id="Rechte verbindingslijn 70" o:spid="_x0000_s1075" style="position:absolute;flip:x;visibility:visible;mso-wrap-style:square" from="48883,81183" to="49615,8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VxMEAAADbAAAADwAAAGRycy9kb3ducmV2LnhtbERPz2vCMBS+C/sfwhvsIpq4w9TOKCoI&#10;noa2u+z2aN7aYvNSmqjRv94cBI8f3+/FKtpWXKj3jWMNk7ECQVw603Cl4bfYjWYgfEA22DomDTfy&#10;sFq+DRaYGXflI13yUIkUwj5DDXUIXSalL2uy6MeuI07cv+sthgT7SpoerynctvJTqS9pseHUUGNH&#10;25rKU362GuaHeNr/TIpc8X2zVn/T+zCaQuuP97j+BhEohpf46d4bDdO0Pn1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xXEwQAAANsAAAAPAAAAAAAAAAAAAAAA&#10;AKECAABkcnMvZG93bnJldi54bWxQSwUGAAAAAAQABAD5AAAAjwMAAAAA&#10;" strokecolor="black [3200]" strokeweight="1.5pt">
                  <v:stroke joinstyle="miter"/>
                </v:line>
                <v:line id="Rechte verbindingslijn 71" o:spid="_x0000_s1076" style="position:absolute;visibility:visible;mso-wrap-style:square" from="2308,4828" to="2308,2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cWMQAAADbAAAADwAAAGRycy9kb3ducmV2LnhtbESP3UrDQBSE7wXfYTmCd3aTWjVNuy1F&#10;KUToTX8e4JA9TaLZsyF7bGOfvlsQvBxm5htmvhxcq07Uh8azgXSUgCIuvW24MnDYr58yUEGQLbae&#10;ycAvBVgu7u/mmFt/5i2ddlKpCOGQo4FapMu1DmVNDsPId8TRO/reoUTZV9r2eI5w1+pxkrxqhw3H&#10;hRo7eq+p/N79OAOfst5kX5eJL1LaZ93zx7TAFzHm8WFYzUAJDfIf/msX1sBbCrcv8Qfo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5xYxAAAANsAAAAPAAAAAAAAAAAA&#10;AAAAAKECAABkcnMvZG93bnJldi54bWxQSwUGAAAAAAQABAD5AAAAkgMAAAAA&#10;" strokecolor="#ed7d31 [3205]" strokeweight="1.5pt">
                  <v:stroke joinstyle="miter"/>
                </v:line>
                <v:line id="Rechte verbindingslijn 72" o:spid="_x0000_s1077" style="position:absolute;visibility:visible;mso-wrap-style:square" from="658,12435" to="2414,1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CL8QAAADbAAAADwAAAGRycy9kb3ducmV2LnhtbESP3WrCQBSE7wt9h+UI3ulG7U+aukpR&#10;hBS8qfYBDtnTJDV7NmSPGvv0riD0cpiZb5j5sneNOlEXas8GJuMEFHHhbc2lge/9ZpSCCoJssfFM&#10;Bi4UYLl4fJhjZv2Zv+i0k1JFCIcMDVQibaZ1KCpyGMa+JY7ej+8cSpRdqW2H5wh3jZ4myYt2WHNc&#10;qLClVUXFYXd0Bj5ls01//558PqF92s7Wbzk+izHDQf/xDkqol//wvZ1bA69TuH2JP0Av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QIvxAAAANsAAAAPAAAAAAAAAAAA&#10;AAAAAKECAABkcnMvZG93bnJldi54bWxQSwUGAAAAAAQABAD5AAAAkgMAAAAA&#10;" strokecolor="#ed7d31 [3205]" strokeweight="1.5pt">
                  <v:stroke joinstyle="miter"/>
                </v:line>
                <v:line id="Rechte verbindingslijn 73" o:spid="_x0000_s1078" style="position:absolute;visibility:visible;mso-wrap-style:square" from="2225,4828" to="3978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WntMQAAADbAAAADwAAAGRycy9kb3ducmV2LnhtbESPUWvCQBCE3wv9D8cKvtWLta0x9ZSi&#10;CCn4UvUHLLk1Sc3thdxWY3+9JxT6OMzMN8x82btGnakLtWcD41ECirjwtubSwGG/eUpBBUG22Hgm&#10;A1cKsFw8Pswxs/7CX3TeSakihEOGBiqRNtM6FBU5DCPfEkfv6DuHEmVXatvhJcJdo5+T5E07rDku&#10;VNjSqqLitPtxBj5ls02/f198PqZ92k7WsxxfxZjhoP94ByXUy3/4r51bA9MJ3L/E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1ae0xAAAANsAAAAPAAAAAAAAAAAA&#10;AAAAAKECAABkcnMvZG93bnJldi54bWxQSwUGAAAAAAQABAD5AAAAkgMAAAAA&#10;" strokecolor="#ed7d31 [3205]" strokeweight="1.5pt">
                  <v:stroke joinstyle="miter"/>
                </v:line>
                <v:line id="Rechte verbindingslijn 74" o:spid="_x0000_s1079" style="position:absolute;visibility:visible;mso-wrap-style:square" from="2518,14440" to="4270,1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w/wMQAAADbAAAADwAAAGRycy9kb3ducmV2LnhtbESPUWvCQBCE3wX/w7FC3+pFqzWmnlJa&#10;hAi+VP0BS25NUnN7IbfVtL++Vyj4OMzMN8xq07tGXakLtWcDk3ECirjwtubSwOm4fUxBBUG22Hgm&#10;A98UYLMeDlaYWX/jD7oepFQRwiFDA5VIm2kdioochrFviaN39p1DibIrte3wFuGu0dMkedYOa44L&#10;Fbb0VlFxOXw5AzvZ7tPPn5nPJ3RM26f3ZY5zMeZh1L++gBLq5R7+b+fWwGIG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D/AxAAAANsAAAAPAAAAAAAAAAAA&#10;AAAAAKECAABkcnMvZG93bnJldi54bWxQSwUGAAAAAAQABAD5AAAAkgMAAAAA&#10;" strokecolor="#ed7d31 [3205]" strokeweight="1.5pt">
                  <v:stroke joinstyle="miter"/>
                </v:line>
                <v:line id="Rechte verbindingslijn 75" o:spid="_x0000_s1080" style="position:absolute;visibility:visible;mso-wrap-style:square" from="2518,7357" to="4270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CaW8QAAADbAAAADwAAAGRycy9kb3ducmV2LnhtbESPUWvCQBCE3wv+h2MF3+pFq22aekqp&#10;CBF8qfYHLLltkprbC7mtRn+9JxT6OMzMN8xi1btGnagLtWcDk3ECirjwtubSwNdh85iCCoJssfFM&#10;Bi4UYLUcPCwws/7Mn3TaS6kihEOGBiqRNtM6FBU5DGPfEkfv23cOJcqu1LbDc4S7Rk+T5Fk7rDku&#10;VNjSR0XFcf/rDGxls0t/rjOfT+iQtk/r1xznYsxo2L+/gRLq5T/8186tgZc53L/EH6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JpbxAAAANsAAAAPAAAAAAAAAAAA&#10;AAAAAKECAABkcnMvZG93bnJldi54bWxQSwUGAAAAAAQABAD5AAAAkgMAAAAA&#10;" strokecolor="#ed7d31 [3205]" strokeweight="1.5pt">
                  <v:stroke joinstyle="miter"/>
                </v:line>
                <v:line id="Rechte verbindingslijn 76" o:spid="_x0000_s1081" style="position:absolute;visibility:visible;mso-wrap-style:square" from="2414,9071" to="4166,9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ELMQAAADbAAAADwAAAGRycy9kb3ducmV2LnhtbESPUWvCQBCE3wX/w7GCb/WiVpumniIV&#10;IYIv1f6AJbdN0ub2Qm6rsb++Vyj4OMzMN8xq07tGXagLtWcD00kCirjwtubSwPt5/5CCCoJssfFM&#10;Bm4UYLMeDlaYWX/lN7qcpFQRwiFDA5VIm2kdioocholviaP34TuHEmVXatvhNcJdo2dJstQOa44L&#10;Fbb0WlHxdfp2Bg6yP6afP48+n9I5bee75xwXYsx41G9fQAn1cg//t3Nr4GkJ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gQsxAAAANsAAAAPAAAAAAAAAAAA&#10;AAAAAKECAABkcnMvZG93bnJldi54bWxQSwUGAAAAAAQABAD5AAAAkgMAAAAA&#10;" strokecolor="#ed7d31 [3205]" strokeweight="1.5pt">
                  <v:stroke joinstyle="miter"/>
                </v:line>
                <v:line id="Rechte verbindingslijn 77" o:spid="_x0000_s1082" style="position:absolute;visibility:visible;mso-wrap-style:square" from="2414,16678" to="4166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6ht8QAAADbAAAADwAAAGRycy9kb3ducmV2LnhtbESPUWvCQBCE3wX/w7GCb/Wi1pqmniIV&#10;IYIv1f6AJbdN0ub2Qm6rsb++Vyj4OMzMN8xq07tGXagLtWcD00kCirjwtubSwPt5/5CCCoJssfFM&#10;Bm4UYLMeDlaYWX/lN7qcpFQRwiFDA5VIm2kdioocholviaP34TuHEmVXatvhNcJdo2dJ8qQd1hwX&#10;KmzptaLi6/TtDBxkf0w/fx59PqVz2s53zzkuxJjxqN++gBLq5R7+b+fWwHIJ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qG3xAAAANsAAAAPAAAAAAAAAAAA&#10;AAAAAKECAABkcnMvZG93bnJldi54bWxQSwUGAAAAAAQABAD5AAAAkgMAAAAA&#10;" strokecolor="#ed7d31 [3205]" strokeweight="1.5pt">
                  <v:stroke joinstyle="miter"/>
                </v:line>
                <v:line id="Rechte verbindingslijn 78" o:spid="_x0000_s1083" style="position:absolute;visibility:visible;mso-wrap-style:square" from="2269,12143" to="4022,1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E1xcEAAADbAAAADwAAAGRycy9kb3ducmV2LnhtbERPzWrCQBC+F3yHZYTe6kZtNUZXKRYh&#10;BS/+PMCQHZNodjZkp5r26buHQo8f3/9q07tG3akLtWcD41ECirjwtubSwPm0e0lBBUG22HgmA98U&#10;YLMePK0ws/7BB7ofpVQxhEOGBiqRNtM6FBU5DCPfEkfu4juHEmFXatvhI4a7Rk+SZKYd1hwbKmxp&#10;W1FxO345A5+y26fXn1efj+mUttOPRY5vYszzsH9fghLq5V/8586tgXkcG7/E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cTXFwQAAANsAAAAPAAAAAAAAAAAAAAAA&#10;AKECAABkcnMvZG93bnJldi54bWxQSwUGAAAAAAQABAD5AAAAjwMAAAAA&#10;" strokecolor="#ed7d31 [3205]" strokeweight="1.5pt">
                  <v:stroke joinstyle="miter"/>
                </v:line>
                <v:line id="Rechte verbindingslijn 79" o:spid="_x0000_s1084" style="position:absolute;visibility:visible;mso-wrap-style:square" from="2414,19165" to="4166,1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2QXsQAAADbAAAADwAAAGRycy9kb3ducmV2LnhtbESP3WrCQBSE7wu+w3KE3ulG+2OMriIt&#10;QgreVH2AQ/aYpM2eDdlTTfv0riD0cpiZb5jluneNOlMXas8GJuMEFHHhbc2lgeNhO0pBBUG22Hgm&#10;A78UYL0aPCwxs/7Cn3TeS6kihEOGBiqRNtM6FBU5DGPfEkfv5DuHEmVXatvhJcJdo6dJ8qod1hwX&#10;KmzpraLie//jDHzIdpd+/T37fEKHtH16n+f4IsY8DvvNApRQL//hezu3BmZzuH2JP0Cv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ZBexAAAANsAAAAPAAAAAAAAAAAA&#10;AAAAAKECAABkcnMvZG93bnJldi54bWxQSwUGAAAAAAQABAD5AAAAkgMAAAAA&#10;" strokecolor="#ed7d31 [3205]" strokeweight="1.5pt">
                  <v:stroke joinstyle="miter"/>
                </v:line>
                <v:line id="Rechte verbindingslijn 80" o:spid="_x0000_s1085" style="position:absolute;visibility:visible;mso-wrap-style:square" from="2414,21504" to="4166,2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J5MAAAADbAAAADwAAAGRycy9kb3ducmV2LnhtbERPzWrCQBC+F3yHZQRvdeNPS4yuIhUh&#10;hV6qPsCQHZNodjZkpxp9+u6h0OPH97/a9K5RN+pC7dnAZJyAIi68rbk0cDruX1NQQZAtNp7JwIMC&#10;bNaDlxVm1t/5m24HKVUM4ZChgUqkzbQORUUOw9i3xJE7+86hRNiV2nZ4j+Gu0dMkedcOa44NFbb0&#10;UVFxPfw4A5+y/0ovz7nPJ3RM29lukeObGDMa9tslKKFe/sV/7twaSOP6+CX+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SeTAAAAA2wAAAA8AAAAAAAAAAAAAAAAA&#10;oQIAAGRycy9kb3ducmV2LnhtbFBLBQYAAAAABAAEAPkAAACOAwAAAAA=&#10;" strokecolor="#ed7d31 [3205]" strokeweight="1.5pt">
                  <v:stroke joinstyle="miter"/>
                </v:line>
                <v:line id="Rechte verbindingslijn 81" o:spid="_x0000_s1086" style="position:absolute;visibility:visible;mso-wrap-style:square" from="512,25160" to="2414,2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7sf8QAAADbAAAADwAAAGRycy9kb3ducmV2LnhtbESP3WrCQBSE7wu+w3IE7+omtZU0dRWp&#10;CCn0xp8HOGRPk9Ts2ZA9avTpu4VCL4eZ+YZZrAbXqgv1ofFsIJ0moIhLbxuuDBwP28cMVBBki61n&#10;MnCjAKvl6GGBufVX3tFlL5WKEA45GqhFulzrUNbkMEx9Rxy9L987lCj7StserxHuWv2UJHPtsOG4&#10;UGNH7zWVp/3ZGfiQ7Wf2fX/2RUqHrJttXgt8EWMm42H9BkpokP/wX7uwBrIUfr/EH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ux/xAAAANsAAAAPAAAAAAAAAAAA&#10;AAAAAKECAABkcnMvZG93bnJldi54bWxQSwUGAAAAAAQABAD5AAAAkgMAAAAA&#10;" strokecolor="#ed7d31 [3205]" strokeweight="1.5pt">
                  <v:stroke joinstyle="miter"/>
                </v:line>
                <v:line id="Rechte verbindingslijn 82" o:spid="_x0000_s1087" style="position:absolute;visibility:visible;mso-wrap-style:square" from="2308,23735" to="2414,4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xyCMMAAADbAAAADwAAAGRycy9kb3ducmV2LnhtbESPUWvCQBCE3wv+h2MF3+pFbUuMniIW&#10;IYW+VP0BS25Norm9kNtq9Nf3CoU+DjPzDbNc965RV+pC7dnAZJyAIi68rbk0cDzsnlNQQZAtNp7J&#10;wJ0CrFeDpyVm1t/4i657KVWEcMjQQCXSZlqHoiKHYexb4uidfOdQouxKbTu8Rbhr9DRJ3rTDmuNC&#10;hS1tKyou+29n4EN2n+n58eLzCR3SdvY+z/FVjBkN+80ClFAv/+G/dm4NpFP4/RJ/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cgjDAAAA2wAAAA8AAAAAAAAAAAAA&#10;AAAAoQIAAGRycy9kb3ducmV2LnhtbFBLBQYAAAAABAAEAPkAAACRAwAAAAA=&#10;" strokecolor="#ed7d31 [3205]" strokeweight="1.5pt">
                  <v:stroke joinstyle="miter"/>
                </v:line>
                <v:line id="Rechte verbindingslijn 83" o:spid="_x0000_s1088" style="position:absolute;visibility:visible;mso-wrap-style:square" from="2308,23738" to="4206,2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Xk8MAAADbAAAADwAAAGRycy9kb3ducmV2LnhtbESPUWvCQBCE3wv+h2MF3+pFbUuMniIV&#10;IYW+VP0BS25Norm9kNtq9Nf3CoU+DjPzDbNc965RV+pC7dnAZJyAIi68rbk0cDzsnlNQQZAtNp7J&#10;wJ0CrFeDpyVm1t/4i657KVWEcMjQQCXSZlqHoiKHYexb4uidfOdQouxKbTu8Rbhr9DRJ3rTDmuNC&#10;hS29V1Rc9t/OwIfsPtPz48XnEzqk7Ww7z/FVjBkN+80ClFAv/+G/dm4NpDP4/RJ/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A15PDAAAA2wAAAA8AAAAAAAAAAAAA&#10;AAAAoQIAAGRycy9kb3ducmV2LnhtbFBLBQYAAAAABAAEAPkAAACRAwAAAAA=&#10;" strokecolor="#ed7d31 [3205]" strokeweight="1.5pt">
                  <v:stroke joinstyle="miter"/>
                </v:line>
                <v:line id="Rechte verbindingslijn 85" o:spid="_x0000_s1089" style="position:absolute;visibility:visible;mso-wrap-style:square" from="2518,25975" to="4416,25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fMMAAADbAAAADwAAAGRycy9kb3ducmV2LnhtbESPUWvCQBCE34X+h2MLfdOLtkoaPUVa&#10;hBR8MfYHLLk1ieb2Qm6raX99r1DwcZiZb5jVZnCtulIfGs8GppMEFHHpbcOVgc/jbpyCCoJssfVM&#10;Br4pwGb9MFphZv2ND3QtpFIRwiFDA7VIl2kdypochonviKN38r1DibKvtO3xFuGu1bMkWWiHDceF&#10;Gjt6q6m8FF/OwIfs9un558XnUzqm3fP7a45zMebpcdguQQkNcg//t3NrIJ3D35f4A/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6nzDAAAA2wAAAA8AAAAAAAAAAAAA&#10;AAAAoQIAAGRycy9kb3ducmV2LnhtbFBLBQYAAAAABAAEAPkAAACRAwAAAAA=&#10;" strokecolor="#ed7d31 [3205]" strokeweight="1.5pt">
                  <v:stroke joinstyle="miter"/>
                </v:line>
                <v:line id="Rechte verbindingslijn 86" o:spid="_x0000_s1090" style="position:absolute;visibility:visible;mso-wrap-style:square" from="2372,28462" to="4270,28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0C8MAAADbAAAADwAAAGRycy9kb3ducmV2LnhtbESPUWvCQBCE34X+h2MLfdOLtkoaPUVa&#10;hBR8MfYHLLk1ieb2Qm6raX99r1DwcZiZb5jVZnCtulIfGs8GppMEFHHpbcOVgc/jbpyCCoJssfVM&#10;Br4pwGb9MFphZv2ND3QtpFIRwiFDA7VIl2kdypochonviKN38r1DibKvtO3xFuGu1bMkWWiHDceF&#10;Gjt6q6m8FF/OwIfs9un558XnUzqm3fP7a45zMebpcdguQQkNcg//t3NrIF3A35f4A/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3dAvDAAAA2wAAAA8AAAAAAAAAAAAA&#10;AAAAoQIAAGRycy9kb3ducmV2LnhtbFBLBQYAAAAABAAEAPkAAACRAwAAAAA=&#10;" strokecolor="#ed7d31 [3205]" strokeweight="1.5pt">
                  <v:stroke joinstyle="miter"/>
                </v:line>
                <v:line id="Rechte verbindingslijn 87" o:spid="_x0000_s1091" style="position:absolute;visibility:visible;mso-wrap-style:square" from="2518,30619" to="4416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vRkMQAAADbAAAADwAAAGRycy9kb3ducmV2LnhtbESPUWvCQBCE3wv+h2MF3+pFbTVGT5EW&#10;IYW+VP0BS25N0ub2Qm6raX+9JxT6OMzMN8x627tGXagLtWcDk3ECirjwtubSwOm4f0xBBUG22Hgm&#10;Az8UYLsZPKwxs/7KH3Q5SKkihEOGBiqRNtM6FBU5DGPfEkfv7DuHEmVXatvhNcJdo6dJMtcOa44L&#10;Fbb0UlHxdfh2Bt5k/55+/j75fELHtJ29LnN8FmNGw363AiXUy3/4r51bA+kC7l/iD9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9GQxAAAANsAAAAPAAAAAAAAAAAA&#10;AAAAAKECAABkcnMvZG93bnJldi54bWxQSwUGAAAAAAQABAD5AAAAkgMAAAAA&#10;" strokecolor="#ed7d31 [3205]" strokeweight="1.5pt">
                  <v:stroke joinstyle="miter"/>
                </v:line>
                <v:line id="Rechte verbindingslijn 88" o:spid="_x0000_s1092" style="position:absolute;visibility:visible;mso-wrap-style:square" from="2518,33290" to="4416,3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F4sAAAADbAAAADwAAAGRycy9kb3ducmV2LnhtbERPzWrCQBC+F3yHZQRvdeNPS4yuIhUh&#10;hV6qPsCQHZNodjZkpxp9+u6h0OPH97/a9K5RN+pC7dnAZJyAIi68rbk0cDruX1NQQZAtNp7JwIMC&#10;bNaDlxVm1t/5m24HKVUM4ZChgUqkzbQORUUOw9i3xJE7+86hRNiV2nZ4j+Gu0dMkedcOa44NFbb0&#10;UVFxPfw4A5+y/0ovz7nPJ3RM29lukeObGDMa9tslKKFe/sV/7twaSOPY+CX+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kReLAAAAA2wAAAA8AAAAAAAAAAAAAAAAA&#10;oQIAAGRycy9kb3ducmV2LnhtbFBLBQYAAAAABAAEAPkAAACOAwAAAAA=&#10;" strokecolor="#ed7d31 [3205]" strokeweight="1.5pt">
                  <v:stroke joinstyle="miter"/>
                </v:line>
                <v:line id="Rechte verbindingslijn 89" o:spid="_x0000_s1093" style="position:absolute;flip:x y;visibility:visible;mso-wrap-style:square" from="35752,80184" to="35752,8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bEz8QAAADbAAAADwAAAGRycy9kb3ducmV2LnhtbESPT2sCMRTE7wW/Q3hCb92sHvyzNYoI&#10;ohREXXvo8bF53SxuXpYk6vbbN0Khx2FmfsMsVr1txZ18aBwrGGU5COLK6YZrBZ+X7dsMRIjIGlvH&#10;pOCHAqyWg5cFFto9+Ez3MtYiQTgUqMDE2BVShsqQxZC5jjh5385bjEn6WmqPjwS3rRzn+URabDgt&#10;GOxoY6i6ljerYH/cTU+3U/X1UU7CxvvuEIyOSr0O+/U7iEh9/A//tfdawWwOz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9sTPxAAAANsAAAAPAAAAAAAAAAAA&#10;AAAAAKECAABkcnMvZG93bnJldi54bWxQSwUGAAAAAAQABAD5AAAAkgMAAAAA&#10;" strokecolor="black [3200]" strokeweight="1.5pt">
                  <v:stroke joinstyle="miter"/>
                </v:line>
                <v:line id="Rechte verbindingslijn 90" o:spid="_x0000_s1094" style="position:absolute;flip:x y;visibility:visible;mso-wrap-style:square" from="15307,88363" to="15307,90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X7j8EAAADbAAAADwAAAGRycy9kb3ducmV2LnhtbERPy2oCMRTdF/oP4QruasYubB2NUoTS&#10;QSjVsYsuL5PrZOjkZkgyD//eLApdHs57u59sKwbyoXGsYLnIQBBXTjdcK/i+vD+9gggRWWPrmBTc&#10;KMB+9/iwxVy7kc80lLEWKYRDjgpMjF0uZagMWQwL1xEn7uq8xZigr6X2OKZw28rnLFtJiw2nBoMd&#10;HQxVv2VvFRRfHy+n/lT9HMtVOHjffQajo1Lz2fS2ARFpiv/iP3ehFazT+vQl/QC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FfuPwQAAANsAAAAPAAAAAAAAAAAAAAAA&#10;AKECAABkcnMvZG93bnJldi54bWxQSwUGAAAAAAQABAD5AAAAjwMAAAAA&#10;" strokecolor="black [3200]" strokeweight="1.5pt">
                  <v:stroke joinstyle="miter"/>
                </v:line>
                <v:line id="Rechte verbindingslijn 91" o:spid="_x0000_s1095" style="position:absolute;flip:x y;visibility:visible;mso-wrap-style:square" from="15307,88352" to="26554,8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leFMQAAADbAAAADwAAAGRycy9kb3ducmV2LnhtbESPQWsCMRSE74L/ITzBm2bXg7Vb4yKC&#10;KIVS3fbQ42PzulncvCxJ1O2/bwoFj8PMfMOsy8F24kY+tI4V5PMMBHHtdMuNgs+P/WwFIkRkjZ1j&#10;UvBDAcrNeLTGQrs7n+lWxUYkCIcCFZgY+0LKUBuyGOauJ07et/MWY5K+kdrjPcFtJxdZtpQWW04L&#10;BnvaGaov1dUqOL4fnk7XU/31Wi3Dzvv+LRgdlZpOhu0LiEhDfIT/20et4DmHvy/p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V4UxAAAANsAAAAPAAAAAAAAAAAA&#10;AAAAAKECAABkcnMvZG93bnJldi54bWxQSwUGAAAAAAQABAD5AAAAkgMAAAAA&#10;" strokecolor="black [3200]" strokeweight="1.5pt">
                  <v:stroke joinstyle="miter"/>
                </v:line>
                <v:line id="Rechte verbindingslijn 93" o:spid="_x0000_s1096" style="position:absolute;flip:y;visibility:visible;mso-wrap-style:square" from="26407,80184" to="26407,88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tScQAAADbAAAADwAAAGRycy9kb3ducmV2LnhtbESPQWsCMRSE7wX/Q3hCL0UTW2h1NYoW&#10;BE/S7nrx9tg8dxc3L8sm1eivb4RCj8PMN8MsVtG24kK9bxxrmIwVCOLSmYYrDYdiO5qC8AHZYOuY&#10;NNzIw2o5eFpgZtyVv+mSh0qkEvYZaqhD6DIpfVmTRT92HXHyTq63GJLsK2l6vKZy28pXpd6lxYbT&#10;Qo0dfdZUnvMfq2H2Fc+7/aTIFd83a3X8uL9EU2j9PIzrOYhAMfyH/+idSdwbP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W1JxAAAANsAAAAPAAAAAAAAAAAA&#10;AAAAAKECAABkcnMvZG93bnJldi54bWxQSwUGAAAAAAQABAD5AAAAkgMAAAAA&#10;" strokecolor="black [3200]" strokeweight="1.5pt">
                  <v:stroke joinstyle="miter"/>
                </v:line>
                <v:line id="Rechte verbindingslijn 94" o:spid="_x0000_s1097" style="position:absolute;flip:x;visibility:visible;mso-wrap-style:square" from="26407,80242" to="35898,8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1PcQAAADbAAAADwAAAGRycy9kb3ducmV2LnhtbESPQWsCMRSE7wX/Q3hCL0UTS2l1NYoW&#10;BE/S7nrx9tg8dxc3L8sm1eivb4RCj8PMN8MsVtG24kK9bxxrmIwVCOLSmYYrDYdiO5qC8AHZYOuY&#10;NNzIw2o5eFpgZtyVv+mSh0qkEvYZaqhD6DIpfVmTRT92HXHyTq63GJLsK2l6vKZy28pXpd6lxYbT&#10;Qo0dfdZUnvMfq2H2Fc+7/aTIFd83a3X8uL9EU2j9PIzrOYhAMfyH/+idSdwbP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PU9xAAAANsAAAAPAAAAAAAAAAAA&#10;AAAAAKECAABkcnMvZG93bnJldi54bWxQSwUGAAAAAAQABAD5AAAAkgMAAAAA&#10;" strokecolor="black [3200]" strokeweight="1.5pt">
                  <v:stroke joinstyle="miter"/>
                </v:line>
                <v:shape id="Tekstvak 95" o:spid="_x0000_s1098" type="#_x0000_t202" style="position:absolute;left:28456;top:1462;width:7900;height:2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<v:textbox>
                    <w:txbxContent>
                      <w:p w:rsidR="000569BB" w:rsidRPr="002F1453" w:rsidRDefault="00A2404D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2F1453">
                          <w:rPr>
                            <w:b/>
                            <w:sz w:val="14"/>
                            <w:szCs w:val="14"/>
                          </w:rPr>
                          <w:t>Verdeelbank 1</w:t>
                        </w:r>
                      </w:p>
                      <w:p w:rsidR="00A2404D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A2404D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  <w:p w:rsidR="00A2404D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A2404D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:rsidR="00A2404D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:rsidR="00A2404D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  <w:p w:rsidR="00A2404D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  <w:p w:rsidR="00A2404D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  <w:p w:rsidR="00A2404D" w:rsidRPr="000569BB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kstvak 95" o:spid="_x0000_s1099" type="#_x0000_t202" style="position:absolute;left:28403;top:23011;width:7953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V18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fwe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VdfBAAAA2wAAAA8AAAAAAAAAAAAAAAAAmAIAAGRycy9kb3du&#10;cmV2LnhtbFBLBQYAAAAABAAEAPUAAACGAwAAAAA=&#10;" fillcolor="white [3201]" strokeweight=".5pt">
                  <v:textbox>
                    <w:txbxContent>
                      <w:p w:rsidR="000569BB" w:rsidRPr="002F1453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b/>
                            <w:sz w:val="14"/>
                            <w:szCs w:val="14"/>
                          </w:rPr>
                        </w:pPr>
                        <w:r w:rsidRPr="002F1453">
                          <w:rPr>
                            <w:rFonts w:eastAsia="Calibri"/>
                            <w:b/>
                            <w:sz w:val="14"/>
                            <w:szCs w:val="14"/>
                          </w:rPr>
                          <w:t>Verdeelbank 2</w:t>
                        </w:r>
                      </w:p>
                      <w:p w:rsid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  <w:r w:rsidR="002F1453">
                          <w:rPr>
                            <w:rFonts w:eastAsia="Calibri"/>
                            <w:sz w:val="16"/>
                            <w:szCs w:val="16"/>
                          </w:rPr>
                          <w:t>--------</w:t>
                        </w:r>
                      </w:p>
                      <w:p w:rsid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  <w:r w:rsidR="002F1453">
                          <w:rPr>
                            <w:rFonts w:eastAsia="Calibri"/>
                            <w:sz w:val="16"/>
                            <w:szCs w:val="16"/>
                          </w:rPr>
                          <w:t>-------</w:t>
                        </w:r>
                      </w:p>
                      <w:p w:rsid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  <w:r w:rsidR="002F1453">
                          <w:rPr>
                            <w:rFonts w:eastAsia="Calibri"/>
                            <w:sz w:val="16"/>
                            <w:szCs w:val="16"/>
                          </w:rPr>
                          <w:t>-------</w:t>
                        </w:r>
                      </w:p>
                      <w:p w:rsid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  <w:r w:rsidR="002F1453">
                          <w:rPr>
                            <w:rFonts w:eastAsia="Calibri"/>
                            <w:sz w:val="16"/>
                            <w:szCs w:val="16"/>
                          </w:rPr>
                          <w:t>-------</w:t>
                        </w:r>
                      </w:p>
                      <w:p w:rsid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3</w:t>
                        </w:r>
                        <w:r w:rsidR="002F1453">
                          <w:rPr>
                            <w:rFonts w:eastAsia="Calibri"/>
                            <w:sz w:val="16"/>
                            <w:szCs w:val="16"/>
                          </w:rPr>
                          <w:t>-------</w:t>
                        </w:r>
                      </w:p>
                      <w:p w:rsid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4</w:t>
                        </w:r>
                        <w:r w:rsidR="002F1453">
                          <w:rPr>
                            <w:rFonts w:eastAsia="Calibri"/>
                            <w:sz w:val="16"/>
                            <w:szCs w:val="16"/>
                          </w:rPr>
                          <w:t>-------</w:t>
                        </w:r>
                      </w:p>
                      <w:p w:rsid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5</w:t>
                        </w:r>
                        <w:r w:rsidR="002F1453">
                          <w:rPr>
                            <w:rFonts w:eastAsia="Calibri"/>
                            <w:sz w:val="16"/>
                            <w:szCs w:val="16"/>
                          </w:rPr>
                          <w:t>-------</w:t>
                        </w:r>
                      </w:p>
                      <w:p w:rsid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6</w:t>
                        </w:r>
                        <w:r w:rsidR="002F1453">
                          <w:rPr>
                            <w:rFonts w:eastAsia="Calibri"/>
                            <w:sz w:val="16"/>
                            <w:szCs w:val="16"/>
                          </w:rPr>
                          <w:t>-------</w:t>
                        </w:r>
                      </w:p>
                    </w:txbxContent>
                  </v:textbox>
                </v:shape>
                <v:shape id="Tekstvak 95" o:spid="_x0000_s1100" type="#_x0000_t202" style="position:absolute;left:50584;top:40080;width:10710;height:8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:rsidR="00A2404D" w:rsidRP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2F1453">
                          <w:rPr>
                            <w:rFonts w:eastAsia="Calibri"/>
                            <w:b/>
                            <w:sz w:val="14"/>
                            <w:szCs w:val="14"/>
                          </w:rPr>
                          <w:t>Verdeelbank 3</w:t>
                        </w:r>
                        <w:r w:rsidR="000569BB" w:rsidRPr="002F1453">
                          <w:rPr>
                            <w:rFonts w:eastAsia="Calibri"/>
                            <w:b/>
                            <w:sz w:val="14"/>
                            <w:szCs w:val="14"/>
                          </w:rPr>
                          <w:t> </w:t>
                        </w:r>
                        <w:r w:rsidR="004A08FE" w:rsidRPr="002F1453">
                          <w:rPr>
                            <w:rFonts w:eastAsia="Calibri"/>
                            <w:b/>
                            <w:sz w:val="14"/>
                            <w:szCs w:val="14"/>
                          </w:rPr>
                          <w:t>(neg?)</w:t>
                        </w:r>
                        <w:r w:rsidR="004A08FE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</w:r>
                        <w:r w:rsidRPr="00A2404D">
                          <w:rPr>
                            <w:rFonts w:eastAsia="Calibri"/>
                            <w:sz w:val="16"/>
                            <w:szCs w:val="16"/>
                          </w:rPr>
                          <w:t>17</w:t>
                        </w:r>
                        <w:r w:rsidR="004A08FE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8</w:t>
                        </w:r>
                        <w:r w:rsidR="004A08FE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9 – tankmeter diesel</w:t>
                        </w:r>
                        <w:r w:rsidR="004A08FE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0 –tanketer Water</w:t>
                        </w:r>
                        <w:r w:rsidR="004A08FE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1</w:t>
                        </w:r>
                      </w:p>
                      <w:p w:rsidR="00A2404D" w:rsidRPr="00A2404D" w:rsidRDefault="00A2404D" w:rsidP="000569BB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Rechte verbindingslijn 98" o:spid="_x0000_s1101" style="position:absolute;flip:x y;visibility:visible;mso-wrap-style:square" from="23717,76365" to="62544,7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P3icEAAADbAAAADwAAAGRycy9kb3ducmV2LnhtbERPy2oCMRTdF/oP4QruasYubB2NUoTS&#10;QSjVsYsuL5PrZOjkZkgyD//eLApdHs57u59sKwbyoXGsYLnIQBBXTjdcK/i+vD+9gggRWWPrmBTc&#10;KMB+9/iwxVy7kc80lLEWKYRDjgpMjF0uZagMWQwL1xEn7uq8xZigr6X2OKZw28rnLFtJiw2nBoMd&#10;HQxVv2VvFRRfHy+n/lT9HMtVOHjffQajo1Lz2fS2ARFpiv/iP3ehFazT2PQl/QC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Y/eJwQAAANsAAAAPAAAAAAAAAAAAAAAA&#10;AKECAABkcnMvZG93bnJldi54bWxQSwUGAAAAAAQABAD5AAAAjwMAAAAA&#10;" strokecolor="black [3200]" strokeweight="1.5pt">
                  <v:stroke joinstyle="miter"/>
                </v:line>
                <v:line id="Rechte verbindingslijn 99" o:spid="_x0000_s1102" style="position:absolute;flip:y;visibility:visible;mso-wrap-style:square" from="62476,3364" to="62476,7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ao8MAAADbAAAADwAAAGRycy9kb3ducmV2LnhtbESPQWsCMRSE74X+h/AKvRRN7EHrahQV&#10;BE9Sd3vx9tg8dxc3L8smauqvbwqCx2Hmm2Hmy2hbcaXeN441jIYKBHHpTMOVhp9iO/gC4QOywdYx&#10;afglD8vF68scM+NufKBrHiqRSthnqKEOocuk9GVNFv3QdcTJO7neYkiyr6Tp8ZbKbSs/lRpLiw2n&#10;hRo72tRUnvOL1TD9jufdflTkiu/rlTpO7h/RFFq/v8XVDESgGJ7hB70ziZvC/5f0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JWqPDAAAA2wAAAA8AAAAAAAAAAAAA&#10;AAAAoQIAAGRycy9kb3ducmV2LnhtbFBLBQYAAAAABAAEAPkAAACRAwAAAAA=&#10;" strokecolor="black [3200]" strokeweight="1.5pt">
                  <v:stroke joinstyle="miter"/>
                </v:line>
                <v:line id="Rechte verbindingslijn 100" o:spid="_x0000_s1103" style="position:absolute;flip:y;visibility:visible;mso-wrap-style:square" from="2414,35549" to="4416,3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Pr5cMAAADcAAAADwAAAGRycy9kb3ducmV2LnhtbESPQYvCQAyF74L/YYiwF1mn9iBSHWUR&#10;BLeIYPUHxE62LdvJlM6o3X+/OQjeEt7Le1/W28G16kF9aDwbmM8SUMSltw1XBq6X/ecSVIjIFlvP&#10;ZOCPAmw349EaM+uffKZHESslIRwyNFDH2GVah7Imh2HmO2LRfnzvMMraV9r2+JRw1+o0SRbaYcPS&#10;UGNHu5rK3+LuDKSn6fG7iHjLqTiGe37K0ynnxnxMhq8VqEhDfJtf1wcr+IngyzMygd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6+XDAAAA3AAAAA8AAAAAAAAAAAAA&#10;AAAAoQIAAGRycy9kb3ducmV2LnhtbFBLBQYAAAAABAAEAPkAAACRAwAAAAA=&#10;" strokecolor="#ed7d31 [3205]" strokeweight="1.5pt">
                  <v:stroke joinstyle="miter"/>
                </v:line>
                <v:line id="Rechte verbindingslijn 101" o:spid="_x0000_s1104" style="position:absolute;flip:y;visibility:visible;mso-wrap-style:square" from="2416,37633" to="4416,3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9Ofr8AAADcAAAADwAAAGRycy9kb3ducmV2LnhtbERPy6rCMBDdX/AfwghuRFO7kEs1igiC&#10;FhGsfsDYjG2xmZQmav17Iwju5nCeM192phYPal1lWcFkHIEgzq2uuFBwPm1G/yCcR9ZYWyYFL3Kw&#10;XPT+5pho++QjPTJfiBDCLkEFpfdNIqXLSzLoxrYhDtzVtgZ9gG0hdYvPEG5qGUfRVBqsODSU2NC6&#10;pPyW3Y2C+DDc7zKPl5SyvbunhzQecqrUoN+tZiA8df4n/rq3OsyPJvB5Jlw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9Ofr8AAADcAAAADwAAAAAAAAAAAAAAAACh&#10;AgAAZHJzL2Rvd25yZXYueG1sUEsFBgAAAAAEAAQA+QAAAI0DAAAAAA==&#10;" strokecolor="#ed7d31 [3205]" strokeweight="1.5pt">
                  <v:stroke joinstyle="miter"/>
                </v:line>
                <v:shape id="Tekstvak 102" o:spid="_x0000_s1105" type="#_x0000_t202" style="position:absolute;left:4270;top:50913;width:21552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<v:textbox>
                    <w:txbxContent>
                      <w:p w:rsidR="00A2404D" w:rsidRDefault="00A2404D">
                        <w:r>
                          <w:t>-Z?-  Marifoon</w:t>
                        </w:r>
                      </w:p>
                    </w:txbxContent>
                  </v:textbox>
                </v:shape>
                <v:line id="Rechte verbindingslijn 103" o:spid="_x0000_s1106" style="position:absolute;flip:x;visibility:visible;mso-wrap-style:square" from="658,52446" to="4270,5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1kr8AAADcAAAADwAAAGRycy9kb3ducmV2LnhtbERP24rCMBB9F/yHMIIvoqkVRKpRRBB2&#10;iwhb/YCxGdtiMylN1Pr3RhD2bQ7nOqtNZ2rxoNZVlhVMJxEI4tzqigsF59N+vADhPLLG2jIpeJGD&#10;zbrfW2Gi7ZP/6JH5QoQQdgkqKL1vEildXpJBN7ENceCutjXoA2wLqVt8hnBTyziK5tJgxaGhxIZ2&#10;JeW37G4UxMfR4TfzeEkpO7h7ekzjEadKDQfddgnCU+f/xV/3jw7zoxl8ngkX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fF1kr8AAADcAAAADwAAAAAAAAAAAAAAAACh&#10;AgAAZHJzL2Rvd25yZXYueG1sUEsFBgAAAAAEAAQA+QAAAI0DAAAAAA==&#10;" strokecolor="#ed7d31 [3205]" strokeweight="1.5pt">
                  <v:stroke joinstyle="miter"/>
                </v:line>
                <v:line id="Rechte verbindingslijn 104" o:spid="_x0000_s1107" style="position:absolute;flip:x y;visibility:visible;mso-wrap-style:square" from="25822,52446" to="62476,5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16cEAAADcAAAADwAAAGRycy9kb3ducmV2LnhtbERPTWsCMRC9F/ofwhS8dbMtxcpqlCKU&#10;iiDq6sHjsBk3i5vJkkRd/70RhN7m8T5nMuttKy7kQ+NYwUeWgyCunG64VrDf/b6PQISIrLF1TApu&#10;FGA2fX2ZYKHdlbd0KWMtUgiHAhWYGLtCylAZshgy1xEn7ui8xZigr6X2eE3htpWfeT6UFhtODQY7&#10;mhuqTuXZKlis/7435011WJbDMPe+WwWjo1KDt/5nDCJSH//FT/dCp/n5FzyeSR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6DXpwQAAANwAAAAPAAAAAAAAAAAAAAAA&#10;AKECAABkcnMvZG93bnJldi54bWxQSwUGAAAAAAQABAD5AAAAjwMAAAAA&#10;" strokecolor="black [3200]" strokeweight="1.5pt">
                  <v:stroke joinstyle="miter"/>
                </v:line>
                <v:line id="Rechte verbindingslijn 105" o:spid="_x0000_s1108" style="position:absolute;flip:y;visibility:visible;mso-wrap-style:square" from="2416,40307" to="4416,40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Ifb8AAADcAAAADwAAAGRycy9kb3ducmV2LnhtbERP24rCMBB9F/yHMIIvoqkFRapRRBB2&#10;iwhb/YCxGdtiMylN1Pr3RhD2bQ7nOqtNZ2rxoNZVlhVMJxEI4tzqigsF59N+vADhPLLG2jIpeJGD&#10;zbrfW2Gi7ZP/6JH5QoQQdgkqKL1vEildXpJBN7ENceCutjXoA2wLqVt8hnBTyziK5tJgxaGhxIZ2&#10;JeW37G4UxMfR4TfzeEkpO7h7ekzjEadKDQfddgnCU+f/xV/3jw7zoxl8ngkX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RIfb8AAADcAAAADwAAAAAAAAAAAAAAAACh&#10;AgAAZHJzL2Rvd25yZXYueG1sUEsFBgAAAAAEAAQA+QAAAI0DAAAAAA==&#10;" strokecolor="#ed7d31 [3205]" strokeweight="1.5pt">
                  <v:stroke joinstyle="miter"/>
                </v:line>
                <v:shape id="Tekstvak 106" o:spid="_x0000_s1109" type="#_x0000_t202" style="position:absolute;left:41916;top:1462;width:14923;height:2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yvs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V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yvsAAAADcAAAADwAAAAAAAAAAAAAAAACYAgAAZHJzL2Rvd25y&#10;ZXYueG1sUEsFBgAAAAAEAAQA9QAAAIUDAAAAAA==&#10;" fillcolor="white [3201]" strokeweight=".5pt">
                  <v:textbox>
                    <w:txbxContent>
                      <w:p w:rsidR="00A2404D" w:rsidRPr="00A2404D" w:rsidRDefault="00A240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x lamp kajuit</w:t>
                        </w:r>
                      </w:p>
                    </w:txbxContent>
                  </v:textbox>
                </v:shape>
                <v:shape id="Tekstvak 106" o:spid="_x0000_s1110" type="#_x0000_t202" style="position:absolute;left:41887;top:3994;width:1492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Jc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G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4XJcAAAADcAAAADwAAAAAAAAAAAAAAAACYAgAAZHJzL2Rvd25y&#10;ZXYueG1sUEsFBgAAAAAEAAQA9QAAAIUDAAAAAA==&#10;" fillcolor="white [3201]" strokeweight=".5pt">
                  <v:textbox>
                    <w:txbxContent>
                      <w:p w:rsidR="00A2404D" w:rsidRDefault="00A2404D" w:rsidP="00A2404D">
                        <w:pPr>
                          <w:pStyle w:val="Norma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2x lamp voorpunt,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achterkooi</w:t>
                        </w:r>
                        <w:r w:rsidR="00AE0E39">
                          <w:rPr>
                            <w:rFonts w:eastAsia="Calibri"/>
                            <w:sz w:val="16"/>
                            <w:szCs w:val="16"/>
                          </w:rPr>
                          <w:t>,</w:t>
                        </w:r>
                        <w:r w:rsidR="00E21AED">
                          <w:rPr>
                            <w:rFonts w:eastAsia="Calibri"/>
                            <w:sz w:val="16"/>
                            <w:szCs w:val="16"/>
                          </w:rPr>
                          <w:t>kaartentafel</w:t>
                        </w:r>
                        <w:proofErr w:type="spellEnd"/>
                      </w:p>
                      <w:p w:rsidR="00A2404D" w:rsidRDefault="00A2404D" w:rsidP="00A2404D">
                        <w:pPr>
                          <w:pStyle w:val="Norma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line id="Rechte verbindingslijn 108" o:spid="_x0000_s1111" style="position:absolute;flip:x y;visibility:visible;mso-wrap-style:square" from="26115,4801" to="28456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XasUAAADcAAAADwAAAGRycy9kb3ducmV2LnhtbESPT0sDMRDF70K/Q5iCN5tYqJS1aamC&#10;UAr+q0qvw2bcrCaTZRPb1U/vHAq9zfDevPebxWqIQR2oz21iC9cTA4q4Tq7lxsL728PVHFQuyA5D&#10;YrLwSxlWy9HFAiuXjvxKh11plIRwrtCCL6WrtM61p4h5kjpi0T5TH7HI2jfa9XiU8Bj01JgbHbFl&#10;afDY0b2n+nv3Ey2sH+/iXn9tQzB/T8+FX2b7D99Zezke1regCg3lbD5db5zgG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vXasUAAADcAAAADwAAAAAAAAAA&#10;AAAAAAChAgAAZHJzL2Rvd25yZXYueG1sUEsFBgAAAAAEAAQA+QAAAJMDAAAAAA==&#10;" strokecolor="#ed7d31 [3205]" strokeweight="1.5pt">
                  <v:stroke joinstyle="miter"/>
                </v:line>
                <v:line id="Rechte verbindingslijn 109" o:spid="_x0000_s1112" style="position:absolute;flip:x;visibility:visible;mso-wrap-style:square" from="26115,7142" to="28456,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CeMAAAADcAAAADwAAAGRycy9kb3ducmV2LnhtbERPzYrCMBC+C75DGMGLaGoPotUoIgi7&#10;RYStPsDYjG2xmZQman17Iwh7m4/vd1abztTiQa2rLCuYTiIQxLnVFRcKzqf9eA7CeWSNtWVS8CIH&#10;m3W/t8JE2yf/0SPzhQgh7BJUUHrfJFK6vCSDbmIb4sBdbWvQB9gWUrf4DOGmlnEUzaTBikNDiQ3t&#10;Sspv2d0oiI+jw2/m8ZJSdnD39JjGI06VGg667RKEp87/i7/uHx3mRwv4PBMu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ZQnjAAAAA3AAAAA8AAAAAAAAAAAAAAAAA&#10;oQIAAGRycy9kb3ducmV2LnhtbFBLBQYAAAAABAAEAPkAAACOAwAAAAA=&#10;" strokecolor="#ed7d31 [3205]" strokeweight="1.5pt">
                  <v:stroke joinstyle="miter"/>
                </v:line>
                <v:shape id="Tekstvak 106" o:spid="_x0000_s1113" type="#_x0000_t202" style="position:absolute;left:41887;top:7651;width:14922;height:2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:rsidR="00AE0E39" w:rsidRPr="004A08FE" w:rsidRDefault="00AE0E39" w:rsidP="00AE0E39">
                        <w:pPr>
                          <w:pStyle w:val="Norma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4A08FE">
                          <w:rPr>
                            <w:sz w:val="16"/>
                            <w:szCs w:val="16"/>
                          </w:rPr>
                          <w:t>Bb</w:t>
                        </w:r>
                        <w:proofErr w:type="spellEnd"/>
                        <w:r w:rsidRPr="004A08FE">
                          <w:rPr>
                            <w:sz w:val="16"/>
                            <w:szCs w:val="16"/>
                          </w:rPr>
                          <w:t>/st/hek/stoomlicht</w:t>
                        </w:r>
                      </w:p>
                      <w:p w:rsidR="00AE0E39" w:rsidRDefault="00AE0E39" w:rsidP="00AE0E39">
                        <w:pPr>
                          <w:pStyle w:val="Norma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kstvak 106" o:spid="_x0000_s1114" type="#_x0000_t202" style="position:absolute;left:41887;top:17849;width:14922;height:5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</w:pPr>
                        <w:r w:rsidRPr="004A08FE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AIS</w:t>
                        </w:r>
                        <w:r w:rsidRPr="004A08FE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br/>
                        </w:r>
                        <w:proofErr w:type="spellStart"/>
                        <w:r w:rsidRPr="004A08FE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Tacktick</w:t>
                        </w:r>
                        <w:proofErr w:type="spellEnd"/>
                        <w:r w:rsidRPr="004A08FE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 xml:space="preserve"> wind-</w:t>
                        </w:r>
                        <w:proofErr w:type="spellStart"/>
                        <w:r w:rsidRPr="004A08FE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diepte</w:t>
                        </w:r>
                        <w:proofErr w:type="spellEnd"/>
                        <w:r w:rsidRPr="004A08FE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proofErr w:type="spellStart"/>
                        <w:r w:rsidRPr="004A08FE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kompas</w:t>
                        </w:r>
                        <w:proofErr w:type="spellEnd"/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br/>
                        </w:r>
                        <w:proofErr w:type="spellStart"/>
                        <w:r w:rsidRPr="004A08FE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Tacktick</w:t>
                        </w:r>
                        <w:proofErr w:type="spellEnd"/>
                        <w:r w:rsidRPr="004A08FE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 xml:space="preserve"> GPS</w:t>
                        </w: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Navtex</w:t>
                        </w:r>
                        <w:proofErr w:type="spellEnd"/>
                      </w:p>
                      <w:p w:rsidR="004A08FE" w:rsidRP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4A08FE" w:rsidRP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</w:p>
                      <w:p w:rsidR="004A08FE" w:rsidRP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  <w:r w:rsidRPr="004A08FE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Tekstvak 106" o:spid="_x0000_s1115" type="#_x0000_t202" style="position:absolute;left:39106;top:43890;width:9246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iYM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3B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AiYMAAAADcAAAADwAAAAAAAAAAAAAAAACYAgAAZHJzL2Rvd25y&#10;ZXYueG1sUEsFBgAAAAAEAAQA9QAAAIUDAAAAAA==&#10;" fillcolor="white [3201]" strokeweight=".5pt">
                  <v:textbox>
                    <w:txbxContent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Tank meter diesel</w:t>
                        </w: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br/>
                          <w:t>tankmeter Water</w:t>
                        </w:r>
                      </w:p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br/>
                          <w:t>Tankmeter Water</w:t>
                        </w:r>
                      </w:p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kstvak 106" o:spid="_x0000_s1116" type="#_x0000_t202" style="position:absolute;left:41887;top:35449;width:1492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Hydrofoor</w:t>
                        </w:r>
                      </w:p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Rechte verbindingslijn 114" o:spid="_x0000_s1117" style="position:absolute;flip:x;visibility:visible;mso-wrap-style:square" from="26009,9522" to="28346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F7O8IAAADcAAAADwAAAGRycy9kb3ducmV2LnhtbERP22qDQBB9L+Qflgn0JdQ1EkowrlIK&#10;hVZEqMkHTN2JSt1ZcTeJ/ftsodC3OZzrZMViRnGl2Q2WFWyjGARxa/XAnYLT8e1pD8J5ZI2jZVLw&#10;Qw6KfPWQYartjT/p2vhOhBB2KSrovZ9SKV3bk0EX2Yk4cGc7G/QBzp3UM95CuBllEsfP0uDAoaHH&#10;iV57ar+bi1GQ1Jvqo/H4VVJTuUtZl8mGS6Ue18vLAYSnxf+L/9zvOszf7uD3mXCB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F7O8IAAADcAAAADwAAAAAAAAAAAAAA&#10;AAChAgAAZHJzL2Rvd25yZXYueG1sUEsFBgAAAAAEAAQA+QAAAJADAAAAAA==&#10;" strokecolor="#ed7d31 [3205]" strokeweight="1.5pt">
                  <v:stroke joinstyle="miter"/>
                </v:line>
                <v:line id="Rechte verbindingslijn 115" o:spid="_x0000_s1118" style="position:absolute;flip:x;visibility:visible;mso-wrap-style:square" from="26155,12009" to="28492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3eoMIAAADcAAAADwAAAGRycy9kb3ducmV2LnhtbERP22qDQBB9L+Qflgn0JdQ1QkowrlIK&#10;hVZEqMkHTN2JSt1ZcTeJ/ftsodC3OZzrZMViRnGl2Q2WFWyjGARxa/XAnYLT8e1pD8J5ZI2jZVLw&#10;Qw6KfPWQYartjT/p2vhOhBB2KSrovZ9SKV3bk0EX2Yk4cGc7G/QBzp3UM95CuBllEsfP0uDAoaHH&#10;iV57ar+bi1GQ1Jvqo/H4VVJTuUtZl8mGS6Ue18vLAYSnxf+L/9zvOszf7uD3mXCB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3eoMIAAADcAAAADwAAAAAAAAAAAAAA&#10;AAChAgAAZHJzL2Rvd25yZXYueG1sUEsFBgAAAAAEAAQA+QAAAJADAAAAAA==&#10;" strokecolor="#ed7d31 [3205]" strokeweight="1.5pt">
                  <v:stroke joinstyle="miter"/>
                </v:line>
                <v:line id="Rechte verbindingslijn 116" o:spid="_x0000_s1119" style="position:absolute;flip:x;visibility:visible;mso-wrap-style:square" from="26009,14350" to="28346,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18EAAADcAAAADwAAAGRycy9kb3ducmV2LnhtbERPzWrCQBC+F3yHZYRexGzMQUp0IyII&#10;NgSh0QcYs9MkNDsbsquJb+8WCr3Nx/c7291kOvGgwbWWFayiGARxZXXLtYLr5bj8AOE8ssbOMil4&#10;koNdNnvbYqrtyF/0KH0tQgi7FBU03veplK5qyKCLbE8cuG87GPQBDrXUA44h3HQyieO1NNhyaGiw&#10;p0ND1U95NwqS86L4LD3ecioLd8/PebLgXKn3+bTfgPA0+X/xn/ukw/zVGn6fCRfI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X0DXwQAAANwAAAAPAAAAAAAAAAAAAAAA&#10;AKECAABkcnMvZG93bnJldi54bWxQSwUGAAAAAAQABAD5AAAAjwMAAAAA&#10;" strokecolor="#ed7d31 [3205]" strokeweight="1.5pt">
                  <v:stroke joinstyle="miter"/>
                </v:line>
                <v:line id="Rechte verbindingslijn 117" o:spid="_x0000_s1120" style="position:absolute;flip:x;visibility:visible;mso-wrap-style:square" from="26009,16544" to="28346,1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PlTMIAAADcAAAADwAAAGRycy9kb3ducmV2LnhtbERPzWqDQBC+F/IOywR6CXWNhzQYVymF&#10;Qisi1OQBpu5Epe6suJvEvn22UOhtPr7fyYrFjOJKsxssK9hGMQji1uqBOwWn49vTHoTzyBpHy6Tg&#10;hxwU+eohw1TbG3/StfGdCCHsUlTQez+lUrq2J4MushNx4M52NugDnDupZ7yFcDPKJI530uDAoaHH&#10;iV57ar+bi1GQ1Jvqo/H4VVJTuUtZl8mGS6Ue18vLAYSnxf+L/9zvOszfPsPvM+EC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PlTMIAAADcAAAADwAAAAAAAAAAAAAA&#10;AAChAgAAZHJzL2Rvd25yZXYueG1sUEsFBgAAAAAEAAQA+QAAAJADAAAAAA==&#10;" strokecolor="#ed7d31 [3205]" strokeweight="1.5pt">
                  <v:stroke joinstyle="miter"/>
                </v:line>
                <v:line id="Rechte verbindingslijn 118" o:spid="_x0000_s1121" style="position:absolute;flip:x;visibility:visible;mso-wrap-style:square" from="26155,19032" to="28492,1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xPsMAAADcAAAADwAAAGRycy9kb3ducmV2LnhtbESPQYvCQAyF7wv+hyGCF9GpPchSHUWE&#10;hbWIYN0fkO3EttjJlM6o3X+/OQjeEt7Le1/W28G16kF9aDwbWMwTUMSltw1XBn4uX7NPUCEiW2w9&#10;k4E/CrDdjD7WmFn/5DM9ilgpCeGQoYE6xi7TOpQ1OQxz3xGLdvW9wyhrX2nb41PCXavTJFlqhw1L&#10;Q40d7Wsqb8XdGUhP0+OhiPibU3EM9/yUp1POjZmMh90KVKQhvs2v628r+AuhlWdkAr3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McT7DAAAA3AAAAA8AAAAAAAAAAAAA&#10;AAAAoQIAAGRycy9kb3ducmV2LnhtbFBLBQYAAAAABAAEAPkAAACRAwAAAAA=&#10;" strokecolor="#ed7d31 [3205]" strokeweight="1.5pt">
                  <v:stroke joinstyle="miter"/>
                </v:line>
                <v:line id="Rechte verbindingslijn 119" o:spid="_x0000_s1122" style="position:absolute;flip:x;visibility:visible;mso-wrap-style:square" from="26009,21370" to="28346,2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DUpcIAAADcAAAADwAAAGRycy9kb3ducmV2LnhtbERPzWqDQBC+F/IOywR6CXWNh9AYVymF&#10;Qisi1OQBpu5Epe6suJvEvn22UOhtPr7fyYrFjOJKsxssK9hGMQji1uqBOwWn49vTMwjnkTWOlknB&#10;Dzko8tVDhqm2N/6ka+M7EULYpaig935KpXRtTwZdZCfiwJ3tbNAHOHdSz3gL4WaUSRzvpMGBQ0OP&#10;E7321H43F6MgqTfVR+Pxq6SmcpeyLpMNl0o9rpeXAwhPi/8X/7nfdZi/3cPvM+EC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DUpcIAAADcAAAADwAAAAAAAAAAAAAA&#10;AAChAgAAZHJzL2Rvd25yZXYueG1sUEsFBgAAAAAEAAQA+QAAAJADAAAAAA==&#10;" strokecolor="#ed7d31 [3205]" strokeweight="1.5pt">
                  <v:stroke joinstyle="miter"/>
                </v:line>
                <v:shape id="Tekstvak 106" o:spid="_x0000_s1123" type="#_x0000_t202" style="position:absolute;left:41887;top:26379;width:1492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<v:textbox>
                    <w:txbxContent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koelkast</w:t>
                        </w:r>
                      </w:p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kstvak 106" o:spid="_x0000_s1124" type="#_x0000_t202" style="position:absolute;left:41887;top:29305;width:14922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2qs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vC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52qsAAAADcAAAADwAAAAAAAAAAAAAAAACYAgAAZHJzL2Rvd25y&#10;ZXYueG1sUEsFBgAAAAAEAAQA9QAAAIUDAAAAAA==&#10;" fillcolor="white [3201]" strokeweight=".5pt">
                  <v:textbox>
                    <w:txbxContent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Stuurautomaat</w:t>
                        </w:r>
                      </w:p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kstvak 106" o:spid="_x0000_s1125" type="#_x0000_t202" style="position:absolute;left:41887;top:32620;width:14922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o3cAA&#10;AADcAAAADwAAAGRycy9kb3ducmV2LnhtbERPTUsDMRC9C/6HMII3m3UPst02La1UETy1Fc/DZpqE&#10;biZLErfrvzdCobd5vM9Zriffi5FicoEVPM8qEMRd0I6Ngq/j21MDImVkjX1gUvBLCdar+7sltjpc&#10;eE/jIRtRQji1qMDmPLRSps6SxzQLA3HhTiF6zAVGI3XESwn3vayr6kV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o3cAAAADcAAAADwAAAAAAAAAAAAAAAACYAgAAZHJzL2Rvd25y&#10;ZXYueG1sUEsFBgAAAAAEAAQA9QAAAIUDAAAAAA==&#10;" fillcolor="white [3201]" strokeweight=".5pt">
                  <v:textbox>
                    <w:txbxContent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voltmeter</w:t>
                        </w:r>
                      </w:p>
                      <w:p w:rsidR="004A08FE" w:rsidRDefault="004A08FE" w:rsidP="004A08FE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Rechte verbindingslijn 123" o:spid="_x0000_s1126" style="position:absolute;flip:x y;visibility:visible;mso-wrap-style:square" from="36458,19176" to="41887,2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oZe8MAAADcAAAADwAAAGRycy9kb3ducmV2LnhtbERP22oCMRB9F/yHMIJvmq2lIqtRbKFQ&#10;Cq23Fl+HzbjZNpksm6jbfr0RBN/mcK4zW7TOihM1ofKs4GGYgSAuvK64VPC1ex1MQISIrNF6JgV/&#10;FGAx73ZmmGt/5g2dtrEUKYRDjgpMjHUuZSgMOQxDXxMn7uAbhzHBppS6wXMKd1aOsmwsHVacGgzW&#10;9GKo+N0enYLlx7Pby593a7P/z1Xk9dP+29RK9XvtcgoiUhvv4pv7Taf5o0e4PpMuk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aGXvDAAAA3AAAAA8AAAAAAAAAAAAA&#10;AAAAoQIAAGRycy9kb3ducmV2LnhtbFBLBQYAAAAABAAEAPkAAACRAwAAAAA=&#10;" strokecolor="#ed7d31 [3205]" strokeweight="1.5pt">
                  <v:stroke joinstyle="miter"/>
                </v:line>
                <v:shape id="Tekstvak 106" o:spid="_x0000_s1127" type="#_x0000_t202" style="position:absolute;left:41887;top:23699;width:14922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VMsAA&#10;AADcAAAADwAAAGRycy9kb3ducmV2LnhtbERPTWsCMRC9F/ofwhS81WxFZF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nVMsAAAADcAAAADwAAAAAAAAAAAAAAAACYAgAAZHJzL2Rvd25y&#10;ZXYueG1sUEsFBgAAAAAEAAQA9QAAAIUDAAAAAA==&#10;" fillcolor="white [3201]" strokeweight=".5pt">
                  <v:textbox>
                    <w:txbxContent>
                      <w:p w:rsidR="002F1453" w:rsidRDefault="002F1453" w:rsidP="002F1453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Stereo</w:t>
                        </w:r>
                      </w:p>
                      <w:p w:rsidR="002F1453" w:rsidRDefault="002F1453" w:rsidP="002F1453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Rechte verbindingslijn 125" o:spid="_x0000_s1128" style="position:absolute;flip:x y;visibility:visible;mso-wrap-style:square" from="36458,21503" to="41887,2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8klMMAAADcAAAADwAAAGRycy9kb3ducmV2LnhtbERPTWsCMRC9C/6HMII3zSpYZDWKFQpF&#10;aKvbitdhM91sm0yWTarb/vpGELzN433Oct05K87Uhtqzgsk4A0Fcel1zpeDj/Wk0BxEiskbrmRT8&#10;UoD1qt9bYq79hQ90LmIlUgiHHBWYGJtcylAachjGviFO3KdvHcYE20rqFi8p3Fk5zbIH6bDm1GCw&#10;oa2h8rv4cQo2L4/uJL921mZ/r2+R97PT0TRKDQfdZgEiUhfv4pv7Waf50xlcn0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JJTDAAAA3AAAAA8AAAAAAAAAAAAA&#10;AAAAoQIAAGRycy9kb3ducmV2LnhtbFBLBQYAAAAABAAEAPkAAACRAwAAAAA=&#10;" strokecolor="#ed7d31 [3205]" strokeweight="1.5pt">
                  <v:stroke joinstyle="miter"/>
                </v:line>
                <v:line id="Rechte verbindingslijn 126" o:spid="_x0000_s1129" style="position:absolute;flip:x;visibility:visible;mso-wrap-style:square" from="36356,9407" to="41769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Kar8AAADcAAAADwAAAGRycy9kb3ducmV2LnhtbERPy6rCMBDdC/5DGMGNaGoXItUoIgha&#10;RLD6AWMztsVmUpqo9e/NhQvu5nCes1x3phYval1lWcF0EoEgzq2uuFBwvezGcxDOI2usLZOCDzlY&#10;r/q9JSbavvlMr8wXIoSwS1BB6X2TSOnykgy6iW2IA3e3rUEfYFtI3eI7hJtaxlE0kwYrDg0lNrQt&#10;KX9kT6MgPo2Oh8zjLaXs6J7pKY1HnCo1HHSbBQhPnf+J/917HebHM/h7Jlw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jOKar8AAADcAAAADwAAAAAAAAAAAAAAAACh&#10;AgAAZHJzL2Rvd25yZXYueG1sUEsFBgAAAAAEAAQA+QAAAI0DAAAAAA==&#10;" strokecolor="#ed7d31 [3205]" strokeweight="1.5pt">
                  <v:stroke joinstyle="miter"/>
                </v:line>
                <v:line id="Rechte verbindingslijn 127" o:spid="_x0000_s1130" style="position:absolute;flip:x;visibility:visible;mso-wrap-style:square" from="36185,6522" to="41595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8v8cIAAADcAAAADwAAAGRycy9kb3ducmV2LnhtbERPzWqDQBC+F/IOyxR6kWath7SYrFIC&#10;hUSCENsHmLhTlbqz4q7Gvn22UMhtPr7f2eWL6cVMo+ssK3hZxyCIa6s7bhR8fX48v4FwHlljb5kU&#10;/JKDPFs97DDV9spnmivfiBDCLkUFrfdDKqWrWzLo1nYgDty3HQ36AMdG6hGvIdz0MonjjTTYcWho&#10;caB9S/VPNRkFSRmdjpXHS0HVyU1FWSQRF0o9PS7vWxCeFn8X/7sPOsxPXuHvmXCBzG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8v8cIAAADcAAAADwAAAAAAAAAAAAAA&#10;AAChAgAAZHJzL2Rvd25yZXYueG1sUEsFBgAAAAAEAAQA+QAAAJADAAAAAA==&#10;" strokecolor="#ed7d31 [3205]" strokeweight="1.5pt">
                  <v:stroke joinstyle="miter"/>
                </v:line>
                <v:line id="Rechte verbindingslijn 128" o:spid="_x0000_s1131" style="position:absolute;flip:x;visibility:visible;mso-wrap-style:square" from="36359,3157" to="41769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7g8QAAADcAAAADwAAAGRycy9kb3ducmV2LnhtbESPwWrDQAxE74X+w6JCLiZZ14dS3GxC&#10;KBQaYwx1+wGqV7FNvFrj3cTO30eHQm8SM5p52u4XN6grTaH3bOB5k4IibrztuTXw8/2xfgUVIrLF&#10;wTMZuFGA/e7xYYu59TN/0bWOrZIQDjka6GIcc61D05HDsPEjsWgnPzmMsk6tthPOEu4GnaXpi3bY&#10;szR0ONJ7R825vjgDWZWUxzrib0F1GS5FVWQJF8asnpbDG6hIS/w3/11/WsHPhFaekQn0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4LuDxAAAANwAAAAPAAAAAAAAAAAA&#10;AAAAAKECAABkcnMvZG93bnJldi54bWxQSwUGAAAAAAQABAD5AAAAkgMAAAAA&#10;" strokecolor="#ed7d31 [3205]" strokeweight="1.5pt">
                  <v:stroke joinstyle="miter"/>
                </v:line>
                <v:line id="Rechte verbindingslijn 129" o:spid="_x0000_s1132" style="position:absolute;flip:x;visibility:visible;mso-wrap-style:square" from="56839,3450" to="62544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tAsMAAADcAAAADwAAAGRycy9kb3ducmV2LnhtbERPTWvCQBC9C/6HZQq9SN3VQ9U0q2ih&#10;4Klo0ktvQ3aahGRnQ3arW399Vyj0No/3Ofku2l5caPStYw2LuQJBXDnTcq3ho3x7WoPwAdlg75g0&#10;/JCH3XY6yTEz7spnuhShFimEfYYamhCGTEpfNWTRz91AnLgvN1oMCY61NCNeU7jt5VKpZ2mx5dTQ&#10;4ECvDVVd8W01bE6xO74vykLx7bBXn6vbLJpS68eHuH8BESiGf/Gf+2jS/OUG7s+k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5rQLDAAAA3AAAAA8AAAAAAAAAAAAA&#10;AAAAoQIAAGRycy9kb3ducmV2LnhtbFBLBQYAAAAABAAEAPkAAACRAwAAAAA=&#10;" strokecolor="black [3200]" strokeweight="1.5pt">
                  <v:stroke joinstyle="miter"/>
                </v:line>
                <v:line id="Rechte verbindingslijn 130" o:spid="_x0000_s1133" style="position:absolute;flip:x;visibility:visible;mso-wrap-style:square" from="56842,6522" to="62544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SQsYAAADcAAAADwAAAGRycy9kb3ducmV2LnhtbESPQUsDMRCF70L/Q5iCF7FJFaxdm5Yq&#10;CD2J3e2lt2Ez7i7dTJZNbGN/vXMQvM3w3rz3zWqTfa/ONMYusIX5zIAiroPruLFwqN7vn0HFhOyw&#10;D0wWfijCZj25WWHhwoX3dC5ToySEY4EW2pSGQutYt+QxzsJALNpXGD0mWcdGuxEvEu57/WDMk/bY&#10;sTS0ONBbS/Wp/PYWlp/5tPuYV6Xh6+vWHBfXu+wqa2+nefsCKlFO/+a/650T/Ef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akkLGAAAA3AAAAA8AAAAAAAAA&#10;AAAAAAAAoQIAAGRycy9kb3ducmV2LnhtbFBLBQYAAAAABAAEAPkAAACUAwAAAAA=&#10;" strokecolor="black [3200]" strokeweight="1.5pt">
                  <v:stroke joinstyle="miter"/>
                </v:line>
                <v:line id="Rechte verbindingslijn 131" o:spid="_x0000_s1134" style="position:absolute;flip:x;visibility:visible;mso-wrap-style:square" from="56774,9637" to="62476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Y32cMAAADcAAAADwAAAGRycy9kb3ducmV2LnhtbERPTWsCMRC9F/wPYQq9FE22Qlu3RlGh&#10;4Ena3V68DZtxd3EzWTZRU3+9EQq9zeN9znwZbSfONPjWsYZsokAQV860XGv4KT/H7yB8QDbYOSYN&#10;v+RhuRg9zDE37sLfdC5CLVII+xw1NCH0uZS+asiin7ieOHEHN1gMCQ61NANeUrjt5ItSr9Jiy6mh&#10;wZ42DVXH4mQ1zL7icbvLykLxdb1S+7frczSl1k+PcfUBIlAM/+I/99ak+dMM7s+k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WN9nDAAAA3AAAAA8AAAAAAAAAAAAA&#10;AAAAoQIAAGRycy9kb3ducmV2LnhtbFBLBQYAAAAABAAEAPkAAACRAwAAAAA=&#10;" strokecolor="black [3200]" strokeweight="1.5pt">
                  <v:stroke joinstyle="miter"/>
                </v:line>
                <v:line id="Rechte verbindingslijn 132" o:spid="_x0000_s1135" style="position:absolute;flip:x;visibility:visible;mso-wrap-style:square" from="56774,16678" to="62476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SprsMAAADcAAAADwAAAGRycy9kb3ducmV2LnhtbERPTWsCMRC9F/wPYYReSjdRobZbo9hC&#10;wZPorpfehs10d3EzWTappv56Iwi9zeN9zmIVbSdONPjWsYZJpkAQV860XGs4lF/PryB8QDbYOSYN&#10;f+RhtRw9LDA37sx7OhWhFimEfY4amhD6XEpfNWTRZ64nTtyPGyyGBIdamgHPKdx2cqrUi7TYcmpo&#10;sKfPhqpj8Ws1vO3icbOdlIXiy8dafc8vT9GUWj+O4/odRKAY/sV398ak+bMp3J5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Eqa7DAAAA3AAAAA8AAAAAAAAAAAAA&#10;AAAAoQIAAGRycy9kb3ducmV2LnhtbFBLBQYAAAAABAAEAPkAAACRAwAAAAA=&#10;" strokecolor="black [3200]" strokeweight="1.5pt">
                  <v:stroke joinstyle="miter"/>
                </v:line>
                <v:line id="Rechte verbindingslijn 133" o:spid="_x0000_s1136" style="position:absolute;flip:x;visibility:visible;mso-wrap-style:square" from="56842,20065" to="62544,2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gMNcMAAADcAAAADwAAAGRycy9kb3ducmV2LnhtbERPTWsCMRC9F/wPYQQvRRMrVLs1ihYE&#10;T6Xueult2Ex3FzeTZRM1+utNodDbPN7nLNfRtuJCvW8ca5hOFAji0pmGKw3HYjdegPAB2WDrmDTc&#10;yMN6NXhaYmbclQ90yUMlUgj7DDXUIXSZlL6syaKfuI44cT+utxgS7CtperymcNvKF6VepcWGU0ON&#10;HX3UVJ7ys9Xw9hVP+89pkSu+bzfqe35/jqbQejSMm3cQgWL4F/+59ybNn83g95l0gV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IDDXDAAAA3AAAAA8AAAAAAAAAAAAA&#10;AAAAoQIAAGRycy9kb3ducmV2LnhtbFBLBQYAAAAABAAEAPkAAACRAwAAAAA=&#10;" strokecolor="black [3200]" strokeweight="1.5pt">
                  <v:stroke joinstyle="miter"/>
                </v:line>
                <v:line id="Rechte verbindingslijn 134" o:spid="_x0000_s1137" style="position:absolute;flip:x;visibility:visible;mso-wrap-style:square" from="56842,24914" to="62544,2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GUQcMAAADcAAAADwAAAGRycy9kb3ducmV2LnhtbERPTWsCMRC9F/ofwhS8lJpopdXVKFoo&#10;eBK768XbsBl3FzeTZRM19dc3hUJv83ifs1hF24or9b5xrGE0VCCIS2carjQcis+XKQgfkA22jknD&#10;N3lYLR8fFpgZd+MvuuahEimEfYYa6hC6TEpf1mTRD11HnLiT6y2GBPtKmh5vKdy2cqzUm7TYcGqo&#10;saOPmspzfrEaZvt43u5GRa74vlmr4/v9OZpC68FTXM9BBIrhX/zn3po0/3UCv8+k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hlEHDAAAA3AAAAA8AAAAAAAAAAAAA&#10;AAAAoQIAAGRycy9kb3ducmV2LnhtbFBLBQYAAAAABAAEAPkAAACRAwAAAAA=&#10;" strokecolor="black [3200]" strokeweight="1.5pt">
                  <v:stroke joinstyle="miter"/>
                </v:line>
                <v:line id="Rechte verbindingslijn 135" o:spid="_x0000_s1138" style="position:absolute;flip:x;visibility:visible;mso-wrap-style:square" from="56842,27925" to="62544,2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0x2sMAAADcAAAADwAAAGRycy9kb3ducmV2LnhtbERPTWsCMRC9F/ofwhS8lJposdXVKFoo&#10;eBK768XbsBl3FzeTZRM19dc3hUJv83ifs1hF24or9b5xrGE0VCCIS2carjQcis+XKQgfkA22jknD&#10;N3lYLR8fFpgZd+MvuuahEimEfYYa6hC6TEpf1mTRD11HnLiT6y2GBPtKmh5vKdy2cqzUm7TYcGqo&#10;saOPmspzfrEaZvt43u5GRa74vlmr4/v9OZpC68FTXM9BBIrhX/zn3po0/3UCv8+k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tMdrDAAAA3AAAAA8AAAAAAAAAAAAA&#10;AAAAoQIAAGRycy9kb3ducmV2LnhtbFBLBQYAAAAABAAEAPkAAACRAwAAAAA=&#10;" strokecolor="black [3200]" strokeweight="1.5pt">
                  <v:stroke joinstyle="miter"/>
                </v:line>
                <v:line id="Rechte verbindingslijn 136" o:spid="_x0000_s1139" style="position:absolute;flip:x;visibility:visible;mso-wrap-style:square" from="56774,30525" to="62476,3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+vrcMAAADcAAAADwAAAGRycy9kb3ducmV2LnhtbERPTWsCMRC9C/0PYQpeSjexBdtujaIF&#10;wZPU3V56GzbT3cXNZNlETf31RhC8zeN9zmwRbSeONPjWsYZJpkAQV860XGv4KdfP7yB8QDbYOSYN&#10;/+RhMX8YzTA37sQ7OhahFimEfY4amhD6XEpfNWTRZ64nTtyfGyyGBIdamgFPKdx28kWpqbTYcmpo&#10;sKevhqp9cbAaPr7jfrOdlIXi82qpft/OT9GUWo8f4/ITRKAY7uKbe2PS/NcpXJ9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/r63DAAAA3AAAAA8AAAAAAAAAAAAA&#10;AAAAoQIAAGRycy9kb3ducmV2LnhtbFBLBQYAAAAABAAEAPkAAACRAwAAAAA=&#10;" strokecolor="black [3200]" strokeweight="1.5pt">
                  <v:stroke joinstyle="miter"/>
                </v:line>
                <v:line id="Rechte verbindingslijn 137" o:spid="_x0000_s1140" style="position:absolute;flip:x;visibility:visible;mso-wrap-style:square" from="56842,35825" to="62544,3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MKNsMAAADcAAAADwAAAGRycy9kb3ducmV2LnhtbERPTWsCMRC9C/0PYQpepJvYQm23RtGC&#10;4Ena3V56GzbT3cXNZNlETf31RhC8zeN9znwZbSeONPjWsYZppkAQV860XGv4KTdPbyB8QDbYOSYN&#10;/+RhuXgYzTE37sTfdCxCLVII+xw1NCH0uZS+asiiz1xPnLg/N1gMCQ61NAOeUrjt5LNSr9Jiy6mh&#10;wZ4+G6r2xcFqeP+K++1uWhaKz+uV+p2dJ9GUWo8f4+oDRKAY7uKbe2vS/JcZXJ9JF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zCjbDAAAA3AAAAA8AAAAAAAAAAAAA&#10;AAAAoQIAAGRycy9kb3ducmV2LnhtbFBLBQYAAAAABAAEAPkAAACRAwAAAAA=&#10;" strokecolor="black [3200]" strokeweight="1.5pt">
                  <v:stroke joinstyle="miter"/>
                </v:line>
                <v:line id="Rechte verbindingslijn 139" o:spid="_x0000_s1141" style="position:absolute;visibility:visible;mso-wrap-style:square" from="24171,67518" to="24505,8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oJMIAAADcAAAADwAAAGRycy9kb3ducmV2LnhtbERPzWrCQBC+F3yHZQRvdWO1ElNXkYqQ&#10;Qi9qH2DITpPU7GzIjhp9+m6h4G0+vt9ZrnvXqAt1ofZsYDJOQBEX3tZcGvg67p5TUEGQLTaeycCN&#10;AqxXg6clZtZfeU+Xg5QqhnDI0EAl0mZah6Iih2HsW+LIffvOoUTYldp2eI3hrtEvSTLXDmuODRW2&#10;9F5RcTqcnYEP2X2mP/eZzyd0TNvpdpHjqxgzGvabN1BCvTzE/+7cxvnTBfw9Ey/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DoJMIAAADcAAAADwAAAAAAAAAAAAAA&#10;AAChAgAAZHJzL2Rvd25yZXYueG1sUEsFBgAAAAAEAAQA+QAAAJADAAAAAA==&#10;" strokecolor="#ed7d31 [3205]" strokeweight="1.5pt">
                  <v:stroke joinstyle="miter"/>
                </v:line>
                <v:line id="Rechte verbindingslijn 140" o:spid="_x0000_s1142" style="position:absolute;flip:x;visibility:visible;mso-wrap-style:square" from="16751,87235" to="24412,8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lSJcQAAADcAAAADwAAAGRycy9kb3ducmV2LnhtbESP0WrCQBBF3wv+wzKCL1I3hlIkukoR&#10;BA0iNPoB0+yYhGZnQ3bV+PfOQ6FvM9w7955ZbQbXqjv1ofFsYD5LQBGX3jZcGbicd+8LUCEiW2w9&#10;k4EnBdisR28rzKx/8Dfdi1gpCeGQoYE6xi7TOpQ1OQwz3xGLdvW9wyhrX2nb40PCXavTJPnUDhuW&#10;hho72tZU/hY3ZyA9TY+HIuJPTsUx3PJTnk45N2YyHr6WoCIN8d/8d723gv8h+PKMTK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VIlxAAAANwAAAAPAAAAAAAAAAAA&#10;AAAAAKECAABkcnMvZG93bnJldi54bWxQSwUGAAAAAAQABAD5AAAAkgMAAAAA&#10;" strokecolor="#ed7d31 [3205]" strokeweight="1.5pt">
                  <v:stroke joinstyle="miter"/>
                </v:line>
                <v:line id="Rechte verbindingslijn 141" o:spid="_x0000_s1143" style="position:absolute;flip:x;visibility:visible;mso-wrap-style:square" from="16898,87326" to="16898,90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3vsIAAADcAAAADwAAAGRycy9kb3ducmV2LnhtbERP22qDQBB9L+Qflgn0JdQ1EkowrlIK&#10;hVZEqMkHTN2JSt1ZcTeJ/ftsodC3OZzrZMViRnGl2Q2WFWyjGARxa/XAnYLT8e1pD8J5ZI2jZVLw&#10;Qw6KfPWQYartjT/p2vhOhBB2KSrovZ9SKV3bk0EX2Yk4cGc7G/QBzp3UM95CuBllEsfP0uDAoaHH&#10;iV57ar+bi1GQ1Jvqo/H4VVJTuUtZl8mGS6Ue18vLAYSnxf+L/9zvOszfbeH3mXCB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3vsIAAADcAAAADwAAAAAAAAAAAAAA&#10;AAChAgAAZHJzL2Rvd25yZXYueG1sUEsFBgAAAAAEAAQA+QAAAJADAAAAAA==&#10;" strokecolor="#ed7d31 [3205]" strokeweight="1.5pt">
                  <v:stroke joinstyle="miter"/>
                </v:line>
                <v:line id="Rechte verbindingslijn 142" o:spid="_x0000_s1144" style="position:absolute;flip:x y;visibility:visible;mso-wrap-style:square" from="36356,26130" to="41887,2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lZQMMAAADcAAAADwAAAGRycy9kb3ducmV2LnhtbERP22oCMRB9F/yHMIJvmq20IqtRbKFQ&#10;Cq23Fl+HzbjZNpksm6jbfr0RBN/mcK4zW7TOihM1ofKs4GGYgSAuvK64VPC1ex1MQISIrNF6JgV/&#10;FGAx73ZmmGt/5g2dtrEUKYRDjgpMjHUuZSgMOQxDXxMn7uAbhzHBppS6wXMKd1aOsmwsHVacGgzW&#10;9GKo+N0enYLlx7Pby593a7P/z1Xk9dP+29RK9XvtcgoiUhvv4pv7Taf5jyO4PpMuk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JWUDDAAAA3AAAAA8AAAAAAAAAAAAA&#10;AAAAoQIAAGRycy9kb3ducmV2LnhtbFBLBQYAAAAABAAEAPkAAACRAwAAAAA=&#10;" strokecolor="#ed7d31 [3205]" strokeweight="1.5pt">
                  <v:stroke joinstyle="miter"/>
                </v:line>
                <v:line id="Rechte verbindingslijn 143" o:spid="_x0000_s1145" style="position:absolute;flip:x y;visibility:visible;mso-wrap-style:square" from="36356,28460" to="41887,3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X828QAAADcAAAADwAAAGRycy9kb3ducmV2LnhtbERP30vDMBB+F/Y/hBv45lJ1E6lLyxwM&#10;ZKCb22SvR3M23ZJLaeJW/euNMPDtPr6fNy17Z8WJutB4VnA7ykAQV143XCvYbRc3jyBCRNZoPZOC&#10;bwpQFoOrKeban/mdTptYixTCIUcFJsY2lzJUhhyGkW+JE/fpO4cxwa6WusNzCndW3mXZg3TYcGow&#10;2NLcUHXcfDkFs9dnt5eHpbXZz9sq8nqy/zCtUtfDfvYEIlIf/8UX94tO88f38PdMuk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fzbxAAAANwAAAAPAAAAAAAAAAAA&#10;AAAAAKECAABkcnMvZG93bnJldi54bWxQSwUGAAAAAAQABAD5AAAAkgMAAAAA&#10;" strokecolor="#ed7d31 [3205]" strokeweight="1.5pt">
                  <v:stroke joinstyle="miter"/>
                </v:line>
                <v:line id="Rechte verbindingslijn 144" o:spid="_x0000_s1146" style="position:absolute;flip:x y;visibility:visible;mso-wrap-style:square" from="36311,32620" to="41887,3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xkr8MAAADcAAAADwAAAGRycy9kb3ducmV2LnhtbERPTWsCMRC9F/ofwhS81axFS1mNogVB&#10;BG1rFa/DZtysJpNlE3X11zeFQm/zeJ8zmrTOigs1ofKsoNfNQBAXXldcKth+z5/fQISIrNF6JgU3&#10;CjAZPz6MMNf+yl902cRSpBAOOSowMda5lKEw5DB0fU2cuINvHMYEm1LqBq8p3Fn5kmWv0mHFqcFg&#10;Te+GitPm7BRMVzO3l8eltdl9/RH5c7DfmVqpzlM7HYKI1MZ/8Z97odP8fh9+n0kXyPE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sZK/DAAAA3AAAAA8AAAAAAAAAAAAA&#10;AAAAoQIAAGRycy9kb3ducmV2LnhtbFBLBQYAAAAABAAEAPkAAACRAwAAAAA=&#10;" strokecolor="#ed7d31 [3205]" strokeweight="1.5pt">
                  <v:stroke joinstyle="miter"/>
                </v:line>
                <v:line id="Rechte verbindingslijn 145" o:spid="_x0000_s1147" style="position:absolute;flip:x;visibility:visible;mso-wrap-style:square" from="36311,36669" to="41887,3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xvcIAAADcAAAADwAAAGRycy9kb3ducmV2LnhtbERP22rCQBB9F/yHZQRfQt00VJHUVaRQ&#10;qCEIRj9gmp0mwexsyK5J+vfdQqFvczjX2R0m04qBetdYVvC8ikEQl1Y3XCm4Xd+ftiCcR9bYWiYF&#10;3+TgsJ/PdphqO/KFhsJXIoSwS1FB7X2XSunKmgy6le2IA/dle4M+wL6SuscxhJtWJnG8kQYbDg01&#10;dvRWU3kvHkZBco7yU+HxM6Mid4/snCURZ0otF9PxFYSnyf+L/9wfOsx/WcPvM+EC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7xvcIAAADcAAAADwAAAAAAAAAAAAAA&#10;AAChAgAAZHJzL2Rvd25yZXYueG1sUEsFBgAAAAAEAAQA+QAAAJADAAAAAA==&#10;" strokecolor="#ed7d31 [3205]" strokeweight="1.5pt">
                  <v:stroke joinstyle="miter"/>
                </v:line>
                <v:line id="Rechte verbindingslijn 146" o:spid="_x0000_s1148" style="position:absolute;flip:x y;visibility:visible;mso-wrap-style:square" from="36458,39794" to="39106,4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JfQ8MAAADcAAAADwAAAGRycy9kb3ducmV2LnhtbERP22oCMRB9F/oPYQp906yliqxGsYVC&#10;EezFC74Om3GzNpksm6hbv94UBN/mcK4zmbXOihM1ofKsoN/LQBAXXldcKtis37sjECEia7SeScEf&#10;BZhNHzoTzLU/8w+dVrEUKYRDjgpMjHUuZSgMOQw9XxMnbu8bhzHBppS6wXMKd1Y+Z9lQOqw4NRis&#10;6c1Q8bs6OgXz5avbycPC2uzy+RX5e7Dbmlqpp8d2PgYRqY138c39odP8lyH8P5Muk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yX0PDAAAA3AAAAA8AAAAAAAAAAAAA&#10;AAAAoQIAAGRycy9kb3ducmV2LnhtbFBLBQYAAAAABAAEAPkAAACRAwAAAAA=&#10;" strokecolor="#ed7d31 [3205]" strokeweight="1.5pt">
                  <v:stroke joinstyle="miter"/>
                </v:line>
                <v:line id="Rechte verbindingslijn 147" o:spid="_x0000_s1149" style="position:absolute;flip:x y;visibility:visible;mso-wrap-style:square" from="48352,45586" to="50584,4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SXsEAAADcAAAADwAAAGRycy9kb3ducmV2LnhtbERPTWsCMRC9F/wPYQRvNWsRla1RRJCK&#10;UNS1hx6HzXSzuJksSdT13zeC4G0e73Pmy8424ko+1I4VjIYZCOLS6ZorBT+nzfsMRIjIGhvHpOBO&#10;AZaL3tscc+1ufKRrESuRQjjkqMDE2OZShtKQxTB0LXHi/py3GBP0ldQebyncNvIjyybSYs2pwWBL&#10;a0PlubhYBdv91/RwOZS/u2IS1t6338HoqNSg360+QUTq4kv8dG91mj+ewuOZdIF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BJewQAAANwAAAAPAAAAAAAAAAAAAAAA&#10;AKECAABkcnMvZG93bnJldi54bWxQSwUGAAAAAAQABAD5AAAAjwMAAAAA&#10;" strokecolor="black [3200]" strokeweight="1.5pt">
                  <v:stroke joinstyle="miter"/>
                </v:line>
                <v:line id="Rechte verbindingslijn 148" o:spid="_x0000_s1150" style="position:absolute;flip:x;visibility:visible;mso-wrap-style:square" from="48499,44322" to="50584,4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rtOcYAAADcAAAADwAAAGRycy9kb3ducmV2LnhtbESPQUsDMRCF70L/Q5iCF7FJRaxdm5Yq&#10;CD2J3e2lt2Ez7i7dTJZNbGN/vXMQvM3w3rz3zWqTfa/ONMYusIX5zIAiroPruLFwqN7vn0HFhOyw&#10;D0wWfijCZj25WWHhwoX3dC5ToySEY4EW2pSGQutYt+QxzsJALNpXGD0mWcdGuxEvEu57/WDMk/bY&#10;sTS0ONBbS/Wp/PYWlp/5tPuYV6Xh6+vWHBfXu+wqa2+nefsCKlFO/+a/650T/Ee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q7TnGAAAA3AAAAA8AAAAAAAAA&#10;AAAAAAAAoQIAAGRycy9kb3ducmV2LnhtbFBLBQYAAAAABAAEAPkAAACUAwAAAAA=&#10;" strokecolor="black [3200]" strokeweight="1.5pt">
                  <v:stroke joinstyle="miter"/>
                </v:line>
                <v:line id="Rechte verbindingslijn 149" o:spid="_x0000_s1151" style="position:absolute;flip:x;visibility:visible;mso-wrap-style:square" from="61294,44178" to="62318,4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ZIosMAAADcAAAADwAAAGRycy9kb3ducmV2LnhtbERPTWsCMRC9F/wPYQpeiiZKqbo1ihYE&#10;T1J3vfQ2bKa7i5vJskk1+usbodDbPN7nLNfRtuJCvW8ca5iMFQji0pmGKw2nYjeag/AB2WDrmDTc&#10;yMN6NXhaYmbclY90yUMlUgj7DDXUIXSZlL6syaIfu444cd+utxgS7CtperymcNvKqVJv0mLDqaHG&#10;jj5qKs/5j9Ww+Izn/WFS5Irv2436mt1foim0Hj7HzTuIQDH8i//ce5Pmvy7g8U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SKLDAAAA3AAAAA8AAAAAAAAAAAAA&#10;AAAAoQIAAGRycy9kb3ducmV2LnhtbFBLBQYAAAAABAAEAPkAAACRAwAAAAA=&#10;" strokecolor="black [3200]" strokeweight="1.5pt">
                  <v:stroke joinstyle="miter"/>
                </v:line>
                <v:shape id="Tekstvak 106" o:spid="_x0000_s1152" type="#_x0000_t202" style="position:absolute;left:41887;top:10285;width:1492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gTM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BMwgAAANwAAAAPAAAAAAAAAAAAAAAAAJgCAABkcnMvZG93&#10;bnJldi54bWxQSwUGAAAAAAQABAD1AAAAhwMAAAAA&#10;" fillcolor="white [3201]" strokeweight=".5pt">
                  <v:textbox>
                    <w:txbxContent>
                      <w:p w:rsidR="00E21AED" w:rsidRDefault="00E21AED" w:rsidP="00E21AED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driekleurentoplicht</w:t>
                        </w:r>
                      </w:p>
                      <w:p w:rsidR="00E21AED" w:rsidRDefault="00E21AED" w:rsidP="00E21AED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kstvak 106" o:spid="_x0000_s1153" type="#_x0000_t202" style="position:absolute;left:41887;top:12918;width:14922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F18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gF18AAAADcAAAADwAAAAAAAAAAAAAAAACYAgAAZHJzL2Rvd25y&#10;ZXYueG1sUEsFBgAAAAAEAAQA9QAAAIUDAAAAAA==&#10;" fillcolor="white [3201]" strokeweight=".5pt">
                  <v:textbox>
                    <w:txbxContent>
                      <w:p w:rsidR="00E21AED" w:rsidRPr="00E21AED" w:rsidRDefault="00E21AED" w:rsidP="00E21AED">
                        <w:pPr>
                          <w:pStyle w:val="Normaalweb"/>
                          <w:spacing w:before="0" w:beforeAutospacing="0" w:after="160" w:afterAutospacing="0" w:line="252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21AED">
                          <w:rPr>
                            <w:sz w:val="16"/>
                            <w:szCs w:val="16"/>
                          </w:rPr>
                          <w:t>Deklicht</w:t>
                        </w:r>
                        <w:proofErr w:type="spellEnd"/>
                      </w:p>
                      <w:p w:rsidR="00E21AED" w:rsidRDefault="00E21AED" w:rsidP="00E21AED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Rechte verbindingslijn 152" o:spid="_x0000_s1154" style="position:absolute;flip:x;visibility:visible;mso-wrap-style:square" from="36398,11789" to="41808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FMIAAADcAAAADwAAAGRycy9kb3ducmV2LnhtbERP22qDQBB9L+Qflin0RZq1QkoxWaUE&#10;CokEIbYfMHGnKnVnxV2N/ftsoZC3OZzr7PLF9GKm0XWWFbysYxDEtdUdNwq+Pj+e30A4j6yxt0wK&#10;fslBnq0edphqe+UzzZVvRAhhl6KC1vshldLVLRl0azsQB+7bjgZ9gGMj9YjXEG56mcTxqzTYcWho&#10;caB9S/VPNRkFSRmdjpXHS0HVyU1FWSQRF0o9PS7vWxCeFn8X/7sPOszfJPD3TLh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7/FMIAAADcAAAADwAAAAAAAAAAAAAA&#10;AAChAgAAZHJzL2Rvd25yZXYueG1sUEsFBgAAAAAEAAQA+QAAAJADAAAAAA==&#10;" strokecolor="#ed7d31 [3205]" strokeweight="1.5pt">
                  <v:stroke joinstyle="miter"/>
                </v:line>
                <v:line id="Rechte verbindingslijn 153" o:spid="_x0000_s1155" style="position:absolute;flip:x;visibility:visible;mso-wrap-style:square" from="36458,13878" to="41868,1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aj8IAAADcAAAADwAAAGRycy9kb3ducmV2LnhtbERP22rCQBB9F/yHZQRfQt00RZHUVaRQ&#10;qCEIRj9gmp0mwexsyK5J+vfdQqFvczjX2R0m04qBetdYVvC8ikEQl1Y3XCm4Xd+ftiCcR9bYWiYF&#10;3+TgsJ/PdphqO/KFhsJXIoSwS1FB7X2XSunKmgy6le2IA/dle4M+wL6SuscxhJtWJnG8kQYbDg01&#10;dvRWU3kvHkZBco7yU+HxM6Mid4/snCURZ0otF9PxFYSnyf+L/9wfOsxfv8DvM+EC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Jaj8IAAADcAAAADwAAAAAAAAAAAAAA&#10;AAChAgAAZHJzL2Rvd25yZXYueG1sUEsFBgAAAAAEAAQA+QAAAJADAAAAAA==&#10;" strokecolor="#ed7d31 [3205]" strokeweight="1.5pt">
                  <v:stroke joinstyle="miter"/>
                </v:line>
                <v:shape id="Tekstvak 106" o:spid="_x0000_s1156" type="#_x0000_t202" style="position:absolute;left:41887;top:15411;width:14922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mT8EA&#10;AADcAAAADwAAAGRycy9kb3ducmV2LnhtbERPTUsDMRC9C/6HMII3m1Va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Ppk/BAAAA3AAAAA8AAAAAAAAAAAAAAAAAmAIAAGRycy9kb3du&#10;cmV2LnhtbFBLBQYAAAAABAAEAPUAAACGAwAAAAA=&#10;" fillcolor="white [3201]" strokeweight=".5pt">
                  <v:textbox>
                    <w:txbxContent>
                      <w:p w:rsidR="00E21AED" w:rsidRDefault="00E21AED" w:rsidP="00E21AED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kompas</w:t>
                        </w:r>
                      </w:p>
                      <w:p w:rsidR="00E21AED" w:rsidRDefault="00E21AED" w:rsidP="00E21AED">
                        <w:pPr>
                          <w:pStyle w:val="Norma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Rechte verbindingslijn 155" o:spid="_x0000_s1157" style="position:absolute;flip:x;visibility:visible;mso-wrap-style:square" from="56842,21505" to="62544,2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LUesMAAADcAAAADwAAAGRycy9kb3ducmV2LnhtbERPTWsCMRC9F/wPYQQvRRMLVrs1ihYE&#10;T6Xueult2Ex3FzeTZRM1+utNodDbPN7nLNfRtuJCvW8ca5hOFAji0pmGKw3HYjdegPAB2WDrmDTc&#10;yMN6NXhaYmbclQ90yUMlUgj7DDXUIXSZlL6syaKfuI44cT+utxgS7CtperymcNvKF6VepcWGU0ON&#10;HX3UVJ7ys9Xw9hVP+89pkSu+bzfqe35/jqbQejSMm3cQgWL4F/+59ybNn83g95l0gV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y1HrDAAAA3AAAAA8AAAAAAAAAAAAA&#10;AAAAoQIAAGRycy9kb3ducmV2LnhtbFBLBQYAAAAABAAEAPkAAACRAwAAAAA=&#10;" strokecolor="black [3200]" strokeweight="1.5pt">
                  <v:stroke joinstyle="miter"/>
                </v:line>
                <v:line id="Rechte verbindingslijn 156" o:spid="_x0000_s1158" style="position:absolute;flip:x;visibility:visible;mso-wrap-style:square" from="56774,22516" to="62476,2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KDcMAAADcAAAADwAAAGRycy9kb3ducmV2LnhtbERPTWsCMRC9C/0PYQpeSjexUNtujaIF&#10;wZPU3V56GzbT3cXNZNlETf31RhC8zeN9zmwRbSeONPjWsYZJpkAQV860XGv4KdfP7yB8QDbYOSYN&#10;/+RhMX8YzTA37sQ7OhahFimEfY4amhD6XEpfNWTRZ64nTtyfGyyGBIdamgFPKdx28kWpqbTYcmpo&#10;sKevhqp9cbAaPr7jfrOdlIXi82qpft/OT9GUWo8f4/ITRKAY7uKbe2PS/NcpXJ9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gSg3DAAAA3AAAAA8AAAAAAAAAAAAA&#10;AAAAoQIAAGRycy9kb3ducmV2LnhtbFBLBQYAAAAABAAEAPkAAACRAwAAAAA=&#10;" strokecolor="black [3200]" strokeweight="1.5pt">
                  <v:stroke joinstyle="miter"/>
                </v:line>
                <v:line id="Rechte verbindingslijn 157" o:spid="_x0000_s1159" style="position:absolute;flip:x;visibility:visible;mso-wrap-style:square" from="56842,18593" to="62544,18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vlsMAAADcAAAADwAAAGRycy9kb3ducmV2LnhtbERPTWsCMRC9C/0PYQpepJtYaG23RtGC&#10;4Ena3V56GzbT3cXNZNlETf31RhC8zeN9znwZbSeONPjWsYZppkAQV860XGv4KTdPbyB8QDbYOSYN&#10;/+RhuXgYzTE37sTfdCxCLVII+xw1NCH0uZS+asiiz1xPnLg/N1gMCQ61NAOeUrjt5LNSr9Jiy6mh&#10;wZ4+G6r2xcFqeP+K++1uWhaKz+uV+p2dJ9GUWo8f4+oDRKAY7uKbe2vS/JcZXJ9JF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s75bDAAAA3AAAAA8AAAAAAAAAAAAA&#10;AAAAoQIAAGRycy9kb3ducmV2LnhtbFBLBQYAAAAABAAEAPkAAACRAwAAAAA=&#10;" strokecolor="black [3200]" strokeweight="1.5pt">
                  <v:stroke joinstyle="miter"/>
                </v:line>
                <v:line id="Rechte verbindingslijn 158" o:spid="_x0000_s1160" style="position:absolute;flip:x;visibility:visible;mso-wrap-style:square" from="56774,13878" to="62476,1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75MYAAADcAAAADwAAAGRycy9kb3ducmV2LnhtbESPQUsDMRCF70L/Q5iCF7FJBa1dm5Yq&#10;CD2J3e2lt2Ez7i7dTJZNbGN/vXMQvM3w3rz3zWqTfa/ONMYusIX5zIAiroPruLFwqN7vn0HFhOyw&#10;D0wWfijCZj25WWHhwoX3dC5ToySEY4EW2pSGQutYt+QxzsJALNpXGD0mWcdGuxEvEu57/WDMk/bY&#10;sTS0ONBbS/Wp/PYWlp/5tPuYV6Xh6+vWHBfXu+wqa2+nefsCKlFO/+a/650T/Ee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ze+TGAAAA3AAAAA8AAAAAAAAA&#10;AAAAAAAAoQIAAGRycy9kb3ducmV2LnhtbFBLBQYAAAAABAAEAPkAAACUAwAAAAA=&#10;" strokecolor="black [3200]" strokeweight="1.5pt">
                  <v:stroke joinstyle="miter"/>
                </v:line>
                <v:line id="Rechte verbindingslijn 159" o:spid="_x0000_s1161" style="position:absolute;flip:x;visibility:visible;mso-wrap-style:square" from="56774,11790" to="62476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/ef8MAAADcAAAADwAAAGRycy9kb3ducmV2LnhtbERPTWsCMRC9F/wPYQpeiiYKrbo1ihYE&#10;T1J3vfQ2bKa7i5vJskk1+usbodDbPN7nLNfRtuJCvW8ca5iMFQji0pmGKw2nYjeag/AB2WDrmDTc&#10;yMN6NXhaYmbclY90yUMlUgj7DDXUIXSZlL6syaIfu444cd+utxgS7CtperymcNvKqVJv0mLDqaHG&#10;jj5qKs/5j9Ww+Izn/WFS5Irv2436mt1foim0Hj7HzTuIQDH8i//ce5Pmvy7g8U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/3n/DAAAA3AAAAA8AAAAAAAAAAAAA&#10;AAAAoQIAAGRycy9kb3ducmV2LnhtbFBLBQYAAAAABAAEAPkAAACRAwAAAAA=&#10;" strokecolor="black [3200]" strokeweight="1.5pt">
                  <v:stroke joinstyle="miter"/>
                </v:line>
                <v:line id="Rechte verbindingslijn 160" o:spid="_x0000_s1162" style="position:absolute;flip:x;visibility:visible;mso-wrap-style:square" from="56809,33927" to="62512,33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9X8YAAADcAAAADwAAAGRycy9kb3ducmV2LnhtbESPQW/CMAyF75P2HyJP2mWChB0YdAQE&#10;kyZxmrZ2l92sxmsrGqdqAgR+PT5M2s3We37v82qTfa9ONMYusIXZ1IAiroPruLHwXb1PFqBiQnbY&#10;ByYLF4qwWd/frbBw4cxfdCpToySEY4EW2pSGQutYt+QxTsNALNpvGD0mWcdGuxHPEu57/WzMXHvs&#10;WBpaHOitpfpQHr2F5Wc+7D9mVWn4utuan5frU3aVtY8PefsKKlFO/+a/670T/LngyzMygV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pvV/GAAAA3AAAAA8AAAAAAAAA&#10;AAAAAAAAoQIAAGRycy9kb3ducmV2LnhtbFBLBQYAAAAABAAEAPkAAACUAwAAAAA=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2271F6" w:rsidRPr="0075428F" w:rsidSect="007542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8F"/>
    <w:rsid w:val="000569BB"/>
    <w:rsid w:val="001C3D8C"/>
    <w:rsid w:val="002271F6"/>
    <w:rsid w:val="00262C77"/>
    <w:rsid w:val="002F1453"/>
    <w:rsid w:val="004A08FE"/>
    <w:rsid w:val="0075428F"/>
    <w:rsid w:val="008B624A"/>
    <w:rsid w:val="008F51A3"/>
    <w:rsid w:val="00A2404D"/>
    <w:rsid w:val="00AE0E39"/>
    <w:rsid w:val="00C172C0"/>
    <w:rsid w:val="00C86242"/>
    <w:rsid w:val="00D60671"/>
    <w:rsid w:val="00E21AED"/>
    <w:rsid w:val="00E7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11FAA-8072-451D-8DC4-6BEFA1DD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542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4BE8-E5A8-4C8C-A382-A3C5C871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d Luijten</dc:creator>
  <cp:keywords/>
  <dc:description/>
  <cp:lastModifiedBy>arnoud Luijten</cp:lastModifiedBy>
  <cp:revision>2</cp:revision>
  <cp:lastPrinted>2020-12-20T09:27:00Z</cp:lastPrinted>
  <dcterms:created xsi:type="dcterms:W3CDTF">2020-12-20T10:14:00Z</dcterms:created>
  <dcterms:modified xsi:type="dcterms:W3CDTF">2020-12-20T10:14:00Z</dcterms:modified>
</cp:coreProperties>
</file>